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02E4" w14:textId="1CC15FC5" w:rsidR="0061386B" w:rsidRDefault="0061386B" w:rsidP="00B210A5">
      <w:pPr>
        <w:spacing w:after="0" w:line="276" w:lineRule="auto"/>
        <w:jc w:val="center"/>
        <w:rPr>
          <w:rFonts w:ascii="Cambria" w:hAnsi="Cambria"/>
          <w:b/>
          <w:bCs/>
        </w:rPr>
      </w:pPr>
    </w:p>
    <w:p w14:paraId="31411B01" w14:textId="73DD524F" w:rsidR="00A740AF" w:rsidRPr="00B3557D" w:rsidRDefault="00F62EEF" w:rsidP="00B210A5">
      <w:pPr>
        <w:spacing w:after="0" w:line="276" w:lineRule="auto"/>
        <w:rPr>
          <w:rFonts w:ascii="Cambria" w:hAnsi="Cambria"/>
          <w:b/>
          <w:bCs/>
          <w:sz w:val="24"/>
          <w:szCs w:val="24"/>
        </w:rPr>
      </w:pPr>
      <w:r w:rsidRPr="00B3557D">
        <w:rPr>
          <w:rFonts w:ascii="Cambria" w:hAnsi="Cambria"/>
          <w:b/>
          <w:bCs/>
          <w:sz w:val="24"/>
          <w:szCs w:val="24"/>
        </w:rPr>
        <w:t>INFORMACJA PRASOWA</w:t>
      </w:r>
    </w:p>
    <w:p w14:paraId="6DD51AFA" w14:textId="012AD988" w:rsidR="00A3111F" w:rsidRPr="00954BB5" w:rsidRDefault="00F62EEF" w:rsidP="00954BB5">
      <w:pPr>
        <w:spacing w:after="0" w:line="276" w:lineRule="auto"/>
        <w:rPr>
          <w:rFonts w:ascii="Cambria" w:hAnsi="Cambria"/>
        </w:rPr>
      </w:pPr>
      <w:r w:rsidRPr="79CB7BCD">
        <w:rPr>
          <w:rFonts w:ascii="Cambria" w:hAnsi="Cambria"/>
        </w:rPr>
        <w:t xml:space="preserve">Łódź, </w:t>
      </w:r>
      <w:r w:rsidR="005F41BD">
        <w:rPr>
          <w:rFonts w:ascii="Cambria" w:hAnsi="Cambria"/>
        </w:rPr>
        <w:t>12</w:t>
      </w:r>
      <w:r w:rsidRPr="79CB7BCD">
        <w:rPr>
          <w:rFonts w:ascii="Cambria" w:hAnsi="Cambria"/>
        </w:rPr>
        <w:t>.</w:t>
      </w:r>
      <w:r w:rsidR="002408D8">
        <w:rPr>
          <w:rFonts w:ascii="Cambria" w:hAnsi="Cambria"/>
        </w:rPr>
        <w:t>1</w:t>
      </w:r>
      <w:r w:rsidR="006C426D">
        <w:rPr>
          <w:rFonts w:ascii="Cambria" w:hAnsi="Cambria"/>
        </w:rPr>
        <w:t>2</w:t>
      </w:r>
      <w:r w:rsidR="00BE762A" w:rsidRPr="79CB7BCD">
        <w:rPr>
          <w:rFonts w:ascii="Cambria" w:hAnsi="Cambria"/>
        </w:rPr>
        <w:t>.</w:t>
      </w:r>
      <w:r w:rsidRPr="79CB7BCD">
        <w:rPr>
          <w:rFonts w:ascii="Cambria" w:hAnsi="Cambria"/>
        </w:rPr>
        <w:t>202</w:t>
      </w:r>
      <w:r w:rsidR="00BE762A" w:rsidRPr="79CB7BCD">
        <w:rPr>
          <w:rFonts w:ascii="Cambria" w:hAnsi="Cambria"/>
        </w:rPr>
        <w:t xml:space="preserve">3 </w:t>
      </w:r>
      <w:r w:rsidRPr="79CB7BCD">
        <w:rPr>
          <w:rFonts w:ascii="Cambria" w:hAnsi="Cambria"/>
        </w:rPr>
        <w:t>r.</w:t>
      </w:r>
    </w:p>
    <w:p w14:paraId="62435F19" w14:textId="77777777" w:rsidR="00573D3D" w:rsidRDefault="00573D3D" w:rsidP="00573D3D">
      <w:pPr>
        <w:pStyle w:val="NormalnyWeb"/>
        <w:spacing w:before="0" w:beforeAutospacing="0" w:after="200" w:afterAutospacing="0"/>
        <w:jc w:val="center"/>
        <w:rPr>
          <w:rFonts w:ascii="Cambria" w:hAnsi="Cambria"/>
          <w:b/>
          <w:bCs/>
          <w:color w:val="000000"/>
          <w:sz w:val="22"/>
          <w:szCs w:val="22"/>
        </w:rPr>
      </w:pPr>
      <w:bookmarkStart w:id="0" w:name="_Hlk148610337"/>
    </w:p>
    <w:p w14:paraId="5D6444A6" w14:textId="77777777" w:rsidR="0058245D" w:rsidRDefault="0058245D" w:rsidP="0058245D">
      <w:pPr>
        <w:pStyle w:val="paragraph"/>
        <w:spacing w:before="0" w:beforeAutospacing="0" w:after="200" w:afterAutospacing="0" w:line="276" w:lineRule="auto"/>
        <w:jc w:val="center"/>
        <w:textAlignment w:val="baseline"/>
        <w:rPr>
          <w:rFonts w:ascii="Segoe UI" w:hAnsi="Segoe UI" w:cs="Segoe UI"/>
          <w:sz w:val="18"/>
          <w:szCs w:val="18"/>
        </w:rPr>
      </w:pPr>
      <w:r>
        <w:rPr>
          <w:rStyle w:val="normaltextrun"/>
          <w:rFonts w:ascii="Cambria" w:hAnsi="Cambria" w:cs="Segoe UI"/>
          <w:b/>
          <w:bCs/>
          <w:color w:val="000000"/>
          <w:sz w:val="22"/>
          <w:szCs w:val="22"/>
        </w:rPr>
        <w:t>Manufaktura świątecznych prezentów – pomoc w przygotowaniu upominków</w:t>
      </w:r>
      <w:r>
        <w:rPr>
          <w:rStyle w:val="eop"/>
          <w:rFonts w:ascii="Cambria" w:hAnsi="Cambria" w:cs="Segoe UI"/>
          <w:color w:val="000000"/>
          <w:sz w:val="22"/>
          <w:szCs w:val="22"/>
        </w:rPr>
        <w:t> </w:t>
      </w:r>
    </w:p>
    <w:p w14:paraId="6AAA752F" w14:textId="31A238B4" w:rsidR="0058245D" w:rsidRDefault="0058245D" w:rsidP="0058245D">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b/>
          <w:bCs/>
          <w:color w:val="000000"/>
          <w:sz w:val="22"/>
          <w:szCs w:val="22"/>
        </w:rPr>
        <w:t>Kupić i zapakować prezenty, przygotować wigilijne potrawy, posprzątać mieszkanie, a przecież jeszcze trzeba wybrać stylizację na wieczór. Przy świętach zawsze jest mnóstwo do zrobienia. W grudniowym pośpiechu może pomóc wizyta w Manufakturze. W jaki sposób? Oto kilka usług, które mogą być pomocne w przygotowaniach do świąt:</w:t>
      </w:r>
      <w:r>
        <w:rPr>
          <w:rStyle w:val="eop"/>
          <w:rFonts w:ascii="Cambria" w:hAnsi="Cambria" w:cs="Segoe UI"/>
          <w:color w:val="000000"/>
          <w:sz w:val="22"/>
          <w:szCs w:val="22"/>
        </w:rPr>
        <w:t> </w:t>
      </w:r>
    </w:p>
    <w:p w14:paraId="285E86F5" w14:textId="77777777" w:rsidR="0058245D" w:rsidRDefault="0058245D" w:rsidP="0058245D">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b/>
          <w:bCs/>
          <w:color w:val="000000"/>
          <w:sz w:val="22"/>
          <w:szCs w:val="22"/>
        </w:rPr>
        <w:t>Stylistka Manufaktury</w:t>
      </w:r>
      <w:r>
        <w:rPr>
          <w:rStyle w:val="eop"/>
          <w:rFonts w:ascii="Cambria" w:hAnsi="Cambria" w:cs="Segoe UI"/>
          <w:color w:val="000000"/>
          <w:sz w:val="22"/>
          <w:szCs w:val="22"/>
        </w:rPr>
        <w:t> </w:t>
      </w:r>
    </w:p>
    <w:p w14:paraId="4D6C3AA5" w14:textId="77777777" w:rsidR="0058245D" w:rsidRDefault="0058245D" w:rsidP="0058245D">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color w:val="000000"/>
          <w:sz w:val="22"/>
          <w:szCs w:val="22"/>
        </w:rPr>
        <w:t>Znalezienie idealnego świątecznego prezentu zawsze stanowi wyzwanie. Z pomocą w tym temacie przychodzi stylistka Manufaktury, które podpowie co najlepiej pasuje danej osobie. Bez względu na to, jaki jest budżet czy osoba, której chcemy wręczyć prezent lubi elegancką biżuterię, modne ubrania czy praktyczne gadżety, ekspertka z pewnością pomoże trafić w dziesiątkę.</w:t>
      </w:r>
      <w:r>
        <w:rPr>
          <w:rStyle w:val="eop"/>
          <w:rFonts w:ascii="Cambria" w:hAnsi="Cambria" w:cs="Segoe UI"/>
          <w:color w:val="000000"/>
          <w:sz w:val="22"/>
          <w:szCs w:val="22"/>
        </w:rPr>
        <w:t> </w:t>
      </w:r>
    </w:p>
    <w:p w14:paraId="4C12BD62" w14:textId="77777777" w:rsidR="0058245D" w:rsidRDefault="0058245D" w:rsidP="0058245D">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color w:val="000000"/>
          <w:sz w:val="22"/>
          <w:szCs w:val="22"/>
        </w:rPr>
        <w:t>Usługi stylistki mogą być również świetnym rozwiązaniem dla tych, którzy zastanawiają się, w co ubrać się w wigilijny wieczór. Razem z ekspertką można udać się na zakupy, gdzie jej fachowa wiedza o najnowszych trendach oraz umiejętność dopasowania stylów i kolorów staną się niezastąpioną pomocą przy wyborze idealnej stylizacji. Zakupy ze stylistką to również doskonały pomysł na świąteczny prezent dla najbliższych. Na godzinną sesję można się umówić w Punkcie Informacji Manufaktury.</w:t>
      </w:r>
      <w:r>
        <w:rPr>
          <w:rStyle w:val="eop"/>
          <w:rFonts w:ascii="Cambria" w:hAnsi="Cambria" w:cs="Segoe UI"/>
          <w:color w:val="000000"/>
          <w:sz w:val="22"/>
          <w:szCs w:val="22"/>
        </w:rPr>
        <w:t> </w:t>
      </w:r>
    </w:p>
    <w:p w14:paraId="05F83298" w14:textId="77777777" w:rsidR="0058245D" w:rsidRDefault="0058245D" w:rsidP="0058245D">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b/>
          <w:bCs/>
          <w:color w:val="000000"/>
          <w:sz w:val="22"/>
          <w:szCs w:val="22"/>
        </w:rPr>
        <w:t>Pakowanie prezentów – praktyczna pomoc </w:t>
      </w:r>
      <w:r>
        <w:rPr>
          <w:rStyle w:val="eop"/>
          <w:rFonts w:ascii="Cambria" w:hAnsi="Cambria" w:cs="Segoe UI"/>
          <w:color w:val="000000"/>
          <w:sz w:val="22"/>
          <w:szCs w:val="22"/>
        </w:rPr>
        <w:t> </w:t>
      </w:r>
    </w:p>
    <w:p w14:paraId="1DB9AA77" w14:textId="01488142" w:rsidR="0058245D" w:rsidRDefault="0058245D" w:rsidP="0058245D">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color w:val="000000"/>
          <w:sz w:val="22"/>
          <w:szCs w:val="22"/>
        </w:rPr>
        <w:t xml:space="preserve">W Manufakturze można zadbać o każdy detal świątecznych przygotowań. Po znalezieniu idealnego prezentu dla bliskiej osoby, warto go starannie zapakować, a najlepiej tak, by prezentował się równie pięknie na zewnątrz, jak i w środku. W tym celu warto skorzystać z usług stoiska do pakowania prezentów, gdzie doświadczeni pracownicy zadbają, by twój upominek prezentował się najlepiej spośród wszystkich prezentów zgromadzonych pod choinką. Stoisko zlokalizowane jest na parterze w okolicach kawiarni </w:t>
      </w:r>
      <w:proofErr w:type="spellStart"/>
      <w:r>
        <w:rPr>
          <w:rStyle w:val="normaltextrun"/>
          <w:rFonts w:ascii="Cambria" w:hAnsi="Cambria" w:cs="Segoe UI"/>
          <w:color w:val="000000"/>
          <w:sz w:val="22"/>
          <w:szCs w:val="22"/>
        </w:rPr>
        <w:t>McCafé</w:t>
      </w:r>
      <w:proofErr w:type="spellEnd"/>
      <w:r>
        <w:rPr>
          <w:rStyle w:val="normaltextrun"/>
          <w:rFonts w:ascii="Cambria" w:hAnsi="Cambria" w:cs="Segoe UI"/>
          <w:color w:val="000000"/>
          <w:sz w:val="22"/>
          <w:szCs w:val="22"/>
        </w:rPr>
        <w:t>.</w:t>
      </w:r>
      <w:r>
        <w:rPr>
          <w:rStyle w:val="eop"/>
          <w:rFonts w:ascii="Cambria" w:hAnsi="Cambria" w:cs="Segoe UI"/>
          <w:color w:val="000000"/>
          <w:sz w:val="22"/>
          <w:szCs w:val="22"/>
        </w:rPr>
        <w:t> </w:t>
      </w:r>
    </w:p>
    <w:p w14:paraId="76CD6860" w14:textId="77777777" w:rsidR="0058245D" w:rsidRDefault="0058245D" w:rsidP="0058245D">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b/>
          <w:bCs/>
          <w:color w:val="000000"/>
          <w:sz w:val="22"/>
          <w:szCs w:val="22"/>
        </w:rPr>
        <w:t>Drukowanie zdjęć – pomysł na wyjątkowy prezent</w:t>
      </w:r>
      <w:r>
        <w:rPr>
          <w:rStyle w:val="eop"/>
          <w:rFonts w:ascii="Cambria" w:hAnsi="Cambria" w:cs="Segoe UI"/>
          <w:color w:val="000000"/>
          <w:sz w:val="22"/>
          <w:szCs w:val="22"/>
        </w:rPr>
        <w:t> </w:t>
      </w:r>
    </w:p>
    <w:p w14:paraId="412A2037" w14:textId="77777777" w:rsidR="0058245D" w:rsidRDefault="0058245D" w:rsidP="0058245D">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color w:val="000000"/>
          <w:sz w:val="22"/>
          <w:szCs w:val="22"/>
        </w:rPr>
        <w:t>Najlepszy upominek to taki od serca. Stworzenie albumu zdjęć z pewnością wywoła uśmiech na twarzy każdej bliskiej osoby. W przygotowaniu takiego prezentu, bądź wywołaniu pojedynczych zdjęć mogą pomóc najemcy Manufaktury Usługa drukowania zdjęć w najwyższej jakości dostępna jest w trzech salonach: Empik, Rossmann oraz CEWE FOTOJOKER. Wystarczy przyjść do jednego z wymienionych punktów i skorzystać z łatwego w obsłudze urządzenia, za pomocą którego, w ciągu zaledwie kilku minut można wywołać wybraną fotografię.</w:t>
      </w:r>
      <w:r>
        <w:rPr>
          <w:rStyle w:val="eop"/>
          <w:rFonts w:ascii="Cambria" w:hAnsi="Cambria" w:cs="Segoe UI"/>
          <w:color w:val="000000"/>
          <w:sz w:val="22"/>
          <w:szCs w:val="22"/>
        </w:rPr>
        <w:t> </w:t>
      </w:r>
    </w:p>
    <w:p w14:paraId="4B819D16" w14:textId="72654C3C" w:rsidR="0058245D" w:rsidRPr="00F77850" w:rsidRDefault="0058245D" w:rsidP="00F77850">
      <w:pPr>
        <w:pStyle w:val="paragraph"/>
        <w:spacing w:before="0" w:beforeAutospacing="0" w:after="200" w:afterAutospacing="0" w:line="276" w:lineRule="auto"/>
        <w:jc w:val="both"/>
        <w:textAlignment w:val="baseline"/>
        <w:rPr>
          <w:rFonts w:ascii="Segoe UI" w:hAnsi="Segoe UI" w:cs="Segoe UI"/>
          <w:sz w:val="18"/>
          <w:szCs w:val="18"/>
        </w:rPr>
      </w:pPr>
      <w:r>
        <w:rPr>
          <w:rStyle w:val="normaltextrun"/>
          <w:rFonts w:ascii="Cambria" w:hAnsi="Cambria" w:cs="Segoe UI"/>
          <w:color w:val="000000"/>
          <w:sz w:val="22"/>
          <w:szCs w:val="22"/>
        </w:rPr>
        <w:t xml:space="preserve">Przy szatni Manufaktury dostępne jest także miejsce, gdzie można stworzyć własną koszulkę z dowolnym nadrukiem oraz nabyć pamiątki związane z Łodzią i Manufakturą.  - </w:t>
      </w:r>
      <w:r>
        <w:rPr>
          <w:rStyle w:val="normaltextrun"/>
          <w:rFonts w:ascii="Cambria" w:hAnsi="Cambria" w:cs="Segoe UI"/>
          <w:i/>
          <w:iCs/>
          <w:color w:val="000000"/>
          <w:sz w:val="22"/>
          <w:szCs w:val="22"/>
        </w:rPr>
        <w:t xml:space="preserve">W Manufakturze dostępnych jest ponad 60 różnorodnych usług, z których mogą skorzystać klienci. W okresie świątecznym wiele z tych punktów cieszy się jeszcze większym zainteresowaniem. Zachęcamy do wizyty, zakupów i korzystania z wszystkiego, co przygotowaliśmy w centrum </w:t>
      </w:r>
      <w:r>
        <w:rPr>
          <w:rStyle w:val="normaltextrun"/>
          <w:rFonts w:ascii="Cambria" w:hAnsi="Cambria" w:cs="Segoe UI"/>
          <w:color w:val="000000"/>
          <w:sz w:val="22"/>
          <w:szCs w:val="22"/>
        </w:rPr>
        <w:t xml:space="preserve">– </w:t>
      </w:r>
      <w:r>
        <w:rPr>
          <w:rStyle w:val="normaltextrun"/>
          <w:rFonts w:ascii="Cambria" w:hAnsi="Cambria" w:cs="Segoe UI"/>
          <w:b/>
          <w:bCs/>
          <w:color w:val="000000"/>
          <w:sz w:val="22"/>
          <w:szCs w:val="22"/>
        </w:rPr>
        <w:t xml:space="preserve">mówi Monika Langner, rzeczniczka prasowa Manufaktury. </w:t>
      </w:r>
      <w:r>
        <w:rPr>
          <w:rStyle w:val="normaltextrun"/>
          <w:rFonts w:ascii="Cambria" w:hAnsi="Cambria" w:cs="Segoe UI"/>
          <w:color w:val="000000"/>
          <w:sz w:val="22"/>
          <w:szCs w:val="22"/>
        </w:rPr>
        <w:t xml:space="preserve">Rodzice nie muszą się także przejmować, że ich </w:t>
      </w:r>
      <w:r>
        <w:rPr>
          <w:rStyle w:val="normaltextrun"/>
          <w:rFonts w:ascii="Cambria" w:hAnsi="Cambria" w:cs="Segoe UI"/>
          <w:color w:val="000000"/>
          <w:sz w:val="22"/>
          <w:szCs w:val="22"/>
        </w:rPr>
        <w:lastRenderedPageBreak/>
        <w:t>dzieci będą się nudzić podczas długiej wizyty, gdyż na czas zakupów możliwe jest wypożyczenie wózków samochodzików, dzięki którym rodzic będzie mógł spokojnie dokonywać zakupów, a pociecha zajęta będzie zabawą w dziecięcym wehikule. Istnieje także możliwość pozostawienia dzieci pod opieką animatorów np. w Bajkowym Labiryncie.</w:t>
      </w:r>
      <w:r>
        <w:rPr>
          <w:rStyle w:val="eop"/>
          <w:rFonts w:ascii="Cambria" w:hAnsi="Cambria" w:cs="Segoe UI"/>
          <w:color w:val="000000"/>
          <w:sz w:val="22"/>
          <w:szCs w:val="22"/>
        </w:rPr>
        <w:t> </w:t>
      </w:r>
    </w:p>
    <w:bookmarkEnd w:id="0"/>
    <w:p w14:paraId="6ABF36F6" w14:textId="77777777" w:rsidR="0046010E" w:rsidRDefault="0046010E" w:rsidP="006B3310">
      <w:pPr>
        <w:pStyle w:val="NormalnyWeb"/>
        <w:spacing w:before="0" w:beforeAutospacing="0" w:after="0" w:afterAutospacing="0" w:line="276" w:lineRule="auto"/>
        <w:rPr>
          <w:rFonts w:ascii="Cambria" w:hAnsi="Cambria"/>
          <w:b/>
          <w:bCs/>
          <w:sz w:val="22"/>
          <w:szCs w:val="22"/>
        </w:rPr>
      </w:pPr>
    </w:p>
    <w:p w14:paraId="798FAA0E" w14:textId="1D70378C" w:rsidR="458DF9C6" w:rsidRDefault="458DF9C6" w:rsidP="5A69AA1C">
      <w:pPr>
        <w:pStyle w:val="NormalnyWeb"/>
        <w:spacing w:before="0" w:beforeAutospacing="0" w:after="0" w:afterAutospacing="0" w:line="276" w:lineRule="auto"/>
        <w:jc w:val="both"/>
        <w:rPr>
          <w:rFonts w:ascii="Cambria" w:hAnsi="Cambria" w:cs="Calibri"/>
          <w:i/>
          <w:iCs/>
          <w:color w:val="000000" w:themeColor="text1"/>
          <w:sz w:val="22"/>
          <w:szCs w:val="22"/>
        </w:rPr>
      </w:pPr>
      <w:r w:rsidRPr="5A69AA1C">
        <w:rPr>
          <w:rFonts w:ascii="Cambria" w:hAnsi="Cambria" w:cs="Calibri"/>
          <w:i/>
          <w:iCs/>
          <w:color w:val="000000" w:themeColor="text1"/>
          <w:sz w:val="22"/>
          <w:szCs w:val="22"/>
        </w:rPr>
        <w:t xml:space="preserve">APSYS jest jednym z wiodących operatorów branży nieruchomości komercyjnych w Polsce i we Francji. Spółka realizuje działania w segmencie nieruchomości handlowych, projektach </w:t>
      </w:r>
      <w:proofErr w:type="spellStart"/>
      <w:r w:rsidRPr="5A69AA1C">
        <w:rPr>
          <w:rFonts w:ascii="Cambria" w:hAnsi="Cambria" w:cs="Calibri"/>
          <w:i/>
          <w:iCs/>
          <w:color w:val="000000" w:themeColor="text1"/>
          <w:sz w:val="22"/>
          <w:szCs w:val="22"/>
        </w:rPr>
        <w:t>mixed-use</w:t>
      </w:r>
      <w:proofErr w:type="spellEnd"/>
      <w:r w:rsidRPr="5A69AA1C">
        <w:rPr>
          <w:rFonts w:ascii="Cambria" w:hAnsi="Cambria" w:cs="Calibri"/>
          <w:i/>
          <w:iCs/>
          <w:color w:val="000000" w:themeColor="text1"/>
          <w:sz w:val="22"/>
          <w:szCs w:val="22"/>
        </w:rPr>
        <w:t xml:space="preserve">, inwestycjach mieszkaniowych oraz w obszarze zarządzania powierzchniami biurowymi. Firma powstała w 1996 roku i działa jako inwestor, deweloper, agent ds. najmu, menadżer projektu oraz zarządca nieruchomości. </w:t>
      </w:r>
    </w:p>
    <w:p w14:paraId="19E8D20A" w14:textId="77777777" w:rsidR="004A03B7" w:rsidRDefault="004A03B7" w:rsidP="5A69AA1C">
      <w:pPr>
        <w:pStyle w:val="NormalnyWeb"/>
        <w:spacing w:before="0" w:beforeAutospacing="0" w:after="0" w:afterAutospacing="0" w:line="276" w:lineRule="auto"/>
        <w:jc w:val="both"/>
        <w:rPr>
          <w:rFonts w:ascii="Cambria" w:hAnsi="Cambria" w:cs="Calibri"/>
          <w:i/>
          <w:iCs/>
          <w:color w:val="000000" w:themeColor="text1"/>
          <w:sz w:val="22"/>
          <w:szCs w:val="22"/>
        </w:rPr>
      </w:pPr>
    </w:p>
    <w:p w14:paraId="7DCE60B2" w14:textId="0DCE5877" w:rsidR="458DF9C6" w:rsidRDefault="458DF9C6" w:rsidP="5A69AA1C">
      <w:pPr>
        <w:pStyle w:val="NormalnyWeb"/>
        <w:spacing w:before="0" w:beforeAutospacing="0" w:after="0" w:afterAutospacing="0" w:line="276" w:lineRule="auto"/>
        <w:jc w:val="both"/>
        <w:rPr>
          <w:rFonts w:ascii="Cambria" w:hAnsi="Cambria" w:cs="Calibri"/>
          <w:i/>
          <w:iCs/>
          <w:color w:val="000000" w:themeColor="text1"/>
          <w:sz w:val="22"/>
          <w:szCs w:val="22"/>
        </w:rPr>
      </w:pPr>
      <w:proofErr w:type="spellStart"/>
      <w:r w:rsidRPr="5A69AA1C">
        <w:rPr>
          <w:rFonts w:ascii="Cambria" w:hAnsi="Cambria" w:cs="Calibri"/>
          <w:i/>
          <w:iCs/>
          <w:color w:val="000000" w:themeColor="text1"/>
          <w:sz w:val="22"/>
          <w:szCs w:val="22"/>
        </w:rPr>
        <w:t>Apsys</w:t>
      </w:r>
      <w:proofErr w:type="spellEnd"/>
      <w:r w:rsidRPr="5A69AA1C">
        <w:rPr>
          <w:rFonts w:ascii="Cambria" w:hAnsi="Cambria" w:cs="Calibri"/>
          <w:i/>
          <w:iCs/>
          <w:color w:val="000000" w:themeColor="text1"/>
          <w:sz w:val="22"/>
          <w:szCs w:val="22"/>
        </w:rPr>
        <w:t xml:space="preserve"> zawsze był firmą z wizją i ambicjami, by realizować unikalne projekty, tworzyć miejsca ikoniczne, znaczące, na stałe wpisujące się w tkankę miejską. Począwszy od 2022 r. w swojej działalności spółka kieruje się hasłem “Razem, inne miasto jest możliwe”. </w:t>
      </w:r>
      <w:proofErr w:type="spellStart"/>
      <w:r w:rsidRPr="5A69AA1C">
        <w:rPr>
          <w:rFonts w:ascii="Cambria" w:hAnsi="Cambria" w:cs="Calibri"/>
          <w:i/>
          <w:iCs/>
          <w:color w:val="000000" w:themeColor="text1"/>
          <w:sz w:val="22"/>
          <w:szCs w:val="22"/>
        </w:rPr>
        <w:t>Apsys</w:t>
      </w:r>
      <w:proofErr w:type="spellEnd"/>
      <w:r w:rsidRPr="5A69AA1C">
        <w:rPr>
          <w:rFonts w:ascii="Cambria" w:hAnsi="Cambria" w:cs="Calibri"/>
          <w:i/>
          <w:iCs/>
          <w:color w:val="000000" w:themeColor="text1"/>
          <w:sz w:val="22"/>
          <w:szCs w:val="22"/>
        </w:rPr>
        <w:t xml:space="preserve"> chce jeszcze mocniej i odpowiedzialniej wykorzystywać potencjał miast, wpływać na ich przemiany uwzględniając potrzeby środowiskowe, pobudzać rozwój społeczny i ekonomiczny, a ponadto wspólnie, w oparciu o dialog z interesariuszami, tworzyć komfortowe otoczenie dla ludzi. </w:t>
      </w:r>
    </w:p>
    <w:p w14:paraId="5F43A664" w14:textId="3C2BBEDA" w:rsidR="458DF9C6" w:rsidRDefault="458DF9C6" w:rsidP="5A69AA1C">
      <w:pPr>
        <w:pStyle w:val="NormalnyWeb"/>
        <w:spacing w:before="0" w:beforeAutospacing="0" w:after="0" w:afterAutospacing="0" w:line="276" w:lineRule="auto"/>
        <w:jc w:val="both"/>
        <w:rPr>
          <w:rFonts w:ascii="Cambria" w:hAnsi="Cambria" w:cs="Calibri"/>
          <w:i/>
          <w:iCs/>
          <w:color w:val="000000" w:themeColor="text1"/>
          <w:sz w:val="22"/>
          <w:szCs w:val="22"/>
        </w:rPr>
      </w:pPr>
      <w:r w:rsidRPr="5A69AA1C">
        <w:rPr>
          <w:rFonts w:ascii="Cambria" w:hAnsi="Cambria" w:cs="Calibri"/>
          <w:i/>
          <w:iCs/>
          <w:color w:val="000000" w:themeColor="text1"/>
          <w:sz w:val="22"/>
          <w:szCs w:val="22"/>
        </w:rPr>
        <w:t>Celem strategicznym firmy jest zmiana miast na lepsze i tworzenie wyjątkowych miejsc, dzięki którym życie wszystkich staje się piękniejsze.</w:t>
      </w:r>
    </w:p>
    <w:p w14:paraId="77EF5B4F" w14:textId="77777777" w:rsidR="004A03B7" w:rsidRDefault="004A03B7" w:rsidP="5A69AA1C">
      <w:pPr>
        <w:pStyle w:val="NormalnyWeb"/>
        <w:spacing w:before="0" w:beforeAutospacing="0" w:after="0" w:afterAutospacing="0" w:line="276" w:lineRule="auto"/>
        <w:jc w:val="both"/>
        <w:rPr>
          <w:rFonts w:ascii="Cambria" w:hAnsi="Cambria" w:cs="Calibri"/>
          <w:i/>
          <w:iCs/>
          <w:color w:val="000000" w:themeColor="text1"/>
          <w:sz w:val="22"/>
          <w:szCs w:val="22"/>
        </w:rPr>
      </w:pPr>
    </w:p>
    <w:p w14:paraId="712D0903" w14:textId="04B22687" w:rsidR="458DF9C6" w:rsidRDefault="458DF9C6" w:rsidP="5A69AA1C">
      <w:pPr>
        <w:pStyle w:val="NormalnyWeb"/>
        <w:spacing w:before="0" w:beforeAutospacing="0" w:after="0" w:afterAutospacing="0" w:line="276" w:lineRule="auto"/>
        <w:jc w:val="both"/>
        <w:rPr>
          <w:rFonts w:ascii="Cambria" w:hAnsi="Cambria" w:cs="Calibri"/>
          <w:i/>
          <w:iCs/>
          <w:color w:val="000000" w:themeColor="text1"/>
          <w:sz w:val="22"/>
          <w:szCs w:val="22"/>
        </w:rPr>
      </w:pPr>
      <w:r w:rsidRPr="5A69AA1C">
        <w:rPr>
          <w:rFonts w:ascii="Cambria" w:hAnsi="Cambria" w:cs="Calibri"/>
          <w:i/>
          <w:iCs/>
          <w:color w:val="000000" w:themeColor="text1"/>
          <w:sz w:val="22"/>
          <w:szCs w:val="22"/>
        </w:rPr>
        <w:t xml:space="preserve">Dzięki wieloletniemu doświadczeniu i specjalistycznej wiedzy wszystkie działania, niezależnie od wielkości i lokalizacji poszczególnych nieruchomości, </w:t>
      </w:r>
      <w:proofErr w:type="spellStart"/>
      <w:r w:rsidRPr="5A69AA1C">
        <w:rPr>
          <w:rFonts w:ascii="Cambria" w:hAnsi="Cambria" w:cs="Calibri"/>
          <w:i/>
          <w:iCs/>
          <w:color w:val="000000" w:themeColor="text1"/>
          <w:sz w:val="22"/>
          <w:szCs w:val="22"/>
        </w:rPr>
        <w:t>sa</w:t>
      </w:r>
      <w:proofErr w:type="spellEnd"/>
      <w:r w:rsidRPr="5A69AA1C">
        <w:rPr>
          <w:rFonts w:ascii="Cambria" w:hAnsi="Cambria" w:cs="Calibri"/>
          <w:i/>
          <w:iCs/>
          <w:color w:val="000000" w:themeColor="text1"/>
          <w:sz w:val="22"/>
          <w:szCs w:val="22"/>
        </w:rPr>
        <w:t xml:space="preserve">̨ dopasowane do potrzeb klienta. Do największych inwestycji firmy należą Manufaktura w Łodzi oraz </w:t>
      </w:r>
      <w:proofErr w:type="spellStart"/>
      <w:r w:rsidRPr="5A69AA1C">
        <w:rPr>
          <w:rFonts w:ascii="Cambria" w:hAnsi="Cambria" w:cs="Calibri"/>
          <w:i/>
          <w:iCs/>
          <w:color w:val="000000" w:themeColor="text1"/>
          <w:sz w:val="22"/>
          <w:szCs w:val="22"/>
        </w:rPr>
        <w:t>Posnania</w:t>
      </w:r>
      <w:proofErr w:type="spellEnd"/>
      <w:r w:rsidRPr="5A69AA1C">
        <w:rPr>
          <w:rFonts w:ascii="Cambria" w:hAnsi="Cambria" w:cs="Calibri"/>
          <w:i/>
          <w:iCs/>
          <w:color w:val="000000" w:themeColor="text1"/>
          <w:sz w:val="22"/>
          <w:szCs w:val="22"/>
        </w:rPr>
        <w:t xml:space="preserve"> w Poznaniu. APSYS Polska zarządza obecnie ponad 1 000 000 mkw. GLA w 19 obiektach handlowych zlokalizowanych w 15 największych miastach w kraju. </w:t>
      </w:r>
      <w:proofErr w:type="spellStart"/>
      <w:r w:rsidRPr="5A69AA1C">
        <w:rPr>
          <w:rFonts w:ascii="Cambria" w:hAnsi="Cambria" w:cs="Calibri"/>
          <w:i/>
          <w:iCs/>
          <w:color w:val="000000" w:themeColor="text1"/>
          <w:sz w:val="22"/>
          <w:szCs w:val="22"/>
        </w:rPr>
        <w:t>Apsys</w:t>
      </w:r>
      <w:proofErr w:type="spellEnd"/>
      <w:r w:rsidRPr="5A69AA1C">
        <w:rPr>
          <w:rFonts w:ascii="Cambria" w:hAnsi="Cambria" w:cs="Calibri"/>
          <w:i/>
          <w:iCs/>
          <w:color w:val="000000" w:themeColor="text1"/>
          <w:sz w:val="22"/>
          <w:szCs w:val="22"/>
        </w:rPr>
        <w:t xml:space="preserve"> prowadzi także inwestycję mieszkaniową - </w:t>
      </w:r>
      <w:proofErr w:type="spellStart"/>
      <w:r w:rsidRPr="5A69AA1C">
        <w:rPr>
          <w:rFonts w:ascii="Cambria" w:hAnsi="Cambria" w:cs="Calibri"/>
          <w:i/>
          <w:iCs/>
          <w:color w:val="000000" w:themeColor="text1"/>
          <w:sz w:val="22"/>
          <w:szCs w:val="22"/>
        </w:rPr>
        <w:t>Solea</w:t>
      </w:r>
      <w:proofErr w:type="spellEnd"/>
      <w:r w:rsidRPr="5A69AA1C">
        <w:rPr>
          <w:rFonts w:ascii="Cambria" w:hAnsi="Cambria" w:cs="Calibri"/>
          <w:i/>
          <w:iCs/>
          <w:color w:val="000000" w:themeColor="text1"/>
          <w:sz w:val="22"/>
          <w:szCs w:val="22"/>
        </w:rPr>
        <w:t xml:space="preserve"> Mieszkania przy Wyścigach na warszawskim Mokotowie.</w:t>
      </w:r>
    </w:p>
    <w:p w14:paraId="499C5C29" w14:textId="57726932" w:rsidR="00CC1C6A" w:rsidRPr="003C0E86" w:rsidRDefault="00CC1C6A" w:rsidP="00FC7A80">
      <w:pPr>
        <w:spacing w:after="0" w:line="276" w:lineRule="auto"/>
        <w:rPr>
          <w:b/>
          <w:bCs/>
        </w:rPr>
      </w:pPr>
    </w:p>
    <w:sectPr w:rsidR="00CC1C6A" w:rsidRPr="003C0E86">
      <w:headerReference w:type="even" r:id="rId8"/>
      <w:headerReference w:type="default" r:id="rId9"/>
      <w:headerReference w:type="firs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C65FC" w14:textId="77777777" w:rsidR="00C809F7" w:rsidRDefault="00C809F7" w:rsidP="001303BD">
      <w:pPr>
        <w:spacing w:after="0" w:line="240" w:lineRule="auto"/>
      </w:pPr>
      <w:r>
        <w:separator/>
      </w:r>
    </w:p>
  </w:endnote>
  <w:endnote w:type="continuationSeparator" w:id="0">
    <w:p w14:paraId="3BABA798" w14:textId="77777777" w:rsidR="00C809F7" w:rsidRDefault="00C809F7" w:rsidP="001303BD">
      <w:pPr>
        <w:spacing w:after="0" w:line="240" w:lineRule="auto"/>
      </w:pPr>
      <w:r>
        <w:continuationSeparator/>
      </w:r>
    </w:p>
  </w:endnote>
  <w:endnote w:type="continuationNotice" w:id="1">
    <w:p w14:paraId="6F78DBCA" w14:textId="77777777" w:rsidR="00C809F7" w:rsidRDefault="00C809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79AB" w14:textId="77777777" w:rsidR="00C809F7" w:rsidRDefault="00C809F7" w:rsidP="001303BD">
      <w:pPr>
        <w:spacing w:after="0" w:line="240" w:lineRule="auto"/>
      </w:pPr>
      <w:r>
        <w:separator/>
      </w:r>
    </w:p>
  </w:footnote>
  <w:footnote w:type="continuationSeparator" w:id="0">
    <w:p w14:paraId="13AE2038" w14:textId="77777777" w:rsidR="00C809F7" w:rsidRDefault="00C809F7" w:rsidP="001303BD">
      <w:pPr>
        <w:spacing w:after="0" w:line="240" w:lineRule="auto"/>
      </w:pPr>
      <w:r>
        <w:continuationSeparator/>
      </w:r>
    </w:p>
  </w:footnote>
  <w:footnote w:type="continuationNotice" w:id="1">
    <w:p w14:paraId="72FE9753" w14:textId="77777777" w:rsidR="00C809F7" w:rsidRDefault="00C809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0F40" w14:textId="399CE3CA" w:rsidR="001303BD" w:rsidRDefault="000008B2">
    <w:pPr>
      <w:pStyle w:val="Nagwek"/>
    </w:pPr>
    <w:r>
      <w:rPr>
        <w:noProof/>
      </w:rPr>
      <w:pict w14:anchorId="52DB9B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377110" o:spid="_x0000_s1038" type="#_x0000_t75" style="position:absolute;margin-left:0;margin-top:0;width:595.15pt;height:842.2pt;z-index:-251658239;mso-position-horizontal:center;mso-position-horizontal-relative:margin;mso-position-vertical:center;mso-position-vertical-relative:margin" o:allowincell="f">
          <v:imagedata r:id="rId1" o:title="Papier firmow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5638E" w14:textId="4DD9B1F9" w:rsidR="001303BD" w:rsidRDefault="000008B2">
    <w:pPr>
      <w:pStyle w:val="Nagwek"/>
    </w:pPr>
    <w:r>
      <w:rPr>
        <w:noProof/>
      </w:rPr>
      <w:pict w14:anchorId="338D7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377111" o:spid="_x0000_s1039" type="#_x0000_t75" style="position:absolute;margin-left:0;margin-top:0;width:592.95pt;height:839.05pt;z-index:-251658238;mso-position-horizontal:center;mso-position-horizontal-relative:margin;mso-position-vertical:center;mso-position-vertical-relative:margin" o:allowincell="f">
          <v:imagedata r:id="rId1" o:title="Papier firmow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0704" w14:textId="09225E37" w:rsidR="001303BD" w:rsidRDefault="000008B2">
    <w:pPr>
      <w:pStyle w:val="Nagwek"/>
    </w:pPr>
    <w:r>
      <w:rPr>
        <w:noProof/>
      </w:rPr>
      <w:pict w14:anchorId="06850E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76377109" o:spid="_x0000_s1037" type="#_x0000_t75" style="position:absolute;margin-left:0;margin-top:0;width:595.15pt;height:842.2pt;z-index:-251658240;mso-position-horizontal:center;mso-position-horizontal-relative:margin;mso-position-vertical:center;mso-position-vertical-relative:margin" o:allowincell="f">
          <v:imagedata r:id="rId1" o:title="Papier firmow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rFonts w:eastAsia="Arial" w:cs="Arial"/>
        <w:b w:val="0"/>
        <w:bCs w:val="0"/>
        <w:i w:val="0"/>
        <w:iCs w:val="0"/>
        <w:caps w:val="0"/>
        <w:smallCaps w:val="0"/>
        <w:strike w:val="0"/>
        <w:dstrike w:val="0"/>
        <w:color w:val="000000"/>
        <w:spacing w:val="0"/>
        <w:w w:val="100"/>
        <w:position w:val="0"/>
        <w:sz w:val="19"/>
        <w:szCs w:val="19"/>
        <w:u w:val="none"/>
        <w:effect w:val="none"/>
        <w:vertAlign w:val="baseline"/>
        <w:lang w:val="pl-P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15:restartNumberingAfterBreak="0">
    <w:nsid w:val="4A1D744D"/>
    <w:multiLevelType w:val="hybridMultilevel"/>
    <w:tmpl w:val="22883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00B513F"/>
    <w:multiLevelType w:val="hybridMultilevel"/>
    <w:tmpl w:val="2B8AB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81768B3"/>
    <w:multiLevelType w:val="hybridMultilevel"/>
    <w:tmpl w:val="CAD01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88390982">
    <w:abstractNumId w:val="1"/>
  </w:num>
  <w:num w:numId="2" w16cid:durableId="1888638213">
    <w:abstractNumId w:val="2"/>
  </w:num>
  <w:num w:numId="3" w16cid:durableId="43255223">
    <w:abstractNumId w:val="3"/>
  </w:num>
  <w:num w:numId="4" w16cid:durableId="13179997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3BD"/>
    <w:rsid w:val="000008B2"/>
    <w:rsid w:val="00000DC3"/>
    <w:rsid w:val="000013A7"/>
    <w:rsid w:val="0000189D"/>
    <w:rsid w:val="0000326F"/>
    <w:rsid w:val="00003348"/>
    <w:rsid w:val="00003363"/>
    <w:rsid w:val="00003885"/>
    <w:rsid w:val="000039A4"/>
    <w:rsid w:val="000041C4"/>
    <w:rsid w:val="000048E2"/>
    <w:rsid w:val="00005440"/>
    <w:rsid w:val="000054C0"/>
    <w:rsid w:val="00005F76"/>
    <w:rsid w:val="00006054"/>
    <w:rsid w:val="0000677E"/>
    <w:rsid w:val="000079FC"/>
    <w:rsid w:val="000101F1"/>
    <w:rsid w:val="00010876"/>
    <w:rsid w:val="000108AD"/>
    <w:rsid w:val="00010EAD"/>
    <w:rsid w:val="00011936"/>
    <w:rsid w:val="000119C0"/>
    <w:rsid w:val="00011FCD"/>
    <w:rsid w:val="00012355"/>
    <w:rsid w:val="00012674"/>
    <w:rsid w:val="00013108"/>
    <w:rsid w:val="000143AE"/>
    <w:rsid w:val="000149E1"/>
    <w:rsid w:val="00014B40"/>
    <w:rsid w:val="00014D9C"/>
    <w:rsid w:val="00015190"/>
    <w:rsid w:val="00015195"/>
    <w:rsid w:val="00015BB1"/>
    <w:rsid w:val="00015E90"/>
    <w:rsid w:val="000163F5"/>
    <w:rsid w:val="00016670"/>
    <w:rsid w:val="00016D1D"/>
    <w:rsid w:val="000173C3"/>
    <w:rsid w:val="00020706"/>
    <w:rsid w:val="000210D7"/>
    <w:rsid w:val="000218BE"/>
    <w:rsid w:val="000222BE"/>
    <w:rsid w:val="000225DE"/>
    <w:rsid w:val="00022776"/>
    <w:rsid w:val="00023108"/>
    <w:rsid w:val="000231A4"/>
    <w:rsid w:val="00023C25"/>
    <w:rsid w:val="00023D43"/>
    <w:rsid w:val="00023E46"/>
    <w:rsid w:val="000241DF"/>
    <w:rsid w:val="00025BF2"/>
    <w:rsid w:val="00025DB2"/>
    <w:rsid w:val="000260B1"/>
    <w:rsid w:val="00026283"/>
    <w:rsid w:val="0003029C"/>
    <w:rsid w:val="00030305"/>
    <w:rsid w:val="000306CE"/>
    <w:rsid w:val="00030AD7"/>
    <w:rsid w:val="00030D98"/>
    <w:rsid w:val="00030DC3"/>
    <w:rsid w:val="0003161C"/>
    <w:rsid w:val="000317F3"/>
    <w:rsid w:val="0003227A"/>
    <w:rsid w:val="00032304"/>
    <w:rsid w:val="00032F12"/>
    <w:rsid w:val="000336BD"/>
    <w:rsid w:val="00034F6A"/>
    <w:rsid w:val="0003503D"/>
    <w:rsid w:val="000355DA"/>
    <w:rsid w:val="000360E7"/>
    <w:rsid w:val="00036162"/>
    <w:rsid w:val="00036330"/>
    <w:rsid w:val="0004035F"/>
    <w:rsid w:val="0004092F"/>
    <w:rsid w:val="00041AAA"/>
    <w:rsid w:val="00042AE5"/>
    <w:rsid w:val="00042C3E"/>
    <w:rsid w:val="00043362"/>
    <w:rsid w:val="00043478"/>
    <w:rsid w:val="000441D9"/>
    <w:rsid w:val="00044394"/>
    <w:rsid w:val="0004478F"/>
    <w:rsid w:val="00044D4D"/>
    <w:rsid w:val="00045A35"/>
    <w:rsid w:val="000464C4"/>
    <w:rsid w:val="000469B6"/>
    <w:rsid w:val="00046E65"/>
    <w:rsid w:val="00046FDB"/>
    <w:rsid w:val="00047A2E"/>
    <w:rsid w:val="00050287"/>
    <w:rsid w:val="0005160C"/>
    <w:rsid w:val="00051CF6"/>
    <w:rsid w:val="00052461"/>
    <w:rsid w:val="00052B54"/>
    <w:rsid w:val="00052E76"/>
    <w:rsid w:val="000538F5"/>
    <w:rsid w:val="00053A55"/>
    <w:rsid w:val="00053D80"/>
    <w:rsid w:val="00055206"/>
    <w:rsid w:val="00055D73"/>
    <w:rsid w:val="000563BE"/>
    <w:rsid w:val="000563F2"/>
    <w:rsid w:val="00056827"/>
    <w:rsid w:val="00057165"/>
    <w:rsid w:val="0005739A"/>
    <w:rsid w:val="00057B99"/>
    <w:rsid w:val="00057EBA"/>
    <w:rsid w:val="00057F16"/>
    <w:rsid w:val="00057FA7"/>
    <w:rsid w:val="0006046C"/>
    <w:rsid w:val="000608F5"/>
    <w:rsid w:val="00060971"/>
    <w:rsid w:val="000610D0"/>
    <w:rsid w:val="00061B54"/>
    <w:rsid w:val="00062AF2"/>
    <w:rsid w:val="000631D4"/>
    <w:rsid w:val="0006361B"/>
    <w:rsid w:val="0006361D"/>
    <w:rsid w:val="00063B3C"/>
    <w:rsid w:val="00064CF4"/>
    <w:rsid w:val="0006578E"/>
    <w:rsid w:val="000658DA"/>
    <w:rsid w:val="00065CCF"/>
    <w:rsid w:val="000660F8"/>
    <w:rsid w:val="0006630E"/>
    <w:rsid w:val="00066A12"/>
    <w:rsid w:val="00067409"/>
    <w:rsid w:val="00067D37"/>
    <w:rsid w:val="0007073F"/>
    <w:rsid w:val="00070B27"/>
    <w:rsid w:val="00070BD7"/>
    <w:rsid w:val="000729D4"/>
    <w:rsid w:val="00073D1C"/>
    <w:rsid w:val="00073F60"/>
    <w:rsid w:val="00074674"/>
    <w:rsid w:val="00075A4E"/>
    <w:rsid w:val="00075C60"/>
    <w:rsid w:val="000765BF"/>
    <w:rsid w:val="000802AA"/>
    <w:rsid w:val="00080427"/>
    <w:rsid w:val="00081989"/>
    <w:rsid w:val="00082873"/>
    <w:rsid w:val="00082BB4"/>
    <w:rsid w:val="00082F9A"/>
    <w:rsid w:val="00082FA0"/>
    <w:rsid w:val="00083433"/>
    <w:rsid w:val="00083D18"/>
    <w:rsid w:val="00084348"/>
    <w:rsid w:val="00085090"/>
    <w:rsid w:val="00086002"/>
    <w:rsid w:val="0008679F"/>
    <w:rsid w:val="00086D7E"/>
    <w:rsid w:val="00086F29"/>
    <w:rsid w:val="000878D9"/>
    <w:rsid w:val="000900AD"/>
    <w:rsid w:val="00090156"/>
    <w:rsid w:val="000908A5"/>
    <w:rsid w:val="0009096E"/>
    <w:rsid w:val="00090981"/>
    <w:rsid w:val="000911AB"/>
    <w:rsid w:val="000913B2"/>
    <w:rsid w:val="00091B39"/>
    <w:rsid w:val="000920F4"/>
    <w:rsid w:val="000925B4"/>
    <w:rsid w:val="00093AEE"/>
    <w:rsid w:val="00094158"/>
    <w:rsid w:val="00094246"/>
    <w:rsid w:val="000944FD"/>
    <w:rsid w:val="00094BC2"/>
    <w:rsid w:val="00094C33"/>
    <w:rsid w:val="00095D74"/>
    <w:rsid w:val="00097486"/>
    <w:rsid w:val="00097A45"/>
    <w:rsid w:val="00097E3A"/>
    <w:rsid w:val="000A03F6"/>
    <w:rsid w:val="000A0760"/>
    <w:rsid w:val="000A0BC4"/>
    <w:rsid w:val="000A1469"/>
    <w:rsid w:val="000A150E"/>
    <w:rsid w:val="000A201B"/>
    <w:rsid w:val="000A2035"/>
    <w:rsid w:val="000A249F"/>
    <w:rsid w:val="000A2C00"/>
    <w:rsid w:val="000A37AE"/>
    <w:rsid w:val="000A512A"/>
    <w:rsid w:val="000A5FF4"/>
    <w:rsid w:val="000A6EDF"/>
    <w:rsid w:val="000A74ED"/>
    <w:rsid w:val="000B09CD"/>
    <w:rsid w:val="000B136E"/>
    <w:rsid w:val="000B1430"/>
    <w:rsid w:val="000B1C94"/>
    <w:rsid w:val="000B26B3"/>
    <w:rsid w:val="000B2893"/>
    <w:rsid w:val="000B3965"/>
    <w:rsid w:val="000B3F73"/>
    <w:rsid w:val="000B432D"/>
    <w:rsid w:val="000B44A7"/>
    <w:rsid w:val="000B52EA"/>
    <w:rsid w:val="000B5BB6"/>
    <w:rsid w:val="000B6227"/>
    <w:rsid w:val="000B63EC"/>
    <w:rsid w:val="000B653C"/>
    <w:rsid w:val="000B71EE"/>
    <w:rsid w:val="000B76EE"/>
    <w:rsid w:val="000B7E9B"/>
    <w:rsid w:val="000C0177"/>
    <w:rsid w:val="000C0258"/>
    <w:rsid w:val="000C0368"/>
    <w:rsid w:val="000C0681"/>
    <w:rsid w:val="000C085D"/>
    <w:rsid w:val="000C0EFE"/>
    <w:rsid w:val="000C14D7"/>
    <w:rsid w:val="000C157C"/>
    <w:rsid w:val="000C1643"/>
    <w:rsid w:val="000C1737"/>
    <w:rsid w:val="000C279A"/>
    <w:rsid w:val="000C3069"/>
    <w:rsid w:val="000C38F0"/>
    <w:rsid w:val="000C3960"/>
    <w:rsid w:val="000C3B50"/>
    <w:rsid w:val="000C3BA1"/>
    <w:rsid w:val="000C3DCC"/>
    <w:rsid w:val="000C4B8B"/>
    <w:rsid w:val="000C4C9C"/>
    <w:rsid w:val="000C4E1C"/>
    <w:rsid w:val="000C5968"/>
    <w:rsid w:val="000C5B93"/>
    <w:rsid w:val="000C6A77"/>
    <w:rsid w:val="000C6D90"/>
    <w:rsid w:val="000C7401"/>
    <w:rsid w:val="000C7670"/>
    <w:rsid w:val="000D0497"/>
    <w:rsid w:val="000D1EF4"/>
    <w:rsid w:val="000D2373"/>
    <w:rsid w:val="000D26D0"/>
    <w:rsid w:val="000D3587"/>
    <w:rsid w:val="000D3AB6"/>
    <w:rsid w:val="000D4213"/>
    <w:rsid w:val="000D4223"/>
    <w:rsid w:val="000D4365"/>
    <w:rsid w:val="000D4AB2"/>
    <w:rsid w:val="000D4AE7"/>
    <w:rsid w:val="000D525F"/>
    <w:rsid w:val="000D5649"/>
    <w:rsid w:val="000D57BC"/>
    <w:rsid w:val="000D5C35"/>
    <w:rsid w:val="000D5C93"/>
    <w:rsid w:val="000D6702"/>
    <w:rsid w:val="000D6B68"/>
    <w:rsid w:val="000D6EA7"/>
    <w:rsid w:val="000D7675"/>
    <w:rsid w:val="000D7C73"/>
    <w:rsid w:val="000D7C7B"/>
    <w:rsid w:val="000D7ECF"/>
    <w:rsid w:val="000E0979"/>
    <w:rsid w:val="000E163D"/>
    <w:rsid w:val="000E173C"/>
    <w:rsid w:val="000E20BF"/>
    <w:rsid w:val="000E21B7"/>
    <w:rsid w:val="000E23DF"/>
    <w:rsid w:val="000E296D"/>
    <w:rsid w:val="000E2DD4"/>
    <w:rsid w:val="000E3038"/>
    <w:rsid w:val="000E46F3"/>
    <w:rsid w:val="000E4FD6"/>
    <w:rsid w:val="000E5463"/>
    <w:rsid w:val="000E5C9B"/>
    <w:rsid w:val="000E618C"/>
    <w:rsid w:val="000E6BFA"/>
    <w:rsid w:val="000F1360"/>
    <w:rsid w:val="000F1DD1"/>
    <w:rsid w:val="000F2251"/>
    <w:rsid w:val="000F2B78"/>
    <w:rsid w:val="000F2C0D"/>
    <w:rsid w:val="000F3B3D"/>
    <w:rsid w:val="000F3E09"/>
    <w:rsid w:val="000F442F"/>
    <w:rsid w:val="000F49DD"/>
    <w:rsid w:val="000F4DA6"/>
    <w:rsid w:val="000F5672"/>
    <w:rsid w:val="000F5A4A"/>
    <w:rsid w:val="000F5DE8"/>
    <w:rsid w:val="000F6F04"/>
    <w:rsid w:val="000F7D56"/>
    <w:rsid w:val="0010093F"/>
    <w:rsid w:val="00100FBA"/>
    <w:rsid w:val="00100FD3"/>
    <w:rsid w:val="00101183"/>
    <w:rsid w:val="00101B24"/>
    <w:rsid w:val="00101C72"/>
    <w:rsid w:val="00101E03"/>
    <w:rsid w:val="00104197"/>
    <w:rsid w:val="0010455F"/>
    <w:rsid w:val="00106956"/>
    <w:rsid w:val="00106CE0"/>
    <w:rsid w:val="00107489"/>
    <w:rsid w:val="00107575"/>
    <w:rsid w:val="0010783D"/>
    <w:rsid w:val="00107EB6"/>
    <w:rsid w:val="00107FA5"/>
    <w:rsid w:val="0011081C"/>
    <w:rsid w:val="0011166F"/>
    <w:rsid w:val="0011303F"/>
    <w:rsid w:val="0011334E"/>
    <w:rsid w:val="00113526"/>
    <w:rsid w:val="00113EB2"/>
    <w:rsid w:val="0011478D"/>
    <w:rsid w:val="001154BE"/>
    <w:rsid w:val="001154CF"/>
    <w:rsid w:val="00116466"/>
    <w:rsid w:val="001168A9"/>
    <w:rsid w:val="00117C82"/>
    <w:rsid w:val="00117F77"/>
    <w:rsid w:val="00120405"/>
    <w:rsid w:val="00120863"/>
    <w:rsid w:val="00120B32"/>
    <w:rsid w:val="001213F6"/>
    <w:rsid w:val="001217CD"/>
    <w:rsid w:val="00121A3C"/>
    <w:rsid w:val="00122CC5"/>
    <w:rsid w:val="0012339B"/>
    <w:rsid w:val="00123B71"/>
    <w:rsid w:val="00123C92"/>
    <w:rsid w:val="00124730"/>
    <w:rsid w:val="0012534B"/>
    <w:rsid w:val="00125BC0"/>
    <w:rsid w:val="00126174"/>
    <w:rsid w:val="00126A24"/>
    <w:rsid w:val="00127FF7"/>
    <w:rsid w:val="001303BD"/>
    <w:rsid w:val="00130A24"/>
    <w:rsid w:val="00130E41"/>
    <w:rsid w:val="00131502"/>
    <w:rsid w:val="00131BD0"/>
    <w:rsid w:val="001325B2"/>
    <w:rsid w:val="00132A96"/>
    <w:rsid w:val="00132B9A"/>
    <w:rsid w:val="00134116"/>
    <w:rsid w:val="001341EF"/>
    <w:rsid w:val="00134DCC"/>
    <w:rsid w:val="00135A92"/>
    <w:rsid w:val="00135EE7"/>
    <w:rsid w:val="00136025"/>
    <w:rsid w:val="001361FF"/>
    <w:rsid w:val="001369A6"/>
    <w:rsid w:val="001369AC"/>
    <w:rsid w:val="00136A8C"/>
    <w:rsid w:val="00137A41"/>
    <w:rsid w:val="00137D03"/>
    <w:rsid w:val="00137FF2"/>
    <w:rsid w:val="00140327"/>
    <w:rsid w:val="0014089A"/>
    <w:rsid w:val="001413DC"/>
    <w:rsid w:val="00142565"/>
    <w:rsid w:val="00142860"/>
    <w:rsid w:val="0014294D"/>
    <w:rsid w:val="00142D57"/>
    <w:rsid w:val="001430C2"/>
    <w:rsid w:val="0014343C"/>
    <w:rsid w:val="0014360B"/>
    <w:rsid w:val="00143643"/>
    <w:rsid w:val="00144638"/>
    <w:rsid w:val="00144DCE"/>
    <w:rsid w:val="00145250"/>
    <w:rsid w:val="0014567F"/>
    <w:rsid w:val="00146577"/>
    <w:rsid w:val="001474E7"/>
    <w:rsid w:val="00147897"/>
    <w:rsid w:val="00147912"/>
    <w:rsid w:val="0015014F"/>
    <w:rsid w:val="0015186D"/>
    <w:rsid w:val="001519B1"/>
    <w:rsid w:val="0015210F"/>
    <w:rsid w:val="00152217"/>
    <w:rsid w:val="001522E0"/>
    <w:rsid w:val="001525B6"/>
    <w:rsid w:val="00152DF8"/>
    <w:rsid w:val="001534DA"/>
    <w:rsid w:val="001538C6"/>
    <w:rsid w:val="00153B06"/>
    <w:rsid w:val="00153D6D"/>
    <w:rsid w:val="0015547D"/>
    <w:rsid w:val="001558B3"/>
    <w:rsid w:val="00155FDE"/>
    <w:rsid w:val="001568E4"/>
    <w:rsid w:val="0015753A"/>
    <w:rsid w:val="00157C87"/>
    <w:rsid w:val="00160048"/>
    <w:rsid w:val="001600BB"/>
    <w:rsid w:val="00160677"/>
    <w:rsid w:val="00160924"/>
    <w:rsid w:val="00161451"/>
    <w:rsid w:val="001617EA"/>
    <w:rsid w:val="00161A3B"/>
    <w:rsid w:val="001623A7"/>
    <w:rsid w:val="00162685"/>
    <w:rsid w:val="001632A5"/>
    <w:rsid w:val="0016377E"/>
    <w:rsid w:val="00163DC0"/>
    <w:rsid w:val="00164E96"/>
    <w:rsid w:val="001653CC"/>
    <w:rsid w:val="001657F6"/>
    <w:rsid w:val="00165938"/>
    <w:rsid w:val="00165F01"/>
    <w:rsid w:val="00165F86"/>
    <w:rsid w:val="00166729"/>
    <w:rsid w:val="001667B1"/>
    <w:rsid w:val="00166824"/>
    <w:rsid w:val="00166C44"/>
    <w:rsid w:val="00167730"/>
    <w:rsid w:val="00167D48"/>
    <w:rsid w:val="00171859"/>
    <w:rsid w:val="00171CC4"/>
    <w:rsid w:val="00171EFF"/>
    <w:rsid w:val="00172042"/>
    <w:rsid w:val="00172963"/>
    <w:rsid w:val="00172D42"/>
    <w:rsid w:val="00172DEF"/>
    <w:rsid w:val="001732A3"/>
    <w:rsid w:val="0017361D"/>
    <w:rsid w:val="00173AA0"/>
    <w:rsid w:val="00173ADB"/>
    <w:rsid w:val="0017464D"/>
    <w:rsid w:val="00174921"/>
    <w:rsid w:val="00174A1F"/>
    <w:rsid w:val="00174C8B"/>
    <w:rsid w:val="001756CC"/>
    <w:rsid w:val="00175ABA"/>
    <w:rsid w:val="00175C78"/>
    <w:rsid w:val="0017679C"/>
    <w:rsid w:val="001767A4"/>
    <w:rsid w:val="00177006"/>
    <w:rsid w:val="0017753D"/>
    <w:rsid w:val="001776BF"/>
    <w:rsid w:val="00177D76"/>
    <w:rsid w:val="00182B1D"/>
    <w:rsid w:val="001830FF"/>
    <w:rsid w:val="00185B9B"/>
    <w:rsid w:val="00186323"/>
    <w:rsid w:val="00187709"/>
    <w:rsid w:val="00190484"/>
    <w:rsid w:val="00190E00"/>
    <w:rsid w:val="00191447"/>
    <w:rsid w:val="001916C2"/>
    <w:rsid w:val="00191B45"/>
    <w:rsid w:val="001926C0"/>
    <w:rsid w:val="00192BA5"/>
    <w:rsid w:val="001935B5"/>
    <w:rsid w:val="001945F5"/>
    <w:rsid w:val="00194907"/>
    <w:rsid w:val="00194D7E"/>
    <w:rsid w:val="001958CD"/>
    <w:rsid w:val="001959EB"/>
    <w:rsid w:val="00196349"/>
    <w:rsid w:val="00197026"/>
    <w:rsid w:val="001970C7"/>
    <w:rsid w:val="001A006F"/>
    <w:rsid w:val="001A08EA"/>
    <w:rsid w:val="001A0A44"/>
    <w:rsid w:val="001A0B20"/>
    <w:rsid w:val="001A0C1C"/>
    <w:rsid w:val="001A1330"/>
    <w:rsid w:val="001A1622"/>
    <w:rsid w:val="001A16B3"/>
    <w:rsid w:val="001A2634"/>
    <w:rsid w:val="001A2A2A"/>
    <w:rsid w:val="001A3909"/>
    <w:rsid w:val="001A61CA"/>
    <w:rsid w:val="001A61DA"/>
    <w:rsid w:val="001A77B6"/>
    <w:rsid w:val="001A7948"/>
    <w:rsid w:val="001B00BE"/>
    <w:rsid w:val="001B01D1"/>
    <w:rsid w:val="001B081C"/>
    <w:rsid w:val="001B0948"/>
    <w:rsid w:val="001B263C"/>
    <w:rsid w:val="001B28EC"/>
    <w:rsid w:val="001B3079"/>
    <w:rsid w:val="001B31D8"/>
    <w:rsid w:val="001B3C2B"/>
    <w:rsid w:val="001B4718"/>
    <w:rsid w:val="001B53C2"/>
    <w:rsid w:val="001B6345"/>
    <w:rsid w:val="001B64B7"/>
    <w:rsid w:val="001B676D"/>
    <w:rsid w:val="001B6F74"/>
    <w:rsid w:val="001B6FB1"/>
    <w:rsid w:val="001B7464"/>
    <w:rsid w:val="001C050A"/>
    <w:rsid w:val="001C09B2"/>
    <w:rsid w:val="001C1F6F"/>
    <w:rsid w:val="001C3455"/>
    <w:rsid w:val="001C45CF"/>
    <w:rsid w:val="001C4745"/>
    <w:rsid w:val="001C48A3"/>
    <w:rsid w:val="001C4B43"/>
    <w:rsid w:val="001C4E88"/>
    <w:rsid w:val="001C4FA4"/>
    <w:rsid w:val="001C65D7"/>
    <w:rsid w:val="001C6C84"/>
    <w:rsid w:val="001D0CAC"/>
    <w:rsid w:val="001D19F1"/>
    <w:rsid w:val="001D3044"/>
    <w:rsid w:val="001D46B3"/>
    <w:rsid w:val="001D47BD"/>
    <w:rsid w:val="001D499C"/>
    <w:rsid w:val="001D49F9"/>
    <w:rsid w:val="001D4B59"/>
    <w:rsid w:val="001D4D14"/>
    <w:rsid w:val="001D50DD"/>
    <w:rsid w:val="001D50EA"/>
    <w:rsid w:val="001D51D3"/>
    <w:rsid w:val="001D5AF8"/>
    <w:rsid w:val="001D5B7B"/>
    <w:rsid w:val="001D6746"/>
    <w:rsid w:val="001D6756"/>
    <w:rsid w:val="001D6FD4"/>
    <w:rsid w:val="001D704B"/>
    <w:rsid w:val="001D76BC"/>
    <w:rsid w:val="001D7C71"/>
    <w:rsid w:val="001E04BE"/>
    <w:rsid w:val="001E0828"/>
    <w:rsid w:val="001E0926"/>
    <w:rsid w:val="001E0D69"/>
    <w:rsid w:val="001E123C"/>
    <w:rsid w:val="001E1744"/>
    <w:rsid w:val="001E19B8"/>
    <w:rsid w:val="001E1D33"/>
    <w:rsid w:val="001E1F7A"/>
    <w:rsid w:val="001E26D4"/>
    <w:rsid w:val="001E27A1"/>
    <w:rsid w:val="001E2D2A"/>
    <w:rsid w:val="001E3284"/>
    <w:rsid w:val="001E331F"/>
    <w:rsid w:val="001E3748"/>
    <w:rsid w:val="001E3855"/>
    <w:rsid w:val="001E3E7A"/>
    <w:rsid w:val="001E4F32"/>
    <w:rsid w:val="001E75D3"/>
    <w:rsid w:val="001E7E9E"/>
    <w:rsid w:val="001F12DC"/>
    <w:rsid w:val="001F1FEF"/>
    <w:rsid w:val="001F2549"/>
    <w:rsid w:val="001F2909"/>
    <w:rsid w:val="001F2ADC"/>
    <w:rsid w:val="001F425F"/>
    <w:rsid w:val="001F42B4"/>
    <w:rsid w:val="001F462C"/>
    <w:rsid w:val="001F4718"/>
    <w:rsid w:val="001F5179"/>
    <w:rsid w:val="001F59FA"/>
    <w:rsid w:val="001F632E"/>
    <w:rsid w:val="001F6EF0"/>
    <w:rsid w:val="001F6F54"/>
    <w:rsid w:val="001F7083"/>
    <w:rsid w:val="002008F5"/>
    <w:rsid w:val="00202E56"/>
    <w:rsid w:val="00204340"/>
    <w:rsid w:val="00204765"/>
    <w:rsid w:val="0020478C"/>
    <w:rsid w:val="00204BBF"/>
    <w:rsid w:val="00205201"/>
    <w:rsid w:val="00205642"/>
    <w:rsid w:val="00205A4E"/>
    <w:rsid w:val="00205B96"/>
    <w:rsid w:val="00205E00"/>
    <w:rsid w:val="0020624C"/>
    <w:rsid w:val="002064FB"/>
    <w:rsid w:val="00207AF9"/>
    <w:rsid w:val="00207CB8"/>
    <w:rsid w:val="00207E24"/>
    <w:rsid w:val="00207EE1"/>
    <w:rsid w:val="002129F5"/>
    <w:rsid w:val="00212EFB"/>
    <w:rsid w:val="00213A89"/>
    <w:rsid w:val="0021514D"/>
    <w:rsid w:val="00215AD0"/>
    <w:rsid w:val="00215CD5"/>
    <w:rsid w:val="002161AE"/>
    <w:rsid w:val="00220BB3"/>
    <w:rsid w:val="002210C8"/>
    <w:rsid w:val="00221113"/>
    <w:rsid w:val="002214B9"/>
    <w:rsid w:val="0022190D"/>
    <w:rsid w:val="00221B90"/>
    <w:rsid w:val="002231A2"/>
    <w:rsid w:val="00224FD7"/>
    <w:rsid w:val="002251E2"/>
    <w:rsid w:val="00227183"/>
    <w:rsid w:val="00227D11"/>
    <w:rsid w:val="00227E83"/>
    <w:rsid w:val="00230EA1"/>
    <w:rsid w:val="00231F39"/>
    <w:rsid w:val="00231FDA"/>
    <w:rsid w:val="002327A1"/>
    <w:rsid w:val="002347E8"/>
    <w:rsid w:val="00235575"/>
    <w:rsid w:val="002358AE"/>
    <w:rsid w:val="0023646A"/>
    <w:rsid w:val="00236A3B"/>
    <w:rsid w:val="00237509"/>
    <w:rsid w:val="002376C6"/>
    <w:rsid w:val="00237898"/>
    <w:rsid w:val="00240139"/>
    <w:rsid w:val="00240814"/>
    <w:rsid w:val="002408D8"/>
    <w:rsid w:val="002409B9"/>
    <w:rsid w:val="002417A9"/>
    <w:rsid w:val="00242310"/>
    <w:rsid w:val="00244CC4"/>
    <w:rsid w:val="00244D48"/>
    <w:rsid w:val="002451B5"/>
    <w:rsid w:val="002469E0"/>
    <w:rsid w:val="00250245"/>
    <w:rsid w:val="002507F7"/>
    <w:rsid w:val="00250D29"/>
    <w:rsid w:val="0025125F"/>
    <w:rsid w:val="0025208B"/>
    <w:rsid w:val="00252440"/>
    <w:rsid w:val="002543A1"/>
    <w:rsid w:val="002550C3"/>
    <w:rsid w:val="002553DC"/>
    <w:rsid w:val="00255B86"/>
    <w:rsid w:val="0025643D"/>
    <w:rsid w:val="00256B1F"/>
    <w:rsid w:val="00256EAD"/>
    <w:rsid w:val="002571CE"/>
    <w:rsid w:val="00257693"/>
    <w:rsid w:val="0025797A"/>
    <w:rsid w:val="00257EAA"/>
    <w:rsid w:val="00260369"/>
    <w:rsid w:val="00260706"/>
    <w:rsid w:val="00260A02"/>
    <w:rsid w:val="0026141E"/>
    <w:rsid w:val="00261539"/>
    <w:rsid w:val="00261718"/>
    <w:rsid w:val="00261D87"/>
    <w:rsid w:val="002638E4"/>
    <w:rsid w:val="002643B3"/>
    <w:rsid w:val="00264488"/>
    <w:rsid w:val="002644BD"/>
    <w:rsid w:val="002646DA"/>
    <w:rsid w:val="002654D2"/>
    <w:rsid w:val="002674B3"/>
    <w:rsid w:val="002677DC"/>
    <w:rsid w:val="00267D33"/>
    <w:rsid w:val="00271008"/>
    <w:rsid w:val="00271126"/>
    <w:rsid w:val="002727B5"/>
    <w:rsid w:val="00272B37"/>
    <w:rsid w:val="002730BA"/>
    <w:rsid w:val="002736BF"/>
    <w:rsid w:val="00273785"/>
    <w:rsid w:val="00273A99"/>
    <w:rsid w:val="00273C2D"/>
    <w:rsid w:val="00273FE2"/>
    <w:rsid w:val="0027412D"/>
    <w:rsid w:val="0027472E"/>
    <w:rsid w:val="00274EB8"/>
    <w:rsid w:val="00275562"/>
    <w:rsid w:val="002758A9"/>
    <w:rsid w:val="00275F6F"/>
    <w:rsid w:val="00276E52"/>
    <w:rsid w:val="00277227"/>
    <w:rsid w:val="00277677"/>
    <w:rsid w:val="00280C7D"/>
    <w:rsid w:val="00280ECA"/>
    <w:rsid w:val="00280F8B"/>
    <w:rsid w:val="00282073"/>
    <w:rsid w:val="00282330"/>
    <w:rsid w:val="002827B0"/>
    <w:rsid w:val="0028296D"/>
    <w:rsid w:val="002829E6"/>
    <w:rsid w:val="00282EE9"/>
    <w:rsid w:val="00282F80"/>
    <w:rsid w:val="00283793"/>
    <w:rsid w:val="002837DF"/>
    <w:rsid w:val="002849E4"/>
    <w:rsid w:val="00284D19"/>
    <w:rsid w:val="00285291"/>
    <w:rsid w:val="00285A52"/>
    <w:rsid w:val="00286599"/>
    <w:rsid w:val="00286D40"/>
    <w:rsid w:val="0028710A"/>
    <w:rsid w:val="00287A48"/>
    <w:rsid w:val="002900AC"/>
    <w:rsid w:val="002908F2"/>
    <w:rsid w:val="00290AC1"/>
    <w:rsid w:val="00290F3E"/>
    <w:rsid w:val="002917C2"/>
    <w:rsid w:val="0029196B"/>
    <w:rsid w:val="00291B2A"/>
    <w:rsid w:val="00291B92"/>
    <w:rsid w:val="0029237D"/>
    <w:rsid w:val="00292513"/>
    <w:rsid w:val="00292F1E"/>
    <w:rsid w:val="00293227"/>
    <w:rsid w:val="00293558"/>
    <w:rsid w:val="002938B7"/>
    <w:rsid w:val="00294BA2"/>
    <w:rsid w:val="00294E0C"/>
    <w:rsid w:val="00295017"/>
    <w:rsid w:val="00295AA2"/>
    <w:rsid w:val="00295CF5"/>
    <w:rsid w:val="00295E67"/>
    <w:rsid w:val="00295F21"/>
    <w:rsid w:val="00295F65"/>
    <w:rsid w:val="00296107"/>
    <w:rsid w:val="00296322"/>
    <w:rsid w:val="0029723A"/>
    <w:rsid w:val="00297419"/>
    <w:rsid w:val="002976BD"/>
    <w:rsid w:val="002976D3"/>
    <w:rsid w:val="00297CD4"/>
    <w:rsid w:val="002A0128"/>
    <w:rsid w:val="002A0169"/>
    <w:rsid w:val="002A1094"/>
    <w:rsid w:val="002A15B1"/>
    <w:rsid w:val="002A1AC4"/>
    <w:rsid w:val="002A38DD"/>
    <w:rsid w:val="002A4291"/>
    <w:rsid w:val="002A4C2B"/>
    <w:rsid w:val="002A71B9"/>
    <w:rsid w:val="002A72EE"/>
    <w:rsid w:val="002A756A"/>
    <w:rsid w:val="002A7B66"/>
    <w:rsid w:val="002B024D"/>
    <w:rsid w:val="002B0936"/>
    <w:rsid w:val="002B0EE4"/>
    <w:rsid w:val="002B1807"/>
    <w:rsid w:val="002B1B7F"/>
    <w:rsid w:val="002B1F14"/>
    <w:rsid w:val="002B24DF"/>
    <w:rsid w:val="002B2537"/>
    <w:rsid w:val="002B29CA"/>
    <w:rsid w:val="002B2CB4"/>
    <w:rsid w:val="002B3446"/>
    <w:rsid w:val="002B3CC4"/>
    <w:rsid w:val="002B4582"/>
    <w:rsid w:val="002B46C7"/>
    <w:rsid w:val="002B533C"/>
    <w:rsid w:val="002B5521"/>
    <w:rsid w:val="002B6F2A"/>
    <w:rsid w:val="002B7604"/>
    <w:rsid w:val="002C0930"/>
    <w:rsid w:val="002C0A28"/>
    <w:rsid w:val="002C1011"/>
    <w:rsid w:val="002C175A"/>
    <w:rsid w:val="002C1CC7"/>
    <w:rsid w:val="002C290C"/>
    <w:rsid w:val="002C2DA9"/>
    <w:rsid w:val="002C3B6E"/>
    <w:rsid w:val="002C4CC0"/>
    <w:rsid w:val="002C60D2"/>
    <w:rsid w:val="002C65C2"/>
    <w:rsid w:val="002C6AE1"/>
    <w:rsid w:val="002C7B6E"/>
    <w:rsid w:val="002C7CEB"/>
    <w:rsid w:val="002D07B4"/>
    <w:rsid w:val="002D1535"/>
    <w:rsid w:val="002D19AF"/>
    <w:rsid w:val="002D19D1"/>
    <w:rsid w:val="002D19FF"/>
    <w:rsid w:val="002D1E81"/>
    <w:rsid w:val="002D3632"/>
    <w:rsid w:val="002D409F"/>
    <w:rsid w:val="002D42F2"/>
    <w:rsid w:val="002D4650"/>
    <w:rsid w:val="002D49F8"/>
    <w:rsid w:val="002D51CE"/>
    <w:rsid w:val="002D53CE"/>
    <w:rsid w:val="002D5AD6"/>
    <w:rsid w:val="002D6090"/>
    <w:rsid w:val="002D6C8B"/>
    <w:rsid w:val="002D6C8D"/>
    <w:rsid w:val="002D72B7"/>
    <w:rsid w:val="002E1BDC"/>
    <w:rsid w:val="002E1C13"/>
    <w:rsid w:val="002E1CE4"/>
    <w:rsid w:val="002E1ED0"/>
    <w:rsid w:val="002E27D2"/>
    <w:rsid w:val="002E2A1E"/>
    <w:rsid w:val="002E2A72"/>
    <w:rsid w:val="002E4848"/>
    <w:rsid w:val="002E4A5D"/>
    <w:rsid w:val="002E552C"/>
    <w:rsid w:val="002E59C7"/>
    <w:rsid w:val="002E6230"/>
    <w:rsid w:val="002E659D"/>
    <w:rsid w:val="002E6784"/>
    <w:rsid w:val="002E6AB1"/>
    <w:rsid w:val="002E6C11"/>
    <w:rsid w:val="002E6C17"/>
    <w:rsid w:val="002E74BD"/>
    <w:rsid w:val="002E7743"/>
    <w:rsid w:val="002E7A6B"/>
    <w:rsid w:val="002E7E35"/>
    <w:rsid w:val="002F0616"/>
    <w:rsid w:val="002F0BED"/>
    <w:rsid w:val="002F0D97"/>
    <w:rsid w:val="002F0E74"/>
    <w:rsid w:val="002F113E"/>
    <w:rsid w:val="002F1D93"/>
    <w:rsid w:val="002F1E56"/>
    <w:rsid w:val="002F328F"/>
    <w:rsid w:val="002F3943"/>
    <w:rsid w:val="002F4F70"/>
    <w:rsid w:val="002F51BC"/>
    <w:rsid w:val="002F55DE"/>
    <w:rsid w:val="002F61D6"/>
    <w:rsid w:val="002F663B"/>
    <w:rsid w:val="002F6A8F"/>
    <w:rsid w:val="002F6CAF"/>
    <w:rsid w:val="002F73A4"/>
    <w:rsid w:val="0030036D"/>
    <w:rsid w:val="003008FB"/>
    <w:rsid w:val="003009B4"/>
    <w:rsid w:val="0030163A"/>
    <w:rsid w:val="00301837"/>
    <w:rsid w:val="00301A93"/>
    <w:rsid w:val="00301FF1"/>
    <w:rsid w:val="003025C2"/>
    <w:rsid w:val="00302793"/>
    <w:rsid w:val="00302D61"/>
    <w:rsid w:val="003034D1"/>
    <w:rsid w:val="00303755"/>
    <w:rsid w:val="0030376E"/>
    <w:rsid w:val="00303FF2"/>
    <w:rsid w:val="00304081"/>
    <w:rsid w:val="003050A5"/>
    <w:rsid w:val="00305407"/>
    <w:rsid w:val="00305CF1"/>
    <w:rsid w:val="003060D1"/>
    <w:rsid w:val="003065C5"/>
    <w:rsid w:val="003069BC"/>
    <w:rsid w:val="00307094"/>
    <w:rsid w:val="003070F5"/>
    <w:rsid w:val="00307510"/>
    <w:rsid w:val="00307C84"/>
    <w:rsid w:val="00310315"/>
    <w:rsid w:val="003103DF"/>
    <w:rsid w:val="00310D53"/>
    <w:rsid w:val="00310FE6"/>
    <w:rsid w:val="00311014"/>
    <w:rsid w:val="00311340"/>
    <w:rsid w:val="003114DC"/>
    <w:rsid w:val="003118D9"/>
    <w:rsid w:val="003130FD"/>
    <w:rsid w:val="003131C3"/>
    <w:rsid w:val="00313900"/>
    <w:rsid w:val="00313A5C"/>
    <w:rsid w:val="00313A87"/>
    <w:rsid w:val="00313E39"/>
    <w:rsid w:val="0031526B"/>
    <w:rsid w:val="003157BC"/>
    <w:rsid w:val="0031712E"/>
    <w:rsid w:val="003173C7"/>
    <w:rsid w:val="00317A20"/>
    <w:rsid w:val="00317AF8"/>
    <w:rsid w:val="00317E0C"/>
    <w:rsid w:val="003201BE"/>
    <w:rsid w:val="003202B6"/>
    <w:rsid w:val="003209CC"/>
    <w:rsid w:val="00320AD3"/>
    <w:rsid w:val="00320DF7"/>
    <w:rsid w:val="003222A7"/>
    <w:rsid w:val="0032270D"/>
    <w:rsid w:val="00324E8F"/>
    <w:rsid w:val="003254E2"/>
    <w:rsid w:val="003260EA"/>
    <w:rsid w:val="0032615B"/>
    <w:rsid w:val="00326326"/>
    <w:rsid w:val="00326695"/>
    <w:rsid w:val="003276DC"/>
    <w:rsid w:val="00327AAB"/>
    <w:rsid w:val="00330ECD"/>
    <w:rsid w:val="00331A4D"/>
    <w:rsid w:val="003346DD"/>
    <w:rsid w:val="00334AE8"/>
    <w:rsid w:val="003351A0"/>
    <w:rsid w:val="003352DB"/>
    <w:rsid w:val="003354BD"/>
    <w:rsid w:val="003359EB"/>
    <w:rsid w:val="00335CB6"/>
    <w:rsid w:val="00336AC5"/>
    <w:rsid w:val="0033708D"/>
    <w:rsid w:val="0033768F"/>
    <w:rsid w:val="00337998"/>
    <w:rsid w:val="00337F40"/>
    <w:rsid w:val="00340507"/>
    <w:rsid w:val="003406D7"/>
    <w:rsid w:val="00340900"/>
    <w:rsid w:val="00340C89"/>
    <w:rsid w:val="00340EDC"/>
    <w:rsid w:val="00341771"/>
    <w:rsid w:val="00341E9A"/>
    <w:rsid w:val="00342C07"/>
    <w:rsid w:val="0034334A"/>
    <w:rsid w:val="003433A9"/>
    <w:rsid w:val="00343BC2"/>
    <w:rsid w:val="003449FC"/>
    <w:rsid w:val="00345785"/>
    <w:rsid w:val="00345B86"/>
    <w:rsid w:val="0034618C"/>
    <w:rsid w:val="003463DD"/>
    <w:rsid w:val="0034720C"/>
    <w:rsid w:val="0034749D"/>
    <w:rsid w:val="003479F0"/>
    <w:rsid w:val="003503FD"/>
    <w:rsid w:val="003507AE"/>
    <w:rsid w:val="003521EA"/>
    <w:rsid w:val="003527FF"/>
    <w:rsid w:val="00352FDB"/>
    <w:rsid w:val="00353128"/>
    <w:rsid w:val="00353908"/>
    <w:rsid w:val="00354FFC"/>
    <w:rsid w:val="00355C06"/>
    <w:rsid w:val="00356C1F"/>
    <w:rsid w:val="00360532"/>
    <w:rsid w:val="0036065A"/>
    <w:rsid w:val="00360926"/>
    <w:rsid w:val="00361873"/>
    <w:rsid w:val="0036197E"/>
    <w:rsid w:val="00361C25"/>
    <w:rsid w:val="00361D00"/>
    <w:rsid w:val="00362225"/>
    <w:rsid w:val="003625FB"/>
    <w:rsid w:val="00362D1A"/>
    <w:rsid w:val="00362E05"/>
    <w:rsid w:val="003634FE"/>
    <w:rsid w:val="003645A8"/>
    <w:rsid w:val="0036509C"/>
    <w:rsid w:val="00365446"/>
    <w:rsid w:val="00365713"/>
    <w:rsid w:val="003657C5"/>
    <w:rsid w:val="00365FBC"/>
    <w:rsid w:val="003666F3"/>
    <w:rsid w:val="00371045"/>
    <w:rsid w:val="003711E9"/>
    <w:rsid w:val="0037203B"/>
    <w:rsid w:val="0037263B"/>
    <w:rsid w:val="00372F88"/>
    <w:rsid w:val="0037358C"/>
    <w:rsid w:val="00373A99"/>
    <w:rsid w:val="00373B06"/>
    <w:rsid w:val="003751FE"/>
    <w:rsid w:val="003756C5"/>
    <w:rsid w:val="0037659A"/>
    <w:rsid w:val="00376C36"/>
    <w:rsid w:val="00376E4E"/>
    <w:rsid w:val="00377D83"/>
    <w:rsid w:val="00380398"/>
    <w:rsid w:val="00380D0A"/>
    <w:rsid w:val="00380F3E"/>
    <w:rsid w:val="0038107F"/>
    <w:rsid w:val="003815D1"/>
    <w:rsid w:val="00381A97"/>
    <w:rsid w:val="003822A5"/>
    <w:rsid w:val="00382A1D"/>
    <w:rsid w:val="00382DB6"/>
    <w:rsid w:val="003835B1"/>
    <w:rsid w:val="00383779"/>
    <w:rsid w:val="00383C06"/>
    <w:rsid w:val="0038473E"/>
    <w:rsid w:val="00384BAA"/>
    <w:rsid w:val="003860CE"/>
    <w:rsid w:val="00386957"/>
    <w:rsid w:val="003869F7"/>
    <w:rsid w:val="00386EA3"/>
    <w:rsid w:val="00387335"/>
    <w:rsid w:val="00387BFD"/>
    <w:rsid w:val="00390735"/>
    <w:rsid w:val="003910E0"/>
    <w:rsid w:val="003911B8"/>
    <w:rsid w:val="0039175D"/>
    <w:rsid w:val="003917AA"/>
    <w:rsid w:val="00391B50"/>
    <w:rsid w:val="003924E4"/>
    <w:rsid w:val="00392DC4"/>
    <w:rsid w:val="00393355"/>
    <w:rsid w:val="003935F3"/>
    <w:rsid w:val="00394EC2"/>
    <w:rsid w:val="00394EEA"/>
    <w:rsid w:val="00396042"/>
    <w:rsid w:val="00396352"/>
    <w:rsid w:val="00396752"/>
    <w:rsid w:val="003968D4"/>
    <w:rsid w:val="00396E0D"/>
    <w:rsid w:val="00397022"/>
    <w:rsid w:val="003978A6"/>
    <w:rsid w:val="00397F5B"/>
    <w:rsid w:val="003A0085"/>
    <w:rsid w:val="003A0719"/>
    <w:rsid w:val="003A0732"/>
    <w:rsid w:val="003A1132"/>
    <w:rsid w:val="003A155A"/>
    <w:rsid w:val="003A1612"/>
    <w:rsid w:val="003A1EEE"/>
    <w:rsid w:val="003A281C"/>
    <w:rsid w:val="003A3611"/>
    <w:rsid w:val="003A3930"/>
    <w:rsid w:val="003A3CD3"/>
    <w:rsid w:val="003A4B9C"/>
    <w:rsid w:val="003A4CAE"/>
    <w:rsid w:val="003A4D15"/>
    <w:rsid w:val="003A4E34"/>
    <w:rsid w:val="003A4FCB"/>
    <w:rsid w:val="003A5788"/>
    <w:rsid w:val="003A67F9"/>
    <w:rsid w:val="003A6AAE"/>
    <w:rsid w:val="003A71CF"/>
    <w:rsid w:val="003A7F8B"/>
    <w:rsid w:val="003B06AE"/>
    <w:rsid w:val="003B10DD"/>
    <w:rsid w:val="003B1599"/>
    <w:rsid w:val="003B1701"/>
    <w:rsid w:val="003B1F31"/>
    <w:rsid w:val="003B2D5F"/>
    <w:rsid w:val="003B39B7"/>
    <w:rsid w:val="003B4B20"/>
    <w:rsid w:val="003B57F1"/>
    <w:rsid w:val="003B5A23"/>
    <w:rsid w:val="003B614C"/>
    <w:rsid w:val="003B68D1"/>
    <w:rsid w:val="003B6DB9"/>
    <w:rsid w:val="003B7757"/>
    <w:rsid w:val="003B7BA2"/>
    <w:rsid w:val="003B7C9A"/>
    <w:rsid w:val="003C02BC"/>
    <w:rsid w:val="003C09DE"/>
    <w:rsid w:val="003C0E86"/>
    <w:rsid w:val="003C0EB2"/>
    <w:rsid w:val="003C2643"/>
    <w:rsid w:val="003C2E09"/>
    <w:rsid w:val="003C3394"/>
    <w:rsid w:val="003C3FA3"/>
    <w:rsid w:val="003C4275"/>
    <w:rsid w:val="003C47D9"/>
    <w:rsid w:val="003C4A7F"/>
    <w:rsid w:val="003C620E"/>
    <w:rsid w:val="003C6929"/>
    <w:rsid w:val="003C6C43"/>
    <w:rsid w:val="003C75B9"/>
    <w:rsid w:val="003C7D61"/>
    <w:rsid w:val="003D003D"/>
    <w:rsid w:val="003D0090"/>
    <w:rsid w:val="003D0A35"/>
    <w:rsid w:val="003D0B0B"/>
    <w:rsid w:val="003D1025"/>
    <w:rsid w:val="003D10C2"/>
    <w:rsid w:val="003D1130"/>
    <w:rsid w:val="003D200F"/>
    <w:rsid w:val="003D2664"/>
    <w:rsid w:val="003D2B57"/>
    <w:rsid w:val="003D4CFD"/>
    <w:rsid w:val="003D5779"/>
    <w:rsid w:val="003D5922"/>
    <w:rsid w:val="003D6E15"/>
    <w:rsid w:val="003D77BC"/>
    <w:rsid w:val="003D7F99"/>
    <w:rsid w:val="003E03C5"/>
    <w:rsid w:val="003E08D8"/>
    <w:rsid w:val="003E158A"/>
    <w:rsid w:val="003E1B5B"/>
    <w:rsid w:val="003E253E"/>
    <w:rsid w:val="003E2824"/>
    <w:rsid w:val="003E33EF"/>
    <w:rsid w:val="003E3A3F"/>
    <w:rsid w:val="003E3A88"/>
    <w:rsid w:val="003E409E"/>
    <w:rsid w:val="003E437A"/>
    <w:rsid w:val="003E4DBA"/>
    <w:rsid w:val="003E5D65"/>
    <w:rsid w:val="003E64CD"/>
    <w:rsid w:val="003E6540"/>
    <w:rsid w:val="003E6CED"/>
    <w:rsid w:val="003E71E8"/>
    <w:rsid w:val="003E76C4"/>
    <w:rsid w:val="003F01AA"/>
    <w:rsid w:val="003F02B5"/>
    <w:rsid w:val="003F2458"/>
    <w:rsid w:val="003F28FF"/>
    <w:rsid w:val="003F2910"/>
    <w:rsid w:val="003F2B56"/>
    <w:rsid w:val="003F3117"/>
    <w:rsid w:val="003F334D"/>
    <w:rsid w:val="003F4E1A"/>
    <w:rsid w:val="003F5333"/>
    <w:rsid w:val="003F55D7"/>
    <w:rsid w:val="003F5BCE"/>
    <w:rsid w:val="003F6046"/>
    <w:rsid w:val="003F6467"/>
    <w:rsid w:val="003F6746"/>
    <w:rsid w:val="003F6770"/>
    <w:rsid w:val="003F68C3"/>
    <w:rsid w:val="003F7806"/>
    <w:rsid w:val="00400AD0"/>
    <w:rsid w:val="00400F2C"/>
    <w:rsid w:val="00401CC2"/>
    <w:rsid w:val="004026BB"/>
    <w:rsid w:val="00402E24"/>
    <w:rsid w:val="00403903"/>
    <w:rsid w:val="004041B0"/>
    <w:rsid w:val="0040459E"/>
    <w:rsid w:val="004045D2"/>
    <w:rsid w:val="0040465B"/>
    <w:rsid w:val="00404884"/>
    <w:rsid w:val="00404D26"/>
    <w:rsid w:val="00405881"/>
    <w:rsid w:val="00405950"/>
    <w:rsid w:val="00406196"/>
    <w:rsid w:val="00406259"/>
    <w:rsid w:val="0040655B"/>
    <w:rsid w:val="004065E6"/>
    <w:rsid w:val="0040797B"/>
    <w:rsid w:val="004079F5"/>
    <w:rsid w:val="0041031B"/>
    <w:rsid w:val="004105EA"/>
    <w:rsid w:val="00410AB1"/>
    <w:rsid w:val="0041102B"/>
    <w:rsid w:val="00411894"/>
    <w:rsid w:val="00411925"/>
    <w:rsid w:val="004121D0"/>
    <w:rsid w:val="00412C72"/>
    <w:rsid w:val="004138FC"/>
    <w:rsid w:val="004145DF"/>
    <w:rsid w:val="0041573F"/>
    <w:rsid w:val="00417BC1"/>
    <w:rsid w:val="00417D87"/>
    <w:rsid w:val="00420056"/>
    <w:rsid w:val="004203DA"/>
    <w:rsid w:val="00420C9B"/>
    <w:rsid w:val="00420D61"/>
    <w:rsid w:val="00420E8E"/>
    <w:rsid w:val="004210E3"/>
    <w:rsid w:val="00421210"/>
    <w:rsid w:val="00421649"/>
    <w:rsid w:val="00422336"/>
    <w:rsid w:val="00422E14"/>
    <w:rsid w:val="00422EBD"/>
    <w:rsid w:val="0042310F"/>
    <w:rsid w:val="00423A1F"/>
    <w:rsid w:val="00423AA5"/>
    <w:rsid w:val="00423D7D"/>
    <w:rsid w:val="004244A9"/>
    <w:rsid w:val="004249E0"/>
    <w:rsid w:val="00425140"/>
    <w:rsid w:val="00425893"/>
    <w:rsid w:val="0042770B"/>
    <w:rsid w:val="004310A6"/>
    <w:rsid w:val="00431EC5"/>
    <w:rsid w:val="004327CA"/>
    <w:rsid w:val="0043293E"/>
    <w:rsid w:val="00432965"/>
    <w:rsid w:val="00432C02"/>
    <w:rsid w:val="0043336D"/>
    <w:rsid w:val="00433DCD"/>
    <w:rsid w:val="00434186"/>
    <w:rsid w:val="00434511"/>
    <w:rsid w:val="004348FA"/>
    <w:rsid w:val="004349FA"/>
    <w:rsid w:val="00434D31"/>
    <w:rsid w:val="00435194"/>
    <w:rsid w:val="00436390"/>
    <w:rsid w:val="00436C8B"/>
    <w:rsid w:val="00437469"/>
    <w:rsid w:val="00437B64"/>
    <w:rsid w:val="00437D0F"/>
    <w:rsid w:val="0044017F"/>
    <w:rsid w:val="00440860"/>
    <w:rsid w:val="00440972"/>
    <w:rsid w:val="00441C45"/>
    <w:rsid w:val="00442952"/>
    <w:rsid w:val="00443323"/>
    <w:rsid w:val="0044398D"/>
    <w:rsid w:val="00443EDB"/>
    <w:rsid w:val="004447AD"/>
    <w:rsid w:val="004452D0"/>
    <w:rsid w:val="00445834"/>
    <w:rsid w:val="004459C5"/>
    <w:rsid w:val="004477C7"/>
    <w:rsid w:val="004477DD"/>
    <w:rsid w:val="00447BDA"/>
    <w:rsid w:val="00447C02"/>
    <w:rsid w:val="00447C91"/>
    <w:rsid w:val="00447FD1"/>
    <w:rsid w:val="00450408"/>
    <w:rsid w:val="00450EE8"/>
    <w:rsid w:val="00452007"/>
    <w:rsid w:val="004530D0"/>
    <w:rsid w:val="00453BF5"/>
    <w:rsid w:val="00453C35"/>
    <w:rsid w:val="0045444A"/>
    <w:rsid w:val="00454566"/>
    <w:rsid w:val="00454ECF"/>
    <w:rsid w:val="00455111"/>
    <w:rsid w:val="0045656D"/>
    <w:rsid w:val="00456999"/>
    <w:rsid w:val="0046010E"/>
    <w:rsid w:val="004603BF"/>
    <w:rsid w:val="00460A1D"/>
    <w:rsid w:val="00460DD3"/>
    <w:rsid w:val="00461266"/>
    <w:rsid w:val="00461B6D"/>
    <w:rsid w:val="00462D6C"/>
    <w:rsid w:val="00463CD3"/>
    <w:rsid w:val="00463EF8"/>
    <w:rsid w:val="004644F0"/>
    <w:rsid w:val="004649FE"/>
    <w:rsid w:val="00464BF9"/>
    <w:rsid w:val="00464C2A"/>
    <w:rsid w:val="00464D39"/>
    <w:rsid w:val="004650FE"/>
    <w:rsid w:val="004658D9"/>
    <w:rsid w:val="004666F1"/>
    <w:rsid w:val="00466DE1"/>
    <w:rsid w:val="00467285"/>
    <w:rsid w:val="00470608"/>
    <w:rsid w:val="004706CA"/>
    <w:rsid w:val="00471667"/>
    <w:rsid w:val="0047219B"/>
    <w:rsid w:val="004722E0"/>
    <w:rsid w:val="00472A45"/>
    <w:rsid w:val="00472FA4"/>
    <w:rsid w:val="00473F07"/>
    <w:rsid w:val="00474567"/>
    <w:rsid w:val="0047514B"/>
    <w:rsid w:val="00475444"/>
    <w:rsid w:val="00475A0B"/>
    <w:rsid w:val="00475C2E"/>
    <w:rsid w:val="004760A0"/>
    <w:rsid w:val="00476A26"/>
    <w:rsid w:val="00476F06"/>
    <w:rsid w:val="00477269"/>
    <w:rsid w:val="0047741A"/>
    <w:rsid w:val="00477AB5"/>
    <w:rsid w:val="00477BF1"/>
    <w:rsid w:val="00480E66"/>
    <w:rsid w:val="0048142C"/>
    <w:rsid w:val="004816F9"/>
    <w:rsid w:val="0048253E"/>
    <w:rsid w:val="00482E1E"/>
    <w:rsid w:val="00483022"/>
    <w:rsid w:val="0048337D"/>
    <w:rsid w:val="004849ED"/>
    <w:rsid w:val="00484FBF"/>
    <w:rsid w:val="004858E6"/>
    <w:rsid w:val="00486A67"/>
    <w:rsid w:val="00487A32"/>
    <w:rsid w:val="00487C9C"/>
    <w:rsid w:val="00490138"/>
    <w:rsid w:val="00490EA7"/>
    <w:rsid w:val="00492444"/>
    <w:rsid w:val="00492789"/>
    <w:rsid w:val="00493D68"/>
    <w:rsid w:val="00493FF8"/>
    <w:rsid w:val="004947F1"/>
    <w:rsid w:val="00494849"/>
    <w:rsid w:val="00494BD3"/>
    <w:rsid w:val="00494FF7"/>
    <w:rsid w:val="00495473"/>
    <w:rsid w:val="004954A0"/>
    <w:rsid w:val="00496CB3"/>
    <w:rsid w:val="004A03B7"/>
    <w:rsid w:val="004A1A0D"/>
    <w:rsid w:val="004A1B6C"/>
    <w:rsid w:val="004A1BBB"/>
    <w:rsid w:val="004A26C6"/>
    <w:rsid w:val="004A3199"/>
    <w:rsid w:val="004A34B9"/>
    <w:rsid w:val="004A3656"/>
    <w:rsid w:val="004A3B29"/>
    <w:rsid w:val="004A42B4"/>
    <w:rsid w:val="004A473D"/>
    <w:rsid w:val="004A5316"/>
    <w:rsid w:val="004A63A6"/>
    <w:rsid w:val="004A64E2"/>
    <w:rsid w:val="004A6B6A"/>
    <w:rsid w:val="004A6EA0"/>
    <w:rsid w:val="004A7BA9"/>
    <w:rsid w:val="004B01E8"/>
    <w:rsid w:val="004B043B"/>
    <w:rsid w:val="004B0873"/>
    <w:rsid w:val="004B0F73"/>
    <w:rsid w:val="004B11D6"/>
    <w:rsid w:val="004B1C19"/>
    <w:rsid w:val="004B1CD0"/>
    <w:rsid w:val="004B2C21"/>
    <w:rsid w:val="004B2C63"/>
    <w:rsid w:val="004B327C"/>
    <w:rsid w:val="004B4BFB"/>
    <w:rsid w:val="004B6210"/>
    <w:rsid w:val="004B6249"/>
    <w:rsid w:val="004B6E50"/>
    <w:rsid w:val="004B7593"/>
    <w:rsid w:val="004B7F27"/>
    <w:rsid w:val="004B9EF4"/>
    <w:rsid w:val="004C004C"/>
    <w:rsid w:val="004C0D34"/>
    <w:rsid w:val="004C115E"/>
    <w:rsid w:val="004C1759"/>
    <w:rsid w:val="004C19C8"/>
    <w:rsid w:val="004C2C1B"/>
    <w:rsid w:val="004C2C7F"/>
    <w:rsid w:val="004C3F14"/>
    <w:rsid w:val="004C488F"/>
    <w:rsid w:val="004C4BB8"/>
    <w:rsid w:val="004C5E6D"/>
    <w:rsid w:val="004C6131"/>
    <w:rsid w:val="004C65E9"/>
    <w:rsid w:val="004C6727"/>
    <w:rsid w:val="004C72F7"/>
    <w:rsid w:val="004C77BD"/>
    <w:rsid w:val="004C7B66"/>
    <w:rsid w:val="004D02A4"/>
    <w:rsid w:val="004D0358"/>
    <w:rsid w:val="004D250C"/>
    <w:rsid w:val="004D3952"/>
    <w:rsid w:val="004D3B67"/>
    <w:rsid w:val="004D42D6"/>
    <w:rsid w:val="004D4B0B"/>
    <w:rsid w:val="004D515E"/>
    <w:rsid w:val="004D5419"/>
    <w:rsid w:val="004D732F"/>
    <w:rsid w:val="004D7829"/>
    <w:rsid w:val="004D7A3B"/>
    <w:rsid w:val="004E0874"/>
    <w:rsid w:val="004E10D4"/>
    <w:rsid w:val="004E112C"/>
    <w:rsid w:val="004E14BF"/>
    <w:rsid w:val="004E2142"/>
    <w:rsid w:val="004E3B86"/>
    <w:rsid w:val="004E43BC"/>
    <w:rsid w:val="004E4588"/>
    <w:rsid w:val="004E49AB"/>
    <w:rsid w:val="004E4A90"/>
    <w:rsid w:val="004E4DDC"/>
    <w:rsid w:val="004E531B"/>
    <w:rsid w:val="004E5599"/>
    <w:rsid w:val="004E5612"/>
    <w:rsid w:val="004E60A3"/>
    <w:rsid w:val="004E6200"/>
    <w:rsid w:val="004E6B8D"/>
    <w:rsid w:val="004E733F"/>
    <w:rsid w:val="004E7D41"/>
    <w:rsid w:val="004F047B"/>
    <w:rsid w:val="004F0BD6"/>
    <w:rsid w:val="004F1603"/>
    <w:rsid w:val="004F19C2"/>
    <w:rsid w:val="004F1A58"/>
    <w:rsid w:val="004F38BB"/>
    <w:rsid w:val="004F3EF0"/>
    <w:rsid w:val="004F454C"/>
    <w:rsid w:val="004F5ABE"/>
    <w:rsid w:val="004F6CA3"/>
    <w:rsid w:val="004F6FAB"/>
    <w:rsid w:val="004F76C4"/>
    <w:rsid w:val="00500A96"/>
    <w:rsid w:val="00501042"/>
    <w:rsid w:val="005021AF"/>
    <w:rsid w:val="00502EFE"/>
    <w:rsid w:val="005037AF"/>
    <w:rsid w:val="00503835"/>
    <w:rsid w:val="00503A94"/>
    <w:rsid w:val="00503C90"/>
    <w:rsid w:val="00504B04"/>
    <w:rsid w:val="00504B3D"/>
    <w:rsid w:val="00504D99"/>
    <w:rsid w:val="00504E8F"/>
    <w:rsid w:val="00505565"/>
    <w:rsid w:val="00507162"/>
    <w:rsid w:val="0051058F"/>
    <w:rsid w:val="00510800"/>
    <w:rsid w:val="00511E41"/>
    <w:rsid w:val="00512384"/>
    <w:rsid w:val="0051447C"/>
    <w:rsid w:val="00515774"/>
    <w:rsid w:val="00515C96"/>
    <w:rsid w:val="00516360"/>
    <w:rsid w:val="00516957"/>
    <w:rsid w:val="0051713C"/>
    <w:rsid w:val="00517CFA"/>
    <w:rsid w:val="00517DCB"/>
    <w:rsid w:val="0052005E"/>
    <w:rsid w:val="00520AFF"/>
    <w:rsid w:val="00520C72"/>
    <w:rsid w:val="00520D13"/>
    <w:rsid w:val="00521194"/>
    <w:rsid w:val="00521425"/>
    <w:rsid w:val="00521684"/>
    <w:rsid w:val="00521B8C"/>
    <w:rsid w:val="00522778"/>
    <w:rsid w:val="00522FB2"/>
    <w:rsid w:val="00523742"/>
    <w:rsid w:val="00523A20"/>
    <w:rsid w:val="00523AB6"/>
    <w:rsid w:val="00526246"/>
    <w:rsid w:val="00526818"/>
    <w:rsid w:val="00526BBA"/>
    <w:rsid w:val="00527E73"/>
    <w:rsid w:val="005302E3"/>
    <w:rsid w:val="00531F5A"/>
    <w:rsid w:val="00535486"/>
    <w:rsid w:val="005357B8"/>
    <w:rsid w:val="00535BE4"/>
    <w:rsid w:val="005366AF"/>
    <w:rsid w:val="0053799B"/>
    <w:rsid w:val="005407B4"/>
    <w:rsid w:val="00541799"/>
    <w:rsid w:val="005420A8"/>
    <w:rsid w:val="0054247C"/>
    <w:rsid w:val="00543151"/>
    <w:rsid w:val="005431E9"/>
    <w:rsid w:val="00543E1F"/>
    <w:rsid w:val="00544537"/>
    <w:rsid w:val="0054467E"/>
    <w:rsid w:val="005458CE"/>
    <w:rsid w:val="00545A41"/>
    <w:rsid w:val="00546BAE"/>
    <w:rsid w:val="00547E15"/>
    <w:rsid w:val="005506CB"/>
    <w:rsid w:val="00550F30"/>
    <w:rsid w:val="005510AE"/>
    <w:rsid w:val="00551930"/>
    <w:rsid w:val="00551EEC"/>
    <w:rsid w:val="00552279"/>
    <w:rsid w:val="005533EB"/>
    <w:rsid w:val="00553DF9"/>
    <w:rsid w:val="0055487F"/>
    <w:rsid w:val="005549AB"/>
    <w:rsid w:val="005551F2"/>
    <w:rsid w:val="005553E1"/>
    <w:rsid w:val="00555A6E"/>
    <w:rsid w:val="00556EC8"/>
    <w:rsid w:val="00556FA0"/>
    <w:rsid w:val="0055714D"/>
    <w:rsid w:val="00557A34"/>
    <w:rsid w:val="0056059A"/>
    <w:rsid w:val="005611D8"/>
    <w:rsid w:val="005615B4"/>
    <w:rsid w:val="005619BE"/>
    <w:rsid w:val="0056315A"/>
    <w:rsid w:val="00563BAB"/>
    <w:rsid w:val="00563C4E"/>
    <w:rsid w:val="00564007"/>
    <w:rsid w:val="00564451"/>
    <w:rsid w:val="005657B4"/>
    <w:rsid w:val="005667CD"/>
    <w:rsid w:val="00566DD9"/>
    <w:rsid w:val="005674D3"/>
    <w:rsid w:val="00567CCD"/>
    <w:rsid w:val="00570C56"/>
    <w:rsid w:val="00572DB8"/>
    <w:rsid w:val="00572F0C"/>
    <w:rsid w:val="005733CC"/>
    <w:rsid w:val="0057342E"/>
    <w:rsid w:val="00573D3D"/>
    <w:rsid w:val="00574CF6"/>
    <w:rsid w:val="005760D1"/>
    <w:rsid w:val="00576878"/>
    <w:rsid w:val="00577010"/>
    <w:rsid w:val="00577D90"/>
    <w:rsid w:val="00577E7B"/>
    <w:rsid w:val="005803A0"/>
    <w:rsid w:val="005803CA"/>
    <w:rsid w:val="0058088D"/>
    <w:rsid w:val="00580BE6"/>
    <w:rsid w:val="00581316"/>
    <w:rsid w:val="00581EEE"/>
    <w:rsid w:val="00581EF8"/>
    <w:rsid w:val="00581FA3"/>
    <w:rsid w:val="0058245D"/>
    <w:rsid w:val="0058351A"/>
    <w:rsid w:val="005846FF"/>
    <w:rsid w:val="00584C49"/>
    <w:rsid w:val="0058577A"/>
    <w:rsid w:val="00586B5D"/>
    <w:rsid w:val="005873B8"/>
    <w:rsid w:val="005910CC"/>
    <w:rsid w:val="0059258F"/>
    <w:rsid w:val="00593C40"/>
    <w:rsid w:val="00595062"/>
    <w:rsid w:val="0059512D"/>
    <w:rsid w:val="00595A75"/>
    <w:rsid w:val="005963A5"/>
    <w:rsid w:val="005970CF"/>
    <w:rsid w:val="0059710A"/>
    <w:rsid w:val="005975DE"/>
    <w:rsid w:val="00597D6A"/>
    <w:rsid w:val="005A0323"/>
    <w:rsid w:val="005A087E"/>
    <w:rsid w:val="005A0A4F"/>
    <w:rsid w:val="005A1768"/>
    <w:rsid w:val="005A3A3D"/>
    <w:rsid w:val="005A409E"/>
    <w:rsid w:val="005A42C5"/>
    <w:rsid w:val="005A4587"/>
    <w:rsid w:val="005A4D00"/>
    <w:rsid w:val="005A55D2"/>
    <w:rsid w:val="005A5AAC"/>
    <w:rsid w:val="005A6C87"/>
    <w:rsid w:val="005A79C3"/>
    <w:rsid w:val="005B08CA"/>
    <w:rsid w:val="005B0CC9"/>
    <w:rsid w:val="005B1167"/>
    <w:rsid w:val="005B11B1"/>
    <w:rsid w:val="005B153D"/>
    <w:rsid w:val="005B1D97"/>
    <w:rsid w:val="005B2623"/>
    <w:rsid w:val="005B268C"/>
    <w:rsid w:val="005B29DD"/>
    <w:rsid w:val="005B2AC0"/>
    <w:rsid w:val="005B3175"/>
    <w:rsid w:val="005B4A06"/>
    <w:rsid w:val="005B4D9E"/>
    <w:rsid w:val="005B4F1A"/>
    <w:rsid w:val="005B5522"/>
    <w:rsid w:val="005B5528"/>
    <w:rsid w:val="005B57A8"/>
    <w:rsid w:val="005B59DD"/>
    <w:rsid w:val="005B5F05"/>
    <w:rsid w:val="005B6F08"/>
    <w:rsid w:val="005B75E5"/>
    <w:rsid w:val="005B7A65"/>
    <w:rsid w:val="005B7E4C"/>
    <w:rsid w:val="005B7F4F"/>
    <w:rsid w:val="005C04A7"/>
    <w:rsid w:val="005C0916"/>
    <w:rsid w:val="005C0DB8"/>
    <w:rsid w:val="005C0F13"/>
    <w:rsid w:val="005C12BA"/>
    <w:rsid w:val="005C31CF"/>
    <w:rsid w:val="005C411A"/>
    <w:rsid w:val="005C454E"/>
    <w:rsid w:val="005C4CBF"/>
    <w:rsid w:val="005C7BE5"/>
    <w:rsid w:val="005C7F52"/>
    <w:rsid w:val="005D0786"/>
    <w:rsid w:val="005D0D90"/>
    <w:rsid w:val="005D1FEE"/>
    <w:rsid w:val="005D221B"/>
    <w:rsid w:val="005D3141"/>
    <w:rsid w:val="005D37CA"/>
    <w:rsid w:val="005D38A0"/>
    <w:rsid w:val="005D3D28"/>
    <w:rsid w:val="005D4298"/>
    <w:rsid w:val="005D462F"/>
    <w:rsid w:val="005D4AEF"/>
    <w:rsid w:val="005D4D21"/>
    <w:rsid w:val="005D5482"/>
    <w:rsid w:val="005D5CFD"/>
    <w:rsid w:val="005D6274"/>
    <w:rsid w:val="005D67C4"/>
    <w:rsid w:val="005D77F0"/>
    <w:rsid w:val="005E03FC"/>
    <w:rsid w:val="005E0428"/>
    <w:rsid w:val="005E042E"/>
    <w:rsid w:val="005E177A"/>
    <w:rsid w:val="005E201A"/>
    <w:rsid w:val="005E21A2"/>
    <w:rsid w:val="005E23DF"/>
    <w:rsid w:val="005E2A36"/>
    <w:rsid w:val="005E2C40"/>
    <w:rsid w:val="005E2D3C"/>
    <w:rsid w:val="005E4E9D"/>
    <w:rsid w:val="005E50B6"/>
    <w:rsid w:val="005E5487"/>
    <w:rsid w:val="005E590B"/>
    <w:rsid w:val="005E5F9A"/>
    <w:rsid w:val="005E6BAB"/>
    <w:rsid w:val="005E72EF"/>
    <w:rsid w:val="005E7963"/>
    <w:rsid w:val="005E79AF"/>
    <w:rsid w:val="005F07B4"/>
    <w:rsid w:val="005F0853"/>
    <w:rsid w:val="005F0B29"/>
    <w:rsid w:val="005F1E24"/>
    <w:rsid w:val="005F2290"/>
    <w:rsid w:val="005F2AE7"/>
    <w:rsid w:val="005F2E68"/>
    <w:rsid w:val="005F33F6"/>
    <w:rsid w:val="005F36BA"/>
    <w:rsid w:val="005F397E"/>
    <w:rsid w:val="005F3BF8"/>
    <w:rsid w:val="005F41BD"/>
    <w:rsid w:val="005F43D3"/>
    <w:rsid w:val="005F465E"/>
    <w:rsid w:val="005F622E"/>
    <w:rsid w:val="005F625C"/>
    <w:rsid w:val="005F6816"/>
    <w:rsid w:val="005F7016"/>
    <w:rsid w:val="005F7024"/>
    <w:rsid w:val="005F7055"/>
    <w:rsid w:val="00600A89"/>
    <w:rsid w:val="00600FF4"/>
    <w:rsid w:val="00601759"/>
    <w:rsid w:val="0060269E"/>
    <w:rsid w:val="00604785"/>
    <w:rsid w:val="006049DF"/>
    <w:rsid w:val="00604AA4"/>
    <w:rsid w:val="00605962"/>
    <w:rsid w:val="00607A54"/>
    <w:rsid w:val="00607BC7"/>
    <w:rsid w:val="00607C31"/>
    <w:rsid w:val="00611012"/>
    <w:rsid w:val="0061140F"/>
    <w:rsid w:val="006117C7"/>
    <w:rsid w:val="006120B8"/>
    <w:rsid w:val="0061260C"/>
    <w:rsid w:val="0061386B"/>
    <w:rsid w:val="006139C5"/>
    <w:rsid w:val="00613A60"/>
    <w:rsid w:val="00613AA4"/>
    <w:rsid w:val="0061475F"/>
    <w:rsid w:val="00614CE8"/>
    <w:rsid w:val="00614E7A"/>
    <w:rsid w:val="00615FAE"/>
    <w:rsid w:val="00616455"/>
    <w:rsid w:val="0061654E"/>
    <w:rsid w:val="00617302"/>
    <w:rsid w:val="00617C1E"/>
    <w:rsid w:val="00617FAC"/>
    <w:rsid w:val="00620BAF"/>
    <w:rsid w:val="006210C0"/>
    <w:rsid w:val="00621518"/>
    <w:rsid w:val="00621952"/>
    <w:rsid w:val="0062339B"/>
    <w:rsid w:val="00623863"/>
    <w:rsid w:val="00624345"/>
    <w:rsid w:val="00624C82"/>
    <w:rsid w:val="00624D89"/>
    <w:rsid w:val="006257C7"/>
    <w:rsid w:val="00625C77"/>
    <w:rsid w:val="006261CF"/>
    <w:rsid w:val="00626BFA"/>
    <w:rsid w:val="006270F1"/>
    <w:rsid w:val="00627508"/>
    <w:rsid w:val="00630411"/>
    <w:rsid w:val="006314D8"/>
    <w:rsid w:val="0063352C"/>
    <w:rsid w:val="0063359C"/>
    <w:rsid w:val="00633C09"/>
    <w:rsid w:val="00633CE3"/>
    <w:rsid w:val="00633E38"/>
    <w:rsid w:val="00637494"/>
    <w:rsid w:val="00637DA0"/>
    <w:rsid w:val="0064019D"/>
    <w:rsid w:val="00640917"/>
    <w:rsid w:val="006409A7"/>
    <w:rsid w:val="00640AEB"/>
    <w:rsid w:val="00640C69"/>
    <w:rsid w:val="0064107C"/>
    <w:rsid w:val="00641125"/>
    <w:rsid w:val="00642162"/>
    <w:rsid w:val="006428F3"/>
    <w:rsid w:val="00642D73"/>
    <w:rsid w:val="006440F8"/>
    <w:rsid w:val="006459AF"/>
    <w:rsid w:val="006461CE"/>
    <w:rsid w:val="00646258"/>
    <w:rsid w:val="006467B3"/>
    <w:rsid w:val="00647266"/>
    <w:rsid w:val="0064747B"/>
    <w:rsid w:val="00647823"/>
    <w:rsid w:val="0065000E"/>
    <w:rsid w:val="006501BA"/>
    <w:rsid w:val="006507C7"/>
    <w:rsid w:val="006508AC"/>
    <w:rsid w:val="00650BE8"/>
    <w:rsid w:val="00650DAF"/>
    <w:rsid w:val="00651222"/>
    <w:rsid w:val="00651AC1"/>
    <w:rsid w:val="006520AF"/>
    <w:rsid w:val="0065215A"/>
    <w:rsid w:val="00652D1F"/>
    <w:rsid w:val="0065309F"/>
    <w:rsid w:val="00653D82"/>
    <w:rsid w:val="00653FA7"/>
    <w:rsid w:val="006544A9"/>
    <w:rsid w:val="00654A91"/>
    <w:rsid w:val="0065501C"/>
    <w:rsid w:val="006552BA"/>
    <w:rsid w:val="00656344"/>
    <w:rsid w:val="006568E9"/>
    <w:rsid w:val="00661A07"/>
    <w:rsid w:val="00661A94"/>
    <w:rsid w:val="00661CBC"/>
    <w:rsid w:val="00663299"/>
    <w:rsid w:val="006633A3"/>
    <w:rsid w:val="00663DAC"/>
    <w:rsid w:val="00663FB4"/>
    <w:rsid w:val="00664D45"/>
    <w:rsid w:val="00665870"/>
    <w:rsid w:val="00665DA7"/>
    <w:rsid w:val="0066656D"/>
    <w:rsid w:val="00666BBF"/>
    <w:rsid w:val="00666FE0"/>
    <w:rsid w:val="00667BF4"/>
    <w:rsid w:val="006711D2"/>
    <w:rsid w:val="00671843"/>
    <w:rsid w:val="00671C65"/>
    <w:rsid w:val="00672F13"/>
    <w:rsid w:val="00673641"/>
    <w:rsid w:val="00673EB4"/>
    <w:rsid w:val="00673F88"/>
    <w:rsid w:val="00675328"/>
    <w:rsid w:val="006753C5"/>
    <w:rsid w:val="00675F6D"/>
    <w:rsid w:val="0067613D"/>
    <w:rsid w:val="00676EA5"/>
    <w:rsid w:val="00677673"/>
    <w:rsid w:val="00677D4E"/>
    <w:rsid w:val="00677E10"/>
    <w:rsid w:val="0068024E"/>
    <w:rsid w:val="006804AB"/>
    <w:rsid w:val="00680C9B"/>
    <w:rsid w:val="00681644"/>
    <w:rsid w:val="00681A9A"/>
    <w:rsid w:val="00683506"/>
    <w:rsid w:val="0068384E"/>
    <w:rsid w:val="00683F2E"/>
    <w:rsid w:val="00683FF3"/>
    <w:rsid w:val="0068417E"/>
    <w:rsid w:val="006842CF"/>
    <w:rsid w:val="0068473D"/>
    <w:rsid w:val="00684742"/>
    <w:rsid w:val="006861E5"/>
    <w:rsid w:val="006869C3"/>
    <w:rsid w:val="00687640"/>
    <w:rsid w:val="00687EBF"/>
    <w:rsid w:val="00690029"/>
    <w:rsid w:val="00690EA6"/>
    <w:rsid w:val="00692A35"/>
    <w:rsid w:val="006944A4"/>
    <w:rsid w:val="0069548F"/>
    <w:rsid w:val="00695984"/>
    <w:rsid w:val="00695A1E"/>
    <w:rsid w:val="00695B0C"/>
    <w:rsid w:val="00695D43"/>
    <w:rsid w:val="00695F88"/>
    <w:rsid w:val="00697033"/>
    <w:rsid w:val="00697081"/>
    <w:rsid w:val="006A0AC8"/>
    <w:rsid w:val="006A0C3D"/>
    <w:rsid w:val="006A1074"/>
    <w:rsid w:val="006A203F"/>
    <w:rsid w:val="006A2A69"/>
    <w:rsid w:val="006A42AA"/>
    <w:rsid w:val="006A4407"/>
    <w:rsid w:val="006A5654"/>
    <w:rsid w:val="006A61FF"/>
    <w:rsid w:val="006A6C9A"/>
    <w:rsid w:val="006A7ED5"/>
    <w:rsid w:val="006B04E3"/>
    <w:rsid w:val="006B0DCB"/>
    <w:rsid w:val="006B1D80"/>
    <w:rsid w:val="006B215B"/>
    <w:rsid w:val="006B24C1"/>
    <w:rsid w:val="006B30FB"/>
    <w:rsid w:val="006B3310"/>
    <w:rsid w:val="006B4C7E"/>
    <w:rsid w:val="006B5C13"/>
    <w:rsid w:val="006B6B34"/>
    <w:rsid w:val="006B7115"/>
    <w:rsid w:val="006C03E9"/>
    <w:rsid w:val="006C0803"/>
    <w:rsid w:val="006C09FC"/>
    <w:rsid w:val="006C0BFA"/>
    <w:rsid w:val="006C158C"/>
    <w:rsid w:val="006C1EAB"/>
    <w:rsid w:val="006C1F48"/>
    <w:rsid w:val="006C2658"/>
    <w:rsid w:val="006C28CE"/>
    <w:rsid w:val="006C3142"/>
    <w:rsid w:val="006C365D"/>
    <w:rsid w:val="006C3850"/>
    <w:rsid w:val="006C408C"/>
    <w:rsid w:val="006C426D"/>
    <w:rsid w:val="006C4707"/>
    <w:rsid w:val="006C5BA7"/>
    <w:rsid w:val="006C604A"/>
    <w:rsid w:val="006C6612"/>
    <w:rsid w:val="006C6EFE"/>
    <w:rsid w:val="006C7080"/>
    <w:rsid w:val="006C75CD"/>
    <w:rsid w:val="006C7D38"/>
    <w:rsid w:val="006D023F"/>
    <w:rsid w:val="006D2446"/>
    <w:rsid w:val="006D2613"/>
    <w:rsid w:val="006D3E58"/>
    <w:rsid w:val="006D4CD9"/>
    <w:rsid w:val="006D4F65"/>
    <w:rsid w:val="006D506D"/>
    <w:rsid w:val="006D5698"/>
    <w:rsid w:val="006D5DFB"/>
    <w:rsid w:val="006D698D"/>
    <w:rsid w:val="006D69C7"/>
    <w:rsid w:val="006D6A35"/>
    <w:rsid w:val="006D753C"/>
    <w:rsid w:val="006D7A70"/>
    <w:rsid w:val="006E0D31"/>
    <w:rsid w:val="006E18EE"/>
    <w:rsid w:val="006E2401"/>
    <w:rsid w:val="006E28AE"/>
    <w:rsid w:val="006E2ABB"/>
    <w:rsid w:val="006E3721"/>
    <w:rsid w:val="006E3950"/>
    <w:rsid w:val="006E3C0A"/>
    <w:rsid w:val="006E4381"/>
    <w:rsid w:val="006E47B4"/>
    <w:rsid w:val="006E565B"/>
    <w:rsid w:val="006E5B50"/>
    <w:rsid w:val="006E65C2"/>
    <w:rsid w:val="006E65C6"/>
    <w:rsid w:val="006E6EF2"/>
    <w:rsid w:val="006E7114"/>
    <w:rsid w:val="006E73B3"/>
    <w:rsid w:val="006E7740"/>
    <w:rsid w:val="006E7FF8"/>
    <w:rsid w:val="006F003C"/>
    <w:rsid w:val="006F020E"/>
    <w:rsid w:val="006F12D9"/>
    <w:rsid w:val="006F18FF"/>
    <w:rsid w:val="006F1C18"/>
    <w:rsid w:val="006F3B17"/>
    <w:rsid w:val="006F3DAD"/>
    <w:rsid w:val="006F40F1"/>
    <w:rsid w:val="006F40F2"/>
    <w:rsid w:val="006F4A1E"/>
    <w:rsid w:val="006F68B7"/>
    <w:rsid w:val="006F68FD"/>
    <w:rsid w:val="006F7065"/>
    <w:rsid w:val="006F74C3"/>
    <w:rsid w:val="006F7A17"/>
    <w:rsid w:val="007006FB"/>
    <w:rsid w:val="00700A2B"/>
    <w:rsid w:val="00700B51"/>
    <w:rsid w:val="00700DED"/>
    <w:rsid w:val="00700EA6"/>
    <w:rsid w:val="00703441"/>
    <w:rsid w:val="00703895"/>
    <w:rsid w:val="00703B35"/>
    <w:rsid w:val="00704363"/>
    <w:rsid w:val="00704B61"/>
    <w:rsid w:val="007059D5"/>
    <w:rsid w:val="0070768C"/>
    <w:rsid w:val="007078E8"/>
    <w:rsid w:val="00707F32"/>
    <w:rsid w:val="00710404"/>
    <w:rsid w:val="007105C9"/>
    <w:rsid w:val="00710B0F"/>
    <w:rsid w:val="00711C1A"/>
    <w:rsid w:val="00711CDD"/>
    <w:rsid w:val="007127C7"/>
    <w:rsid w:val="0071338A"/>
    <w:rsid w:val="007138CE"/>
    <w:rsid w:val="00714CC8"/>
    <w:rsid w:val="0071519F"/>
    <w:rsid w:val="00715C32"/>
    <w:rsid w:val="00715FFA"/>
    <w:rsid w:val="007160A2"/>
    <w:rsid w:val="00716257"/>
    <w:rsid w:val="00716711"/>
    <w:rsid w:val="00720018"/>
    <w:rsid w:val="00720439"/>
    <w:rsid w:val="007205FD"/>
    <w:rsid w:val="00720E17"/>
    <w:rsid w:val="00721086"/>
    <w:rsid w:val="00722863"/>
    <w:rsid w:val="00723365"/>
    <w:rsid w:val="0072365C"/>
    <w:rsid w:val="007238A2"/>
    <w:rsid w:val="00724836"/>
    <w:rsid w:val="00724D4A"/>
    <w:rsid w:val="00725C4F"/>
    <w:rsid w:val="00725C5E"/>
    <w:rsid w:val="00725EBB"/>
    <w:rsid w:val="007265AA"/>
    <w:rsid w:val="007267D0"/>
    <w:rsid w:val="00726A20"/>
    <w:rsid w:val="0072729B"/>
    <w:rsid w:val="0072787B"/>
    <w:rsid w:val="00727F69"/>
    <w:rsid w:val="00727FC0"/>
    <w:rsid w:val="007302C7"/>
    <w:rsid w:val="00730F80"/>
    <w:rsid w:val="007314B0"/>
    <w:rsid w:val="00732469"/>
    <w:rsid w:val="0073252A"/>
    <w:rsid w:val="007335D1"/>
    <w:rsid w:val="00733759"/>
    <w:rsid w:val="00735ABB"/>
    <w:rsid w:val="00735B55"/>
    <w:rsid w:val="00736CBC"/>
    <w:rsid w:val="007376C5"/>
    <w:rsid w:val="00737A7C"/>
    <w:rsid w:val="00737AC6"/>
    <w:rsid w:val="00737D29"/>
    <w:rsid w:val="007412CB"/>
    <w:rsid w:val="00741346"/>
    <w:rsid w:val="00741EE4"/>
    <w:rsid w:val="007424F9"/>
    <w:rsid w:val="007429C8"/>
    <w:rsid w:val="00742D7C"/>
    <w:rsid w:val="00742DDC"/>
    <w:rsid w:val="00743599"/>
    <w:rsid w:val="007447BF"/>
    <w:rsid w:val="00744AAE"/>
    <w:rsid w:val="00744F3D"/>
    <w:rsid w:val="00745A02"/>
    <w:rsid w:val="00745DBE"/>
    <w:rsid w:val="00746CB1"/>
    <w:rsid w:val="00746CFE"/>
    <w:rsid w:val="00746FAE"/>
    <w:rsid w:val="007477D0"/>
    <w:rsid w:val="00747AF9"/>
    <w:rsid w:val="00747C30"/>
    <w:rsid w:val="00750150"/>
    <w:rsid w:val="00750C52"/>
    <w:rsid w:val="00751A89"/>
    <w:rsid w:val="00751CB2"/>
    <w:rsid w:val="00752068"/>
    <w:rsid w:val="00753449"/>
    <w:rsid w:val="00753852"/>
    <w:rsid w:val="00753D1F"/>
    <w:rsid w:val="00754A0F"/>
    <w:rsid w:val="00754A88"/>
    <w:rsid w:val="00755853"/>
    <w:rsid w:val="00755A20"/>
    <w:rsid w:val="007560E8"/>
    <w:rsid w:val="0075630C"/>
    <w:rsid w:val="007567BC"/>
    <w:rsid w:val="00757139"/>
    <w:rsid w:val="00757494"/>
    <w:rsid w:val="0075754B"/>
    <w:rsid w:val="00760068"/>
    <w:rsid w:val="007601F3"/>
    <w:rsid w:val="0076067E"/>
    <w:rsid w:val="00761AAE"/>
    <w:rsid w:val="00763ED5"/>
    <w:rsid w:val="007642BD"/>
    <w:rsid w:val="0076458F"/>
    <w:rsid w:val="0076464C"/>
    <w:rsid w:val="00764817"/>
    <w:rsid w:val="00764B66"/>
    <w:rsid w:val="00766777"/>
    <w:rsid w:val="00766867"/>
    <w:rsid w:val="00766879"/>
    <w:rsid w:val="00766B66"/>
    <w:rsid w:val="00766CC8"/>
    <w:rsid w:val="00767049"/>
    <w:rsid w:val="007676B1"/>
    <w:rsid w:val="00770010"/>
    <w:rsid w:val="00770373"/>
    <w:rsid w:val="00770643"/>
    <w:rsid w:val="00770C1B"/>
    <w:rsid w:val="007713E2"/>
    <w:rsid w:val="00771AE2"/>
    <w:rsid w:val="00771B11"/>
    <w:rsid w:val="0077223B"/>
    <w:rsid w:val="007722FD"/>
    <w:rsid w:val="007723C1"/>
    <w:rsid w:val="0077323F"/>
    <w:rsid w:val="0077365A"/>
    <w:rsid w:val="00773CB1"/>
    <w:rsid w:val="00774ACA"/>
    <w:rsid w:val="007753F5"/>
    <w:rsid w:val="00775ED2"/>
    <w:rsid w:val="0077632D"/>
    <w:rsid w:val="00776569"/>
    <w:rsid w:val="007765B5"/>
    <w:rsid w:val="00776CC8"/>
    <w:rsid w:val="00777A02"/>
    <w:rsid w:val="00777CA5"/>
    <w:rsid w:val="00777F2B"/>
    <w:rsid w:val="00780899"/>
    <w:rsid w:val="00780A54"/>
    <w:rsid w:val="00780E31"/>
    <w:rsid w:val="007817C2"/>
    <w:rsid w:val="00781BED"/>
    <w:rsid w:val="007823CC"/>
    <w:rsid w:val="007823F2"/>
    <w:rsid w:val="007827BB"/>
    <w:rsid w:val="00782EDE"/>
    <w:rsid w:val="00782F84"/>
    <w:rsid w:val="007838FA"/>
    <w:rsid w:val="00783A61"/>
    <w:rsid w:val="007841FC"/>
    <w:rsid w:val="00784353"/>
    <w:rsid w:val="00784C35"/>
    <w:rsid w:val="0078572A"/>
    <w:rsid w:val="0078576C"/>
    <w:rsid w:val="0078601B"/>
    <w:rsid w:val="007865EF"/>
    <w:rsid w:val="00786BDF"/>
    <w:rsid w:val="0079078A"/>
    <w:rsid w:val="00790B2A"/>
    <w:rsid w:val="00791EA9"/>
    <w:rsid w:val="007920F8"/>
    <w:rsid w:val="007924E3"/>
    <w:rsid w:val="00792C71"/>
    <w:rsid w:val="0079348D"/>
    <w:rsid w:val="007938D6"/>
    <w:rsid w:val="00793A10"/>
    <w:rsid w:val="00793EDD"/>
    <w:rsid w:val="0079401C"/>
    <w:rsid w:val="00794356"/>
    <w:rsid w:val="0079508C"/>
    <w:rsid w:val="00795E37"/>
    <w:rsid w:val="00796AD6"/>
    <w:rsid w:val="007971C3"/>
    <w:rsid w:val="00797D7B"/>
    <w:rsid w:val="007A0361"/>
    <w:rsid w:val="007A12AB"/>
    <w:rsid w:val="007A145B"/>
    <w:rsid w:val="007A1673"/>
    <w:rsid w:val="007A1CA9"/>
    <w:rsid w:val="007A209E"/>
    <w:rsid w:val="007A3208"/>
    <w:rsid w:val="007A358D"/>
    <w:rsid w:val="007A36FF"/>
    <w:rsid w:val="007A3BB0"/>
    <w:rsid w:val="007A3DBD"/>
    <w:rsid w:val="007A3E6C"/>
    <w:rsid w:val="007A425F"/>
    <w:rsid w:val="007A4ADE"/>
    <w:rsid w:val="007A4DF9"/>
    <w:rsid w:val="007A5365"/>
    <w:rsid w:val="007A57E7"/>
    <w:rsid w:val="007A5FB1"/>
    <w:rsid w:val="007A625F"/>
    <w:rsid w:val="007A6A69"/>
    <w:rsid w:val="007B01BC"/>
    <w:rsid w:val="007B09EE"/>
    <w:rsid w:val="007B0ABE"/>
    <w:rsid w:val="007B1690"/>
    <w:rsid w:val="007B2DA0"/>
    <w:rsid w:val="007B2EC2"/>
    <w:rsid w:val="007B33FE"/>
    <w:rsid w:val="007B3F34"/>
    <w:rsid w:val="007B42C9"/>
    <w:rsid w:val="007B5276"/>
    <w:rsid w:val="007B5407"/>
    <w:rsid w:val="007B549A"/>
    <w:rsid w:val="007B5ADC"/>
    <w:rsid w:val="007B6308"/>
    <w:rsid w:val="007B6954"/>
    <w:rsid w:val="007B7292"/>
    <w:rsid w:val="007B79A0"/>
    <w:rsid w:val="007C00C6"/>
    <w:rsid w:val="007C0FF7"/>
    <w:rsid w:val="007C15F3"/>
    <w:rsid w:val="007C2F62"/>
    <w:rsid w:val="007C40DF"/>
    <w:rsid w:val="007C4148"/>
    <w:rsid w:val="007C4154"/>
    <w:rsid w:val="007C45F9"/>
    <w:rsid w:val="007C4AD8"/>
    <w:rsid w:val="007C4CC4"/>
    <w:rsid w:val="007C682C"/>
    <w:rsid w:val="007C6A70"/>
    <w:rsid w:val="007C7BFD"/>
    <w:rsid w:val="007D01A2"/>
    <w:rsid w:val="007D01AE"/>
    <w:rsid w:val="007D0F7D"/>
    <w:rsid w:val="007D1C1C"/>
    <w:rsid w:val="007D215D"/>
    <w:rsid w:val="007D2629"/>
    <w:rsid w:val="007D29FD"/>
    <w:rsid w:val="007D2D18"/>
    <w:rsid w:val="007D4628"/>
    <w:rsid w:val="007D5A72"/>
    <w:rsid w:val="007D61F3"/>
    <w:rsid w:val="007D7184"/>
    <w:rsid w:val="007D71A7"/>
    <w:rsid w:val="007D733F"/>
    <w:rsid w:val="007E1125"/>
    <w:rsid w:val="007E22E6"/>
    <w:rsid w:val="007E2682"/>
    <w:rsid w:val="007E2787"/>
    <w:rsid w:val="007E282A"/>
    <w:rsid w:val="007E370F"/>
    <w:rsid w:val="007E3B39"/>
    <w:rsid w:val="007E45BF"/>
    <w:rsid w:val="007E49E4"/>
    <w:rsid w:val="007E6FED"/>
    <w:rsid w:val="007E707B"/>
    <w:rsid w:val="007E72F0"/>
    <w:rsid w:val="007E75E9"/>
    <w:rsid w:val="007E7AD4"/>
    <w:rsid w:val="007E7EFD"/>
    <w:rsid w:val="007F0916"/>
    <w:rsid w:val="007F1DC6"/>
    <w:rsid w:val="007F251D"/>
    <w:rsid w:val="007F267A"/>
    <w:rsid w:val="007F3535"/>
    <w:rsid w:val="007F3566"/>
    <w:rsid w:val="007F3FB1"/>
    <w:rsid w:val="007F43A6"/>
    <w:rsid w:val="007F43B5"/>
    <w:rsid w:val="007F4B9F"/>
    <w:rsid w:val="007F6E0B"/>
    <w:rsid w:val="007F6EEE"/>
    <w:rsid w:val="007F74C1"/>
    <w:rsid w:val="0080025B"/>
    <w:rsid w:val="00800B32"/>
    <w:rsid w:val="0080194B"/>
    <w:rsid w:val="00803322"/>
    <w:rsid w:val="008038CE"/>
    <w:rsid w:val="008041B2"/>
    <w:rsid w:val="00804826"/>
    <w:rsid w:val="00805BCF"/>
    <w:rsid w:val="008063A4"/>
    <w:rsid w:val="00806680"/>
    <w:rsid w:val="00806B10"/>
    <w:rsid w:val="00806DDA"/>
    <w:rsid w:val="00807A20"/>
    <w:rsid w:val="00807A7A"/>
    <w:rsid w:val="00810954"/>
    <w:rsid w:val="0081120E"/>
    <w:rsid w:val="008116BA"/>
    <w:rsid w:val="00813409"/>
    <w:rsid w:val="008140CE"/>
    <w:rsid w:val="00814F3A"/>
    <w:rsid w:val="00815CBB"/>
    <w:rsid w:val="00816482"/>
    <w:rsid w:val="00816552"/>
    <w:rsid w:val="008165D8"/>
    <w:rsid w:val="0081677F"/>
    <w:rsid w:val="008168A4"/>
    <w:rsid w:val="00817EA6"/>
    <w:rsid w:val="00820290"/>
    <w:rsid w:val="0082098A"/>
    <w:rsid w:val="00823BE9"/>
    <w:rsid w:val="00823C46"/>
    <w:rsid w:val="008242FD"/>
    <w:rsid w:val="00824713"/>
    <w:rsid w:val="00824CEB"/>
    <w:rsid w:val="00824E6E"/>
    <w:rsid w:val="00824F7C"/>
    <w:rsid w:val="008254D6"/>
    <w:rsid w:val="00825627"/>
    <w:rsid w:val="00825A59"/>
    <w:rsid w:val="00825CD2"/>
    <w:rsid w:val="00826EAD"/>
    <w:rsid w:val="00826F14"/>
    <w:rsid w:val="00827768"/>
    <w:rsid w:val="00827B9C"/>
    <w:rsid w:val="00830146"/>
    <w:rsid w:val="00830228"/>
    <w:rsid w:val="00831AD8"/>
    <w:rsid w:val="00831B29"/>
    <w:rsid w:val="00833C3A"/>
    <w:rsid w:val="008348D7"/>
    <w:rsid w:val="008349C1"/>
    <w:rsid w:val="00834A23"/>
    <w:rsid w:val="008355FB"/>
    <w:rsid w:val="00836097"/>
    <w:rsid w:val="00836461"/>
    <w:rsid w:val="00837957"/>
    <w:rsid w:val="00837DB6"/>
    <w:rsid w:val="00840B03"/>
    <w:rsid w:val="00840FFC"/>
    <w:rsid w:val="008410E2"/>
    <w:rsid w:val="008415C1"/>
    <w:rsid w:val="00841687"/>
    <w:rsid w:val="0084180E"/>
    <w:rsid w:val="00842116"/>
    <w:rsid w:val="00843290"/>
    <w:rsid w:val="00843D58"/>
    <w:rsid w:val="008441B0"/>
    <w:rsid w:val="00844FA8"/>
    <w:rsid w:val="008452B1"/>
    <w:rsid w:val="0084609F"/>
    <w:rsid w:val="008461AE"/>
    <w:rsid w:val="008479E5"/>
    <w:rsid w:val="00847E65"/>
    <w:rsid w:val="00847EA7"/>
    <w:rsid w:val="00847F3A"/>
    <w:rsid w:val="00851691"/>
    <w:rsid w:val="008516DC"/>
    <w:rsid w:val="00851B26"/>
    <w:rsid w:val="00852198"/>
    <w:rsid w:val="008521D0"/>
    <w:rsid w:val="00852253"/>
    <w:rsid w:val="008529EB"/>
    <w:rsid w:val="00852E22"/>
    <w:rsid w:val="00853CA4"/>
    <w:rsid w:val="00853D06"/>
    <w:rsid w:val="00854495"/>
    <w:rsid w:val="00854872"/>
    <w:rsid w:val="00854DA2"/>
    <w:rsid w:val="00855632"/>
    <w:rsid w:val="00856043"/>
    <w:rsid w:val="008562D5"/>
    <w:rsid w:val="008563A2"/>
    <w:rsid w:val="00856499"/>
    <w:rsid w:val="00856C25"/>
    <w:rsid w:val="00857404"/>
    <w:rsid w:val="00857B34"/>
    <w:rsid w:val="00857BF1"/>
    <w:rsid w:val="00857FB8"/>
    <w:rsid w:val="0086014B"/>
    <w:rsid w:val="008602A0"/>
    <w:rsid w:val="00860916"/>
    <w:rsid w:val="00860E62"/>
    <w:rsid w:val="00861821"/>
    <w:rsid w:val="00861879"/>
    <w:rsid w:val="00861E53"/>
    <w:rsid w:val="00862303"/>
    <w:rsid w:val="00862AD2"/>
    <w:rsid w:val="00863065"/>
    <w:rsid w:val="008630B0"/>
    <w:rsid w:val="00863108"/>
    <w:rsid w:val="0086346E"/>
    <w:rsid w:val="008637B5"/>
    <w:rsid w:val="00863991"/>
    <w:rsid w:val="00864C3A"/>
    <w:rsid w:val="008650EC"/>
    <w:rsid w:val="0086513C"/>
    <w:rsid w:val="008652A7"/>
    <w:rsid w:val="0086627E"/>
    <w:rsid w:val="008664D4"/>
    <w:rsid w:val="008665F1"/>
    <w:rsid w:val="00866A99"/>
    <w:rsid w:val="00866DD2"/>
    <w:rsid w:val="00867398"/>
    <w:rsid w:val="008679DC"/>
    <w:rsid w:val="00867E8F"/>
    <w:rsid w:val="00870D2B"/>
    <w:rsid w:val="008722D0"/>
    <w:rsid w:val="00872F84"/>
    <w:rsid w:val="0087304E"/>
    <w:rsid w:val="0087408D"/>
    <w:rsid w:val="008747DC"/>
    <w:rsid w:val="00875973"/>
    <w:rsid w:val="008761D9"/>
    <w:rsid w:val="0087706D"/>
    <w:rsid w:val="0088078A"/>
    <w:rsid w:val="008807EF"/>
    <w:rsid w:val="00881000"/>
    <w:rsid w:val="0088219A"/>
    <w:rsid w:val="00882574"/>
    <w:rsid w:val="0088299C"/>
    <w:rsid w:val="0088413E"/>
    <w:rsid w:val="008850DC"/>
    <w:rsid w:val="00885137"/>
    <w:rsid w:val="008851B7"/>
    <w:rsid w:val="008853FF"/>
    <w:rsid w:val="0088566C"/>
    <w:rsid w:val="008856A2"/>
    <w:rsid w:val="008858EF"/>
    <w:rsid w:val="00885CCB"/>
    <w:rsid w:val="008868E6"/>
    <w:rsid w:val="00886AD5"/>
    <w:rsid w:val="008874FE"/>
    <w:rsid w:val="00887E70"/>
    <w:rsid w:val="00887FC3"/>
    <w:rsid w:val="00890270"/>
    <w:rsid w:val="00890589"/>
    <w:rsid w:val="00890947"/>
    <w:rsid w:val="008911F2"/>
    <w:rsid w:val="008922EB"/>
    <w:rsid w:val="0089352E"/>
    <w:rsid w:val="00893639"/>
    <w:rsid w:val="00893811"/>
    <w:rsid w:val="00893938"/>
    <w:rsid w:val="00893DD2"/>
    <w:rsid w:val="00894241"/>
    <w:rsid w:val="00895F8B"/>
    <w:rsid w:val="0089636B"/>
    <w:rsid w:val="0089663B"/>
    <w:rsid w:val="00896701"/>
    <w:rsid w:val="00896E94"/>
    <w:rsid w:val="0089735E"/>
    <w:rsid w:val="00897AD2"/>
    <w:rsid w:val="00897CD3"/>
    <w:rsid w:val="008A01CF"/>
    <w:rsid w:val="008A04E7"/>
    <w:rsid w:val="008A0746"/>
    <w:rsid w:val="008A114E"/>
    <w:rsid w:val="008A1ABE"/>
    <w:rsid w:val="008A1CF3"/>
    <w:rsid w:val="008A2103"/>
    <w:rsid w:val="008A2918"/>
    <w:rsid w:val="008A2F92"/>
    <w:rsid w:val="008A37BD"/>
    <w:rsid w:val="008A4A67"/>
    <w:rsid w:val="008A4D1E"/>
    <w:rsid w:val="008A4D3A"/>
    <w:rsid w:val="008A5A15"/>
    <w:rsid w:val="008A612F"/>
    <w:rsid w:val="008A66EC"/>
    <w:rsid w:val="008A7073"/>
    <w:rsid w:val="008A7403"/>
    <w:rsid w:val="008A7AF5"/>
    <w:rsid w:val="008A7F0F"/>
    <w:rsid w:val="008B039D"/>
    <w:rsid w:val="008B04CA"/>
    <w:rsid w:val="008B09A1"/>
    <w:rsid w:val="008B10F8"/>
    <w:rsid w:val="008B1B6F"/>
    <w:rsid w:val="008B20C3"/>
    <w:rsid w:val="008B2D33"/>
    <w:rsid w:val="008B329A"/>
    <w:rsid w:val="008B32B7"/>
    <w:rsid w:val="008B32C5"/>
    <w:rsid w:val="008B33C1"/>
    <w:rsid w:val="008B441C"/>
    <w:rsid w:val="008B4431"/>
    <w:rsid w:val="008B49CB"/>
    <w:rsid w:val="008B4F2E"/>
    <w:rsid w:val="008B4FC5"/>
    <w:rsid w:val="008B58D0"/>
    <w:rsid w:val="008B5A85"/>
    <w:rsid w:val="008B604F"/>
    <w:rsid w:val="008B62D3"/>
    <w:rsid w:val="008B73CD"/>
    <w:rsid w:val="008B79CE"/>
    <w:rsid w:val="008B7B98"/>
    <w:rsid w:val="008B7C8B"/>
    <w:rsid w:val="008B7F41"/>
    <w:rsid w:val="008C0321"/>
    <w:rsid w:val="008C0477"/>
    <w:rsid w:val="008C0562"/>
    <w:rsid w:val="008C10F1"/>
    <w:rsid w:val="008C1544"/>
    <w:rsid w:val="008C1AD2"/>
    <w:rsid w:val="008C248C"/>
    <w:rsid w:val="008C2566"/>
    <w:rsid w:val="008C28F7"/>
    <w:rsid w:val="008C32D3"/>
    <w:rsid w:val="008C4103"/>
    <w:rsid w:val="008C499A"/>
    <w:rsid w:val="008C4D0B"/>
    <w:rsid w:val="008C50C2"/>
    <w:rsid w:val="008C5218"/>
    <w:rsid w:val="008C5A94"/>
    <w:rsid w:val="008C6212"/>
    <w:rsid w:val="008C6579"/>
    <w:rsid w:val="008C7748"/>
    <w:rsid w:val="008C7873"/>
    <w:rsid w:val="008C78A5"/>
    <w:rsid w:val="008D073D"/>
    <w:rsid w:val="008D1532"/>
    <w:rsid w:val="008D1688"/>
    <w:rsid w:val="008D176C"/>
    <w:rsid w:val="008D1991"/>
    <w:rsid w:val="008D1C8D"/>
    <w:rsid w:val="008D1D37"/>
    <w:rsid w:val="008D1FE0"/>
    <w:rsid w:val="008D3084"/>
    <w:rsid w:val="008D3FF4"/>
    <w:rsid w:val="008D47E3"/>
    <w:rsid w:val="008D5061"/>
    <w:rsid w:val="008D51AB"/>
    <w:rsid w:val="008D556E"/>
    <w:rsid w:val="008D5AF1"/>
    <w:rsid w:val="008D5CAC"/>
    <w:rsid w:val="008D66D4"/>
    <w:rsid w:val="008D70D7"/>
    <w:rsid w:val="008D716F"/>
    <w:rsid w:val="008D76C8"/>
    <w:rsid w:val="008E12D3"/>
    <w:rsid w:val="008E2932"/>
    <w:rsid w:val="008E2C0A"/>
    <w:rsid w:val="008E5CCE"/>
    <w:rsid w:val="008E63B3"/>
    <w:rsid w:val="008E6A29"/>
    <w:rsid w:val="008E6CB6"/>
    <w:rsid w:val="008E7ADC"/>
    <w:rsid w:val="008E7B0C"/>
    <w:rsid w:val="008E7F3A"/>
    <w:rsid w:val="008F000A"/>
    <w:rsid w:val="008F042E"/>
    <w:rsid w:val="008F10EB"/>
    <w:rsid w:val="008F11AE"/>
    <w:rsid w:val="008F1406"/>
    <w:rsid w:val="008F1775"/>
    <w:rsid w:val="008F2248"/>
    <w:rsid w:val="008F245E"/>
    <w:rsid w:val="008F2EC3"/>
    <w:rsid w:val="008F3A4F"/>
    <w:rsid w:val="008F3D03"/>
    <w:rsid w:val="008F3E16"/>
    <w:rsid w:val="008F4F02"/>
    <w:rsid w:val="008F5081"/>
    <w:rsid w:val="008F5579"/>
    <w:rsid w:val="008F5AB5"/>
    <w:rsid w:val="008F6306"/>
    <w:rsid w:val="008F634C"/>
    <w:rsid w:val="008F63E2"/>
    <w:rsid w:val="008F69E5"/>
    <w:rsid w:val="008F6DEF"/>
    <w:rsid w:val="008F7504"/>
    <w:rsid w:val="009003E5"/>
    <w:rsid w:val="0090074B"/>
    <w:rsid w:val="00901664"/>
    <w:rsid w:val="00901718"/>
    <w:rsid w:val="0090176B"/>
    <w:rsid w:val="00901B21"/>
    <w:rsid w:val="00901B34"/>
    <w:rsid w:val="0090228D"/>
    <w:rsid w:val="009035E6"/>
    <w:rsid w:val="009039D0"/>
    <w:rsid w:val="00903ADA"/>
    <w:rsid w:val="009043CD"/>
    <w:rsid w:val="0090483E"/>
    <w:rsid w:val="0090508A"/>
    <w:rsid w:val="009057CD"/>
    <w:rsid w:val="009058F3"/>
    <w:rsid w:val="00905EBC"/>
    <w:rsid w:val="0090611F"/>
    <w:rsid w:val="00906EC5"/>
    <w:rsid w:val="00907374"/>
    <w:rsid w:val="00907CE6"/>
    <w:rsid w:val="00910070"/>
    <w:rsid w:val="009101D1"/>
    <w:rsid w:val="00910E7D"/>
    <w:rsid w:val="009126D3"/>
    <w:rsid w:val="0091304F"/>
    <w:rsid w:val="00913538"/>
    <w:rsid w:val="00913704"/>
    <w:rsid w:val="00913C93"/>
    <w:rsid w:val="009159D9"/>
    <w:rsid w:val="00915E26"/>
    <w:rsid w:val="00917306"/>
    <w:rsid w:val="00917A62"/>
    <w:rsid w:val="00917DDC"/>
    <w:rsid w:val="00920029"/>
    <w:rsid w:val="00920735"/>
    <w:rsid w:val="00920A4F"/>
    <w:rsid w:val="00920C71"/>
    <w:rsid w:val="00920DF1"/>
    <w:rsid w:val="009218E9"/>
    <w:rsid w:val="009223B0"/>
    <w:rsid w:val="009223FC"/>
    <w:rsid w:val="00922DC7"/>
    <w:rsid w:val="00922FFC"/>
    <w:rsid w:val="00923CE5"/>
    <w:rsid w:val="00924046"/>
    <w:rsid w:val="009246D8"/>
    <w:rsid w:val="00924BEE"/>
    <w:rsid w:val="009250D7"/>
    <w:rsid w:val="00925A05"/>
    <w:rsid w:val="00925B42"/>
    <w:rsid w:val="00926301"/>
    <w:rsid w:val="009267ED"/>
    <w:rsid w:val="00926DA6"/>
    <w:rsid w:val="0092740E"/>
    <w:rsid w:val="00927B05"/>
    <w:rsid w:val="00927D7F"/>
    <w:rsid w:val="00931592"/>
    <w:rsid w:val="009316C8"/>
    <w:rsid w:val="00932146"/>
    <w:rsid w:val="00932E7E"/>
    <w:rsid w:val="00935078"/>
    <w:rsid w:val="00935B27"/>
    <w:rsid w:val="00937668"/>
    <w:rsid w:val="00940A62"/>
    <w:rsid w:val="00940EF7"/>
    <w:rsid w:val="009415F4"/>
    <w:rsid w:val="00941BA8"/>
    <w:rsid w:val="00941FB8"/>
    <w:rsid w:val="0094235E"/>
    <w:rsid w:val="00942489"/>
    <w:rsid w:val="009437CB"/>
    <w:rsid w:val="00943C34"/>
    <w:rsid w:val="009441C4"/>
    <w:rsid w:val="009441FD"/>
    <w:rsid w:val="009451D3"/>
    <w:rsid w:val="0094611C"/>
    <w:rsid w:val="00946126"/>
    <w:rsid w:val="009461F5"/>
    <w:rsid w:val="00946C8F"/>
    <w:rsid w:val="00950224"/>
    <w:rsid w:val="009512B3"/>
    <w:rsid w:val="00951415"/>
    <w:rsid w:val="009517BD"/>
    <w:rsid w:val="00951BBB"/>
    <w:rsid w:val="00952C9B"/>
    <w:rsid w:val="0095344E"/>
    <w:rsid w:val="00954BB5"/>
    <w:rsid w:val="00955B53"/>
    <w:rsid w:val="00955FCD"/>
    <w:rsid w:val="009561C5"/>
    <w:rsid w:val="009617D9"/>
    <w:rsid w:val="00961EDD"/>
    <w:rsid w:val="00962032"/>
    <w:rsid w:val="0096303E"/>
    <w:rsid w:val="0096372C"/>
    <w:rsid w:val="00963974"/>
    <w:rsid w:val="00963C71"/>
    <w:rsid w:val="0096416F"/>
    <w:rsid w:val="00964978"/>
    <w:rsid w:val="00965231"/>
    <w:rsid w:val="00966371"/>
    <w:rsid w:val="00966379"/>
    <w:rsid w:val="0096717C"/>
    <w:rsid w:val="00967393"/>
    <w:rsid w:val="00967708"/>
    <w:rsid w:val="009702DA"/>
    <w:rsid w:val="0097058F"/>
    <w:rsid w:val="00970F65"/>
    <w:rsid w:val="009712B3"/>
    <w:rsid w:val="0097148E"/>
    <w:rsid w:val="0097199C"/>
    <w:rsid w:val="009719FB"/>
    <w:rsid w:val="00971C6E"/>
    <w:rsid w:val="00971D9B"/>
    <w:rsid w:val="00972840"/>
    <w:rsid w:val="00972A63"/>
    <w:rsid w:val="00973959"/>
    <w:rsid w:val="00973BF1"/>
    <w:rsid w:val="00974081"/>
    <w:rsid w:val="00974AC1"/>
    <w:rsid w:val="009752A7"/>
    <w:rsid w:val="009758DF"/>
    <w:rsid w:val="00976F6B"/>
    <w:rsid w:val="009771D7"/>
    <w:rsid w:val="009773BB"/>
    <w:rsid w:val="00977F39"/>
    <w:rsid w:val="009803B0"/>
    <w:rsid w:val="009805E4"/>
    <w:rsid w:val="00982E93"/>
    <w:rsid w:val="00983070"/>
    <w:rsid w:val="009832BC"/>
    <w:rsid w:val="0098456B"/>
    <w:rsid w:val="00985878"/>
    <w:rsid w:val="00985B79"/>
    <w:rsid w:val="00985B95"/>
    <w:rsid w:val="00986200"/>
    <w:rsid w:val="009863A2"/>
    <w:rsid w:val="009867F8"/>
    <w:rsid w:val="00986E97"/>
    <w:rsid w:val="00987DA3"/>
    <w:rsid w:val="00991153"/>
    <w:rsid w:val="00991369"/>
    <w:rsid w:val="00991981"/>
    <w:rsid w:val="00991B2C"/>
    <w:rsid w:val="00991BB3"/>
    <w:rsid w:val="009920D5"/>
    <w:rsid w:val="00992988"/>
    <w:rsid w:val="009931DE"/>
    <w:rsid w:val="00994924"/>
    <w:rsid w:val="0099528F"/>
    <w:rsid w:val="0099590A"/>
    <w:rsid w:val="00995B0D"/>
    <w:rsid w:val="00996055"/>
    <w:rsid w:val="00997135"/>
    <w:rsid w:val="009A053E"/>
    <w:rsid w:val="009A0595"/>
    <w:rsid w:val="009A07BB"/>
    <w:rsid w:val="009A095F"/>
    <w:rsid w:val="009A0C24"/>
    <w:rsid w:val="009A1277"/>
    <w:rsid w:val="009A241E"/>
    <w:rsid w:val="009A2D8B"/>
    <w:rsid w:val="009A2E41"/>
    <w:rsid w:val="009A3229"/>
    <w:rsid w:val="009A4B44"/>
    <w:rsid w:val="009A5334"/>
    <w:rsid w:val="009A573D"/>
    <w:rsid w:val="009A5A0E"/>
    <w:rsid w:val="009A5EAC"/>
    <w:rsid w:val="009A5F32"/>
    <w:rsid w:val="009A5FF0"/>
    <w:rsid w:val="009A6EDB"/>
    <w:rsid w:val="009A7938"/>
    <w:rsid w:val="009A7C9A"/>
    <w:rsid w:val="009B0356"/>
    <w:rsid w:val="009B11B8"/>
    <w:rsid w:val="009B17B7"/>
    <w:rsid w:val="009B2426"/>
    <w:rsid w:val="009B3790"/>
    <w:rsid w:val="009B42B2"/>
    <w:rsid w:val="009B4D9E"/>
    <w:rsid w:val="009B633F"/>
    <w:rsid w:val="009B65AD"/>
    <w:rsid w:val="009B66EE"/>
    <w:rsid w:val="009B773C"/>
    <w:rsid w:val="009C0568"/>
    <w:rsid w:val="009C0DE7"/>
    <w:rsid w:val="009C0E18"/>
    <w:rsid w:val="009C13F6"/>
    <w:rsid w:val="009C15A2"/>
    <w:rsid w:val="009C16F5"/>
    <w:rsid w:val="009C19E1"/>
    <w:rsid w:val="009C224A"/>
    <w:rsid w:val="009C3AA9"/>
    <w:rsid w:val="009C487F"/>
    <w:rsid w:val="009C5065"/>
    <w:rsid w:val="009C56A0"/>
    <w:rsid w:val="009C5C43"/>
    <w:rsid w:val="009C60B7"/>
    <w:rsid w:val="009C6133"/>
    <w:rsid w:val="009C62F4"/>
    <w:rsid w:val="009C7141"/>
    <w:rsid w:val="009C7270"/>
    <w:rsid w:val="009C75C0"/>
    <w:rsid w:val="009C7930"/>
    <w:rsid w:val="009C7BA7"/>
    <w:rsid w:val="009D067E"/>
    <w:rsid w:val="009D0C6F"/>
    <w:rsid w:val="009D0DC9"/>
    <w:rsid w:val="009D119A"/>
    <w:rsid w:val="009D1528"/>
    <w:rsid w:val="009D159B"/>
    <w:rsid w:val="009D22F9"/>
    <w:rsid w:val="009D23F4"/>
    <w:rsid w:val="009D24D6"/>
    <w:rsid w:val="009D2D83"/>
    <w:rsid w:val="009D3C1C"/>
    <w:rsid w:val="009D404C"/>
    <w:rsid w:val="009D438F"/>
    <w:rsid w:val="009D453D"/>
    <w:rsid w:val="009D486C"/>
    <w:rsid w:val="009D5073"/>
    <w:rsid w:val="009D5180"/>
    <w:rsid w:val="009D5671"/>
    <w:rsid w:val="009D5CA6"/>
    <w:rsid w:val="009D652B"/>
    <w:rsid w:val="009D681B"/>
    <w:rsid w:val="009D72A1"/>
    <w:rsid w:val="009D7EAD"/>
    <w:rsid w:val="009D7FC7"/>
    <w:rsid w:val="009E12A7"/>
    <w:rsid w:val="009E13FD"/>
    <w:rsid w:val="009E1596"/>
    <w:rsid w:val="009E1A15"/>
    <w:rsid w:val="009E21E3"/>
    <w:rsid w:val="009E21EF"/>
    <w:rsid w:val="009E25AD"/>
    <w:rsid w:val="009E3D03"/>
    <w:rsid w:val="009E4A05"/>
    <w:rsid w:val="009E4E8A"/>
    <w:rsid w:val="009E4ECA"/>
    <w:rsid w:val="009E5FF6"/>
    <w:rsid w:val="009E6204"/>
    <w:rsid w:val="009E6A8F"/>
    <w:rsid w:val="009E6DD9"/>
    <w:rsid w:val="009E7C74"/>
    <w:rsid w:val="009E7EDC"/>
    <w:rsid w:val="009F11D4"/>
    <w:rsid w:val="009F12B6"/>
    <w:rsid w:val="009F1DCE"/>
    <w:rsid w:val="009F1E16"/>
    <w:rsid w:val="009F23F2"/>
    <w:rsid w:val="009F2615"/>
    <w:rsid w:val="009F277E"/>
    <w:rsid w:val="009F2C2B"/>
    <w:rsid w:val="009F32B5"/>
    <w:rsid w:val="009F39F1"/>
    <w:rsid w:val="009F3D32"/>
    <w:rsid w:val="009F3DF9"/>
    <w:rsid w:val="009F4393"/>
    <w:rsid w:val="009F4C33"/>
    <w:rsid w:val="009F4E2A"/>
    <w:rsid w:val="009F55D3"/>
    <w:rsid w:val="009F5CE3"/>
    <w:rsid w:val="009F5EF1"/>
    <w:rsid w:val="009F6F5A"/>
    <w:rsid w:val="00A015BC"/>
    <w:rsid w:val="00A01A38"/>
    <w:rsid w:val="00A020EF"/>
    <w:rsid w:val="00A0228C"/>
    <w:rsid w:val="00A022D8"/>
    <w:rsid w:val="00A02848"/>
    <w:rsid w:val="00A02D70"/>
    <w:rsid w:val="00A02DB0"/>
    <w:rsid w:val="00A030BE"/>
    <w:rsid w:val="00A0335F"/>
    <w:rsid w:val="00A03653"/>
    <w:rsid w:val="00A03E3C"/>
    <w:rsid w:val="00A04261"/>
    <w:rsid w:val="00A0560C"/>
    <w:rsid w:val="00A06C30"/>
    <w:rsid w:val="00A07667"/>
    <w:rsid w:val="00A076BC"/>
    <w:rsid w:val="00A10026"/>
    <w:rsid w:val="00A10283"/>
    <w:rsid w:val="00A112AB"/>
    <w:rsid w:val="00A115F1"/>
    <w:rsid w:val="00A12452"/>
    <w:rsid w:val="00A1276A"/>
    <w:rsid w:val="00A135DD"/>
    <w:rsid w:val="00A1373B"/>
    <w:rsid w:val="00A138F9"/>
    <w:rsid w:val="00A1471A"/>
    <w:rsid w:val="00A1490D"/>
    <w:rsid w:val="00A14B32"/>
    <w:rsid w:val="00A1599D"/>
    <w:rsid w:val="00A15B26"/>
    <w:rsid w:val="00A16950"/>
    <w:rsid w:val="00A16D01"/>
    <w:rsid w:val="00A1767E"/>
    <w:rsid w:val="00A1781B"/>
    <w:rsid w:val="00A1797D"/>
    <w:rsid w:val="00A17F16"/>
    <w:rsid w:val="00A2002F"/>
    <w:rsid w:val="00A2004B"/>
    <w:rsid w:val="00A20EDC"/>
    <w:rsid w:val="00A2199B"/>
    <w:rsid w:val="00A21C95"/>
    <w:rsid w:val="00A220DB"/>
    <w:rsid w:val="00A226E1"/>
    <w:rsid w:val="00A22F82"/>
    <w:rsid w:val="00A241F7"/>
    <w:rsid w:val="00A249B6"/>
    <w:rsid w:val="00A24A0A"/>
    <w:rsid w:val="00A24A99"/>
    <w:rsid w:val="00A24DEE"/>
    <w:rsid w:val="00A2510C"/>
    <w:rsid w:val="00A259E3"/>
    <w:rsid w:val="00A25C7A"/>
    <w:rsid w:val="00A261AE"/>
    <w:rsid w:val="00A26252"/>
    <w:rsid w:val="00A262F0"/>
    <w:rsid w:val="00A265F3"/>
    <w:rsid w:val="00A269A9"/>
    <w:rsid w:val="00A26FF1"/>
    <w:rsid w:val="00A27674"/>
    <w:rsid w:val="00A277C1"/>
    <w:rsid w:val="00A27D60"/>
    <w:rsid w:val="00A30414"/>
    <w:rsid w:val="00A30469"/>
    <w:rsid w:val="00A3111F"/>
    <w:rsid w:val="00A311A3"/>
    <w:rsid w:val="00A31509"/>
    <w:rsid w:val="00A3151C"/>
    <w:rsid w:val="00A323A5"/>
    <w:rsid w:val="00A33679"/>
    <w:rsid w:val="00A33EC1"/>
    <w:rsid w:val="00A34272"/>
    <w:rsid w:val="00A343DA"/>
    <w:rsid w:val="00A349D0"/>
    <w:rsid w:val="00A35893"/>
    <w:rsid w:val="00A37536"/>
    <w:rsid w:val="00A37F54"/>
    <w:rsid w:val="00A402AE"/>
    <w:rsid w:val="00A4052C"/>
    <w:rsid w:val="00A409CC"/>
    <w:rsid w:val="00A40AEC"/>
    <w:rsid w:val="00A41733"/>
    <w:rsid w:val="00A41EA4"/>
    <w:rsid w:val="00A42136"/>
    <w:rsid w:val="00A43051"/>
    <w:rsid w:val="00A4307E"/>
    <w:rsid w:val="00A43E66"/>
    <w:rsid w:val="00A44031"/>
    <w:rsid w:val="00A441BE"/>
    <w:rsid w:val="00A44DF4"/>
    <w:rsid w:val="00A453D5"/>
    <w:rsid w:val="00A46379"/>
    <w:rsid w:val="00A463A8"/>
    <w:rsid w:val="00A500D1"/>
    <w:rsid w:val="00A501A9"/>
    <w:rsid w:val="00A507F8"/>
    <w:rsid w:val="00A50946"/>
    <w:rsid w:val="00A511FF"/>
    <w:rsid w:val="00A514FA"/>
    <w:rsid w:val="00A519DC"/>
    <w:rsid w:val="00A53D79"/>
    <w:rsid w:val="00A54624"/>
    <w:rsid w:val="00A54CE8"/>
    <w:rsid w:val="00A54DE3"/>
    <w:rsid w:val="00A562D1"/>
    <w:rsid w:val="00A56A4A"/>
    <w:rsid w:val="00A56FA2"/>
    <w:rsid w:val="00A5723A"/>
    <w:rsid w:val="00A602F3"/>
    <w:rsid w:val="00A60492"/>
    <w:rsid w:val="00A604EE"/>
    <w:rsid w:val="00A6117E"/>
    <w:rsid w:val="00A61477"/>
    <w:rsid w:val="00A61B03"/>
    <w:rsid w:val="00A61B68"/>
    <w:rsid w:val="00A61E7D"/>
    <w:rsid w:val="00A624E3"/>
    <w:rsid w:val="00A63B5C"/>
    <w:rsid w:val="00A63B60"/>
    <w:rsid w:val="00A63D76"/>
    <w:rsid w:val="00A64F27"/>
    <w:rsid w:val="00A64F92"/>
    <w:rsid w:val="00A6609E"/>
    <w:rsid w:val="00A6745F"/>
    <w:rsid w:val="00A67559"/>
    <w:rsid w:val="00A676AB"/>
    <w:rsid w:val="00A67CA2"/>
    <w:rsid w:val="00A67FE6"/>
    <w:rsid w:val="00A707F7"/>
    <w:rsid w:val="00A711D2"/>
    <w:rsid w:val="00A711E6"/>
    <w:rsid w:val="00A71251"/>
    <w:rsid w:val="00A713DD"/>
    <w:rsid w:val="00A719D2"/>
    <w:rsid w:val="00A720D2"/>
    <w:rsid w:val="00A7226A"/>
    <w:rsid w:val="00A7282A"/>
    <w:rsid w:val="00A72A0D"/>
    <w:rsid w:val="00A72C45"/>
    <w:rsid w:val="00A72D21"/>
    <w:rsid w:val="00A72D8E"/>
    <w:rsid w:val="00A740AF"/>
    <w:rsid w:val="00A741AF"/>
    <w:rsid w:val="00A74BAF"/>
    <w:rsid w:val="00A750CC"/>
    <w:rsid w:val="00A75DC0"/>
    <w:rsid w:val="00A75E5C"/>
    <w:rsid w:val="00A777D6"/>
    <w:rsid w:val="00A808E6"/>
    <w:rsid w:val="00A808FA"/>
    <w:rsid w:val="00A80CED"/>
    <w:rsid w:val="00A80D96"/>
    <w:rsid w:val="00A817AA"/>
    <w:rsid w:val="00A81A2A"/>
    <w:rsid w:val="00A82C83"/>
    <w:rsid w:val="00A834F6"/>
    <w:rsid w:val="00A83C52"/>
    <w:rsid w:val="00A83F21"/>
    <w:rsid w:val="00A85459"/>
    <w:rsid w:val="00A859D6"/>
    <w:rsid w:val="00A86483"/>
    <w:rsid w:val="00A86EB2"/>
    <w:rsid w:val="00A86EEE"/>
    <w:rsid w:val="00A86FED"/>
    <w:rsid w:val="00A87C1E"/>
    <w:rsid w:val="00A87E8E"/>
    <w:rsid w:val="00A9008C"/>
    <w:rsid w:val="00A9011C"/>
    <w:rsid w:val="00A90123"/>
    <w:rsid w:val="00A90831"/>
    <w:rsid w:val="00A90F87"/>
    <w:rsid w:val="00A91349"/>
    <w:rsid w:val="00A915F7"/>
    <w:rsid w:val="00A91E46"/>
    <w:rsid w:val="00A91FE8"/>
    <w:rsid w:val="00A92381"/>
    <w:rsid w:val="00A9288E"/>
    <w:rsid w:val="00A92B73"/>
    <w:rsid w:val="00A92CBF"/>
    <w:rsid w:val="00A92D8A"/>
    <w:rsid w:val="00A935C4"/>
    <w:rsid w:val="00A93B79"/>
    <w:rsid w:val="00A94A38"/>
    <w:rsid w:val="00A96630"/>
    <w:rsid w:val="00A96AC3"/>
    <w:rsid w:val="00A96BC4"/>
    <w:rsid w:val="00AA0187"/>
    <w:rsid w:val="00AA0C02"/>
    <w:rsid w:val="00AA0CDA"/>
    <w:rsid w:val="00AA16D0"/>
    <w:rsid w:val="00AA19D0"/>
    <w:rsid w:val="00AA2387"/>
    <w:rsid w:val="00AA299B"/>
    <w:rsid w:val="00AA325E"/>
    <w:rsid w:val="00AA3840"/>
    <w:rsid w:val="00AA3FC6"/>
    <w:rsid w:val="00AA4760"/>
    <w:rsid w:val="00AA47C9"/>
    <w:rsid w:val="00AA4888"/>
    <w:rsid w:val="00AA49FF"/>
    <w:rsid w:val="00AA516C"/>
    <w:rsid w:val="00AA55BA"/>
    <w:rsid w:val="00AA5C5C"/>
    <w:rsid w:val="00AA6430"/>
    <w:rsid w:val="00AA6FA8"/>
    <w:rsid w:val="00AA71D2"/>
    <w:rsid w:val="00AA71EB"/>
    <w:rsid w:val="00AA7B52"/>
    <w:rsid w:val="00AB0B26"/>
    <w:rsid w:val="00AB1780"/>
    <w:rsid w:val="00AB24D7"/>
    <w:rsid w:val="00AB2695"/>
    <w:rsid w:val="00AB2799"/>
    <w:rsid w:val="00AB2C49"/>
    <w:rsid w:val="00AB38C6"/>
    <w:rsid w:val="00AB3D7E"/>
    <w:rsid w:val="00AB4E5D"/>
    <w:rsid w:val="00AB5030"/>
    <w:rsid w:val="00AB5563"/>
    <w:rsid w:val="00AB5D27"/>
    <w:rsid w:val="00AB5DEF"/>
    <w:rsid w:val="00AB65C3"/>
    <w:rsid w:val="00AB71B6"/>
    <w:rsid w:val="00AB749F"/>
    <w:rsid w:val="00AB7715"/>
    <w:rsid w:val="00AB780A"/>
    <w:rsid w:val="00AC0C94"/>
    <w:rsid w:val="00AC1051"/>
    <w:rsid w:val="00AC1DCE"/>
    <w:rsid w:val="00AC2804"/>
    <w:rsid w:val="00AC331B"/>
    <w:rsid w:val="00AC363F"/>
    <w:rsid w:val="00AC402F"/>
    <w:rsid w:val="00AC43CE"/>
    <w:rsid w:val="00AC4715"/>
    <w:rsid w:val="00AC4A78"/>
    <w:rsid w:val="00AC4E89"/>
    <w:rsid w:val="00AC524E"/>
    <w:rsid w:val="00AC6464"/>
    <w:rsid w:val="00AC6803"/>
    <w:rsid w:val="00AD0289"/>
    <w:rsid w:val="00AD0AC8"/>
    <w:rsid w:val="00AD0FEB"/>
    <w:rsid w:val="00AD14AD"/>
    <w:rsid w:val="00AD1F1D"/>
    <w:rsid w:val="00AD23BE"/>
    <w:rsid w:val="00AD2B2C"/>
    <w:rsid w:val="00AD2B61"/>
    <w:rsid w:val="00AD2E0E"/>
    <w:rsid w:val="00AD303B"/>
    <w:rsid w:val="00AD481A"/>
    <w:rsid w:val="00AD48CD"/>
    <w:rsid w:val="00AD5AF3"/>
    <w:rsid w:val="00AD5F79"/>
    <w:rsid w:val="00AD647C"/>
    <w:rsid w:val="00AD6AA8"/>
    <w:rsid w:val="00AD70D7"/>
    <w:rsid w:val="00AD76DE"/>
    <w:rsid w:val="00AD78E8"/>
    <w:rsid w:val="00AE11F2"/>
    <w:rsid w:val="00AE1732"/>
    <w:rsid w:val="00AE33AE"/>
    <w:rsid w:val="00AE3992"/>
    <w:rsid w:val="00AE4EB2"/>
    <w:rsid w:val="00AE51FE"/>
    <w:rsid w:val="00AE543F"/>
    <w:rsid w:val="00AE55FE"/>
    <w:rsid w:val="00AE5968"/>
    <w:rsid w:val="00AE5B44"/>
    <w:rsid w:val="00AE60A9"/>
    <w:rsid w:val="00AE770B"/>
    <w:rsid w:val="00AE77EB"/>
    <w:rsid w:val="00AF0985"/>
    <w:rsid w:val="00AF0F66"/>
    <w:rsid w:val="00AF18AA"/>
    <w:rsid w:val="00AF2AFB"/>
    <w:rsid w:val="00AF2C90"/>
    <w:rsid w:val="00AF2E01"/>
    <w:rsid w:val="00AF3174"/>
    <w:rsid w:val="00AF35E5"/>
    <w:rsid w:val="00AF39FF"/>
    <w:rsid w:val="00AF50B7"/>
    <w:rsid w:val="00AF5E7A"/>
    <w:rsid w:val="00AF5F62"/>
    <w:rsid w:val="00AF6304"/>
    <w:rsid w:val="00AF63C2"/>
    <w:rsid w:val="00AF68CE"/>
    <w:rsid w:val="00AF69DD"/>
    <w:rsid w:val="00AF6BE4"/>
    <w:rsid w:val="00AF6E80"/>
    <w:rsid w:val="00AF71C4"/>
    <w:rsid w:val="00B012DC"/>
    <w:rsid w:val="00B014E8"/>
    <w:rsid w:val="00B01B81"/>
    <w:rsid w:val="00B02388"/>
    <w:rsid w:val="00B029C3"/>
    <w:rsid w:val="00B0323F"/>
    <w:rsid w:val="00B032EB"/>
    <w:rsid w:val="00B04A6D"/>
    <w:rsid w:val="00B055A6"/>
    <w:rsid w:val="00B05AC2"/>
    <w:rsid w:val="00B05B5A"/>
    <w:rsid w:val="00B05DDB"/>
    <w:rsid w:val="00B07144"/>
    <w:rsid w:val="00B07845"/>
    <w:rsid w:val="00B07903"/>
    <w:rsid w:val="00B07917"/>
    <w:rsid w:val="00B07A03"/>
    <w:rsid w:val="00B07A9B"/>
    <w:rsid w:val="00B10CB9"/>
    <w:rsid w:val="00B10D84"/>
    <w:rsid w:val="00B11149"/>
    <w:rsid w:val="00B11C65"/>
    <w:rsid w:val="00B11E97"/>
    <w:rsid w:val="00B12948"/>
    <w:rsid w:val="00B12D01"/>
    <w:rsid w:val="00B12D63"/>
    <w:rsid w:val="00B13811"/>
    <w:rsid w:val="00B13EBC"/>
    <w:rsid w:val="00B14667"/>
    <w:rsid w:val="00B15DBA"/>
    <w:rsid w:val="00B16D18"/>
    <w:rsid w:val="00B17061"/>
    <w:rsid w:val="00B17147"/>
    <w:rsid w:val="00B20CD5"/>
    <w:rsid w:val="00B210A5"/>
    <w:rsid w:val="00B218C1"/>
    <w:rsid w:val="00B222E8"/>
    <w:rsid w:val="00B22619"/>
    <w:rsid w:val="00B22CA8"/>
    <w:rsid w:val="00B23C36"/>
    <w:rsid w:val="00B24853"/>
    <w:rsid w:val="00B253E2"/>
    <w:rsid w:val="00B256C4"/>
    <w:rsid w:val="00B25E89"/>
    <w:rsid w:val="00B26DC6"/>
    <w:rsid w:val="00B302D3"/>
    <w:rsid w:val="00B30930"/>
    <w:rsid w:val="00B30EEF"/>
    <w:rsid w:val="00B31197"/>
    <w:rsid w:val="00B31C19"/>
    <w:rsid w:val="00B31E7E"/>
    <w:rsid w:val="00B31E9F"/>
    <w:rsid w:val="00B320A9"/>
    <w:rsid w:val="00B32BDE"/>
    <w:rsid w:val="00B32CD5"/>
    <w:rsid w:val="00B340B4"/>
    <w:rsid w:val="00B3557D"/>
    <w:rsid w:val="00B3618C"/>
    <w:rsid w:val="00B36C96"/>
    <w:rsid w:val="00B36D73"/>
    <w:rsid w:val="00B37440"/>
    <w:rsid w:val="00B37819"/>
    <w:rsid w:val="00B37A3A"/>
    <w:rsid w:val="00B412A9"/>
    <w:rsid w:val="00B42576"/>
    <w:rsid w:val="00B4277F"/>
    <w:rsid w:val="00B4278E"/>
    <w:rsid w:val="00B44301"/>
    <w:rsid w:val="00B448DE"/>
    <w:rsid w:val="00B44EE0"/>
    <w:rsid w:val="00B458ED"/>
    <w:rsid w:val="00B45A62"/>
    <w:rsid w:val="00B45B1E"/>
    <w:rsid w:val="00B46901"/>
    <w:rsid w:val="00B47138"/>
    <w:rsid w:val="00B47A5E"/>
    <w:rsid w:val="00B47C48"/>
    <w:rsid w:val="00B502F2"/>
    <w:rsid w:val="00B50489"/>
    <w:rsid w:val="00B50E0F"/>
    <w:rsid w:val="00B510D1"/>
    <w:rsid w:val="00B5127D"/>
    <w:rsid w:val="00B51C4F"/>
    <w:rsid w:val="00B53E4A"/>
    <w:rsid w:val="00B551A7"/>
    <w:rsid w:val="00B55768"/>
    <w:rsid w:val="00B56751"/>
    <w:rsid w:val="00B57317"/>
    <w:rsid w:val="00B579F2"/>
    <w:rsid w:val="00B60298"/>
    <w:rsid w:val="00B60930"/>
    <w:rsid w:val="00B60CCB"/>
    <w:rsid w:val="00B622F7"/>
    <w:rsid w:val="00B629C2"/>
    <w:rsid w:val="00B62AEC"/>
    <w:rsid w:val="00B62DFE"/>
    <w:rsid w:val="00B630B6"/>
    <w:rsid w:val="00B632D5"/>
    <w:rsid w:val="00B636FA"/>
    <w:rsid w:val="00B64BA3"/>
    <w:rsid w:val="00B650AA"/>
    <w:rsid w:val="00B653B9"/>
    <w:rsid w:val="00B653BE"/>
    <w:rsid w:val="00B6605B"/>
    <w:rsid w:val="00B661A9"/>
    <w:rsid w:val="00B6727E"/>
    <w:rsid w:val="00B67655"/>
    <w:rsid w:val="00B676B5"/>
    <w:rsid w:val="00B67E0D"/>
    <w:rsid w:val="00B702A5"/>
    <w:rsid w:val="00B70ACC"/>
    <w:rsid w:val="00B70CD2"/>
    <w:rsid w:val="00B70D21"/>
    <w:rsid w:val="00B717AC"/>
    <w:rsid w:val="00B71A28"/>
    <w:rsid w:val="00B72500"/>
    <w:rsid w:val="00B72B5D"/>
    <w:rsid w:val="00B72C2F"/>
    <w:rsid w:val="00B72FE1"/>
    <w:rsid w:val="00B7325A"/>
    <w:rsid w:val="00B7362C"/>
    <w:rsid w:val="00B739A1"/>
    <w:rsid w:val="00B74090"/>
    <w:rsid w:val="00B74A85"/>
    <w:rsid w:val="00B74E05"/>
    <w:rsid w:val="00B753E5"/>
    <w:rsid w:val="00B76AC4"/>
    <w:rsid w:val="00B76D4C"/>
    <w:rsid w:val="00B76DDE"/>
    <w:rsid w:val="00B7725A"/>
    <w:rsid w:val="00B77727"/>
    <w:rsid w:val="00B77768"/>
    <w:rsid w:val="00B77858"/>
    <w:rsid w:val="00B77B63"/>
    <w:rsid w:val="00B80D26"/>
    <w:rsid w:val="00B81076"/>
    <w:rsid w:val="00B81CE8"/>
    <w:rsid w:val="00B81EB1"/>
    <w:rsid w:val="00B82587"/>
    <w:rsid w:val="00B82592"/>
    <w:rsid w:val="00B826D8"/>
    <w:rsid w:val="00B82790"/>
    <w:rsid w:val="00B82BF3"/>
    <w:rsid w:val="00B82DDF"/>
    <w:rsid w:val="00B83148"/>
    <w:rsid w:val="00B83542"/>
    <w:rsid w:val="00B839BF"/>
    <w:rsid w:val="00B84452"/>
    <w:rsid w:val="00B866D0"/>
    <w:rsid w:val="00B8774E"/>
    <w:rsid w:val="00B87AD1"/>
    <w:rsid w:val="00B904A1"/>
    <w:rsid w:val="00B9059E"/>
    <w:rsid w:val="00B91723"/>
    <w:rsid w:val="00B92C9C"/>
    <w:rsid w:val="00B93099"/>
    <w:rsid w:val="00B93E18"/>
    <w:rsid w:val="00B941A0"/>
    <w:rsid w:val="00B94D73"/>
    <w:rsid w:val="00B96993"/>
    <w:rsid w:val="00B96B7A"/>
    <w:rsid w:val="00B97072"/>
    <w:rsid w:val="00B972C2"/>
    <w:rsid w:val="00B97805"/>
    <w:rsid w:val="00B97AB3"/>
    <w:rsid w:val="00BA0617"/>
    <w:rsid w:val="00BA1629"/>
    <w:rsid w:val="00BA317C"/>
    <w:rsid w:val="00BA387D"/>
    <w:rsid w:val="00BA39CF"/>
    <w:rsid w:val="00BA4024"/>
    <w:rsid w:val="00BA5605"/>
    <w:rsid w:val="00BA61D3"/>
    <w:rsid w:val="00BA6BBC"/>
    <w:rsid w:val="00BA6DEB"/>
    <w:rsid w:val="00BA7A1D"/>
    <w:rsid w:val="00BA7EF6"/>
    <w:rsid w:val="00BA8047"/>
    <w:rsid w:val="00BB1375"/>
    <w:rsid w:val="00BB1A5B"/>
    <w:rsid w:val="00BB1F57"/>
    <w:rsid w:val="00BB272F"/>
    <w:rsid w:val="00BB31E7"/>
    <w:rsid w:val="00BB472C"/>
    <w:rsid w:val="00BB50C3"/>
    <w:rsid w:val="00BB770C"/>
    <w:rsid w:val="00BB7B0F"/>
    <w:rsid w:val="00BC09BA"/>
    <w:rsid w:val="00BC0A95"/>
    <w:rsid w:val="00BC0D54"/>
    <w:rsid w:val="00BC1A3B"/>
    <w:rsid w:val="00BC1B79"/>
    <w:rsid w:val="00BC2438"/>
    <w:rsid w:val="00BC251C"/>
    <w:rsid w:val="00BC2560"/>
    <w:rsid w:val="00BC27D4"/>
    <w:rsid w:val="00BC4525"/>
    <w:rsid w:val="00BC58F2"/>
    <w:rsid w:val="00BC5FAE"/>
    <w:rsid w:val="00BC67B1"/>
    <w:rsid w:val="00BC6A37"/>
    <w:rsid w:val="00BC6B52"/>
    <w:rsid w:val="00BC6D38"/>
    <w:rsid w:val="00BC6DDF"/>
    <w:rsid w:val="00BC7065"/>
    <w:rsid w:val="00BC71B1"/>
    <w:rsid w:val="00BC7859"/>
    <w:rsid w:val="00BD0372"/>
    <w:rsid w:val="00BD18A4"/>
    <w:rsid w:val="00BD1A45"/>
    <w:rsid w:val="00BD218D"/>
    <w:rsid w:val="00BD301C"/>
    <w:rsid w:val="00BD3119"/>
    <w:rsid w:val="00BD3262"/>
    <w:rsid w:val="00BD3D6E"/>
    <w:rsid w:val="00BD45C4"/>
    <w:rsid w:val="00BD490C"/>
    <w:rsid w:val="00BD50E0"/>
    <w:rsid w:val="00BD57E2"/>
    <w:rsid w:val="00BD58CA"/>
    <w:rsid w:val="00BD5DD7"/>
    <w:rsid w:val="00BD65E7"/>
    <w:rsid w:val="00BD66F0"/>
    <w:rsid w:val="00BD76FC"/>
    <w:rsid w:val="00BD7B4B"/>
    <w:rsid w:val="00BE01A7"/>
    <w:rsid w:val="00BE11CC"/>
    <w:rsid w:val="00BE1213"/>
    <w:rsid w:val="00BE169B"/>
    <w:rsid w:val="00BE1EF8"/>
    <w:rsid w:val="00BE2789"/>
    <w:rsid w:val="00BE2B75"/>
    <w:rsid w:val="00BE2D0B"/>
    <w:rsid w:val="00BE44C7"/>
    <w:rsid w:val="00BE4E48"/>
    <w:rsid w:val="00BE4F26"/>
    <w:rsid w:val="00BE50E6"/>
    <w:rsid w:val="00BE56F9"/>
    <w:rsid w:val="00BE5A4A"/>
    <w:rsid w:val="00BE5AA8"/>
    <w:rsid w:val="00BE5BD9"/>
    <w:rsid w:val="00BE5C0D"/>
    <w:rsid w:val="00BE5D08"/>
    <w:rsid w:val="00BE6069"/>
    <w:rsid w:val="00BE7517"/>
    <w:rsid w:val="00BE751B"/>
    <w:rsid w:val="00BE762A"/>
    <w:rsid w:val="00BF05C3"/>
    <w:rsid w:val="00BF1994"/>
    <w:rsid w:val="00BF1B1B"/>
    <w:rsid w:val="00BF1C7C"/>
    <w:rsid w:val="00BF22A3"/>
    <w:rsid w:val="00BF2ADA"/>
    <w:rsid w:val="00BF2C3E"/>
    <w:rsid w:val="00BF4169"/>
    <w:rsid w:val="00BF4CB3"/>
    <w:rsid w:val="00BF536E"/>
    <w:rsid w:val="00BF5A0E"/>
    <w:rsid w:val="00BF6039"/>
    <w:rsid w:val="00BF63E0"/>
    <w:rsid w:val="00BF65D1"/>
    <w:rsid w:val="00BF6E48"/>
    <w:rsid w:val="00BF7134"/>
    <w:rsid w:val="00BF7E4D"/>
    <w:rsid w:val="00C000B2"/>
    <w:rsid w:val="00C00112"/>
    <w:rsid w:val="00C0019F"/>
    <w:rsid w:val="00C00C90"/>
    <w:rsid w:val="00C02274"/>
    <w:rsid w:val="00C02DEE"/>
    <w:rsid w:val="00C03156"/>
    <w:rsid w:val="00C0378E"/>
    <w:rsid w:val="00C03D09"/>
    <w:rsid w:val="00C05A54"/>
    <w:rsid w:val="00C05B4E"/>
    <w:rsid w:val="00C07720"/>
    <w:rsid w:val="00C07D00"/>
    <w:rsid w:val="00C07DC3"/>
    <w:rsid w:val="00C10B57"/>
    <w:rsid w:val="00C10D7A"/>
    <w:rsid w:val="00C1120F"/>
    <w:rsid w:val="00C11BAB"/>
    <w:rsid w:val="00C11BC3"/>
    <w:rsid w:val="00C127DF"/>
    <w:rsid w:val="00C12ED1"/>
    <w:rsid w:val="00C135C9"/>
    <w:rsid w:val="00C13A6C"/>
    <w:rsid w:val="00C13BF8"/>
    <w:rsid w:val="00C13C93"/>
    <w:rsid w:val="00C13CC4"/>
    <w:rsid w:val="00C147D7"/>
    <w:rsid w:val="00C1488F"/>
    <w:rsid w:val="00C14CF5"/>
    <w:rsid w:val="00C150A5"/>
    <w:rsid w:val="00C15356"/>
    <w:rsid w:val="00C1549A"/>
    <w:rsid w:val="00C160DF"/>
    <w:rsid w:val="00C16B3D"/>
    <w:rsid w:val="00C16C75"/>
    <w:rsid w:val="00C16FB3"/>
    <w:rsid w:val="00C17399"/>
    <w:rsid w:val="00C2028E"/>
    <w:rsid w:val="00C204E7"/>
    <w:rsid w:val="00C2168A"/>
    <w:rsid w:val="00C22B94"/>
    <w:rsid w:val="00C22F51"/>
    <w:rsid w:val="00C2326D"/>
    <w:rsid w:val="00C23630"/>
    <w:rsid w:val="00C23707"/>
    <w:rsid w:val="00C2381C"/>
    <w:rsid w:val="00C23DDE"/>
    <w:rsid w:val="00C24163"/>
    <w:rsid w:val="00C24D55"/>
    <w:rsid w:val="00C24E18"/>
    <w:rsid w:val="00C24E62"/>
    <w:rsid w:val="00C250FD"/>
    <w:rsid w:val="00C25351"/>
    <w:rsid w:val="00C2538A"/>
    <w:rsid w:val="00C25676"/>
    <w:rsid w:val="00C25A90"/>
    <w:rsid w:val="00C2673E"/>
    <w:rsid w:val="00C26859"/>
    <w:rsid w:val="00C2779E"/>
    <w:rsid w:val="00C31015"/>
    <w:rsid w:val="00C3168B"/>
    <w:rsid w:val="00C32866"/>
    <w:rsid w:val="00C34156"/>
    <w:rsid w:val="00C34673"/>
    <w:rsid w:val="00C347FB"/>
    <w:rsid w:val="00C34C07"/>
    <w:rsid w:val="00C34EC4"/>
    <w:rsid w:val="00C353A5"/>
    <w:rsid w:val="00C35600"/>
    <w:rsid w:val="00C35F21"/>
    <w:rsid w:val="00C36CB2"/>
    <w:rsid w:val="00C37416"/>
    <w:rsid w:val="00C37864"/>
    <w:rsid w:val="00C37915"/>
    <w:rsid w:val="00C37C0D"/>
    <w:rsid w:val="00C42A40"/>
    <w:rsid w:val="00C4306F"/>
    <w:rsid w:val="00C4317E"/>
    <w:rsid w:val="00C431B1"/>
    <w:rsid w:val="00C43DAF"/>
    <w:rsid w:val="00C4406E"/>
    <w:rsid w:val="00C454B4"/>
    <w:rsid w:val="00C45A17"/>
    <w:rsid w:val="00C45F17"/>
    <w:rsid w:val="00C46006"/>
    <w:rsid w:val="00C46273"/>
    <w:rsid w:val="00C4697D"/>
    <w:rsid w:val="00C46A81"/>
    <w:rsid w:val="00C4723A"/>
    <w:rsid w:val="00C474FF"/>
    <w:rsid w:val="00C478C1"/>
    <w:rsid w:val="00C50476"/>
    <w:rsid w:val="00C50AE3"/>
    <w:rsid w:val="00C50E51"/>
    <w:rsid w:val="00C52406"/>
    <w:rsid w:val="00C5284B"/>
    <w:rsid w:val="00C52DE0"/>
    <w:rsid w:val="00C53166"/>
    <w:rsid w:val="00C531BA"/>
    <w:rsid w:val="00C53A86"/>
    <w:rsid w:val="00C540E4"/>
    <w:rsid w:val="00C54BCB"/>
    <w:rsid w:val="00C5512E"/>
    <w:rsid w:val="00C55603"/>
    <w:rsid w:val="00C55819"/>
    <w:rsid w:val="00C55ADB"/>
    <w:rsid w:val="00C55D35"/>
    <w:rsid w:val="00C565F2"/>
    <w:rsid w:val="00C566D1"/>
    <w:rsid w:val="00C569A3"/>
    <w:rsid w:val="00C569E2"/>
    <w:rsid w:val="00C56C75"/>
    <w:rsid w:val="00C57140"/>
    <w:rsid w:val="00C603E6"/>
    <w:rsid w:val="00C60940"/>
    <w:rsid w:val="00C6204C"/>
    <w:rsid w:val="00C623C2"/>
    <w:rsid w:val="00C6289F"/>
    <w:rsid w:val="00C63210"/>
    <w:rsid w:val="00C63AB3"/>
    <w:rsid w:val="00C63C90"/>
    <w:rsid w:val="00C64066"/>
    <w:rsid w:val="00C64097"/>
    <w:rsid w:val="00C641A2"/>
    <w:rsid w:val="00C645CD"/>
    <w:rsid w:val="00C649E8"/>
    <w:rsid w:val="00C6575F"/>
    <w:rsid w:val="00C66B13"/>
    <w:rsid w:val="00C66C58"/>
    <w:rsid w:val="00C677EC"/>
    <w:rsid w:val="00C67D36"/>
    <w:rsid w:val="00C70AD4"/>
    <w:rsid w:val="00C717AF"/>
    <w:rsid w:val="00C73C47"/>
    <w:rsid w:val="00C73DFA"/>
    <w:rsid w:val="00C7400A"/>
    <w:rsid w:val="00C7429A"/>
    <w:rsid w:val="00C747E4"/>
    <w:rsid w:val="00C74983"/>
    <w:rsid w:val="00C75084"/>
    <w:rsid w:val="00C758CF"/>
    <w:rsid w:val="00C761F9"/>
    <w:rsid w:val="00C766BE"/>
    <w:rsid w:val="00C76802"/>
    <w:rsid w:val="00C76813"/>
    <w:rsid w:val="00C76BA6"/>
    <w:rsid w:val="00C76DCA"/>
    <w:rsid w:val="00C777A0"/>
    <w:rsid w:val="00C777D7"/>
    <w:rsid w:val="00C80422"/>
    <w:rsid w:val="00C809F7"/>
    <w:rsid w:val="00C81394"/>
    <w:rsid w:val="00C8158A"/>
    <w:rsid w:val="00C8187E"/>
    <w:rsid w:val="00C8190D"/>
    <w:rsid w:val="00C821D7"/>
    <w:rsid w:val="00C821F9"/>
    <w:rsid w:val="00C840B6"/>
    <w:rsid w:val="00C84612"/>
    <w:rsid w:val="00C85077"/>
    <w:rsid w:val="00C851C3"/>
    <w:rsid w:val="00C8546A"/>
    <w:rsid w:val="00C85773"/>
    <w:rsid w:val="00C85D58"/>
    <w:rsid w:val="00C860D8"/>
    <w:rsid w:val="00C86235"/>
    <w:rsid w:val="00C86D1F"/>
    <w:rsid w:val="00C873EF"/>
    <w:rsid w:val="00C878D3"/>
    <w:rsid w:val="00C87E2C"/>
    <w:rsid w:val="00C90592"/>
    <w:rsid w:val="00C909D4"/>
    <w:rsid w:val="00C90EDD"/>
    <w:rsid w:val="00C9182F"/>
    <w:rsid w:val="00C918FC"/>
    <w:rsid w:val="00C924FF"/>
    <w:rsid w:val="00C925C7"/>
    <w:rsid w:val="00C92695"/>
    <w:rsid w:val="00C93311"/>
    <w:rsid w:val="00C93341"/>
    <w:rsid w:val="00C9361B"/>
    <w:rsid w:val="00C9503E"/>
    <w:rsid w:val="00C95359"/>
    <w:rsid w:val="00C958EE"/>
    <w:rsid w:val="00C95A44"/>
    <w:rsid w:val="00C95C3E"/>
    <w:rsid w:val="00C95CFC"/>
    <w:rsid w:val="00C96A7E"/>
    <w:rsid w:val="00C96EE5"/>
    <w:rsid w:val="00C97E69"/>
    <w:rsid w:val="00C97FB0"/>
    <w:rsid w:val="00CA0957"/>
    <w:rsid w:val="00CA1F0E"/>
    <w:rsid w:val="00CA22C4"/>
    <w:rsid w:val="00CA2490"/>
    <w:rsid w:val="00CA2B6D"/>
    <w:rsid w:val="00CA2BC1"/>
    <w:rsid w:val="00CA2CAC"/>
    <w:rsid w:val="00CA2F4A"/>
    <w:rsid w:val="00CA4A3C"/>
    <w:rsid w:val="00CA4DDD"/>
    <w:rsid w:val="00CA5B7E"/>
    <w:rsid w:val="00CA5BC5"/>
    <w:rsid w:val="00CA6563"/>
    <w:rsid w:val="00CA66E2"/>
    <w:rsid w:val="00CA6A15"/>
    <w:rsid w:val="00CA7551"/>
    <w:rsid w:val="00CA7662"/>
    <w:rsid w:val="00CA7834"/>
    <w:rsid w:val="00CA7C85"/>
    <w:rsid w:val="00CA7D4B"/>
    <w:rsid w:val="00CA7EA9"/>
    <w:rsid w:val="00CB1739"/>
    <w:rsid w:val="00CB1F59"/>
    <w:rsid w:val="00CB220E"/>
    <w:rsid w:val="00CB2460"/>
    <w:rsid w:val="00CB3D97"/>
    <w:rsid w:val="00CB466F"/>
    <w:rsid w:val="00CB4AA2"/>
    <w:rsid w:val="00CB50AE"/>
    <w:rsid w:val="00CB560D"/>
    <w:rsid w:val="00CB5AE5"/>
    <w:rsid w:val="00CB651D"/>
    <w:rsid w:val="00CB656A"/>
    <w:rsid w:val="00CB6E67"/>
    <w:rsid w:val="00CB79DD"/>
    <w:rsid w:val="00CC092C"/>
    <w:rsid w:val="00CC1522"/>
    <w:rsid w:val="00CC1C4F"/>
    <w:rsid w:val="00CC1C6A"/>
    <w:rsid w:val="00CC23C8"/>
    <w:rsid w:val="00CC2847"/>
    <w:rsid w:val="00CC2AF8"/>
    <w:rsid w:val="00CC3E15"/>
    <w:rsid w:val="00CC4794"/>
    <w:rsid w:val="00CC4AE7"/>
    <w:rsid w:val="00CC5038"/>
    <w:rsid w:val="00CC5E8F"/>
    <w:rsid w:val="00CC6106"/>
    <w:rsid w:val="00CC6827"/>
    <w:rsid w:val="00CC7412"/>
    <w:rsid w:val="00CD023A"/>
    <w:rsid w:val="00CD0A40"/>
    <w:rsid w:val="00CD1880"/>
    <w:rsid w:val="00CD1F6D"/>
    <w:rsid w:val="00CD2578"/>
    <w:rsid w:val="00CD2A66"/>
    <w:rsid w:val="00CD42D2"/>
    <w:rsid w:val="00CD49B4"/>
    <w:rsid w:val="00CD52D8"/>
    <w:rsid w:val="00CD582E"/>
    <w:rsid w:val="00CD5F14"/>
    <w:rsid w:val="00CD60BE"/>
    <w:rsid w:val="00CD626F"/>
    <w:rsid w:val="00CD6ABA"/>
    <w:rsid w:val="00CD6F6F"/>
    <w:rsid w:val="00CD75BE"/>
    <w:rsid w:val="00CE097B"/>
    <w:rsid w:val="00CE0A41"/>
    <w:rsid w:val="00CE0DFE"/>
    <w:rsid w:val="00CE12C2"/>
    <w:rsid w:val="00CE2194"/>
    <w:rsid w:val="00CE2459"/>
    <w:rsid w:val="00CE2780"/>
    <w:rsid w:val="00CE3CD6"/>
    <w:rsid w:val="00CE3FBB"/>
    <w:rsid w:val="00CE633F"/>
    <w:rsid w:val="00CE67F9"/>
    <w:rsid w:val="00CE6A48"/>
    <w:rsid w:val="00CF1B31"/>
    <w:rsid w:val="00CF1EB3"/>
    <w:rsid w:val="00CF2A44"/>
    <w:rsid w:val="00CF2E16"/>
    <w:rsid w:val="00CF5B8C"/>
    <w:rsid w:val="00CF763F"/>
    <w:rsid w:val="00CF7704"/>
    <w:rsid w:val="00CF785B"/>
    <w:rsid w:val="00D00BF2"/>
    <w:rsid w:val="00D00F17"/>
    <w:rsid w:val="00D013FA"/>
    <w:rsid w:val="00D01F4A"/>
    <w:rsid w:val="00D02335"/>
    <w:rsid w:val="00D024D1"/>
    <w:rsid w:val="00D02CC9"/>
    <w:rsid w:val="00D036B5"/>
    <w:rsid w:val="00D03A8F"/>
    <w:rsid w:val="00D03E30"/>
    <w:rsid w:val="00D043A3"/>
    <w:rsid w:val="00D04830"/>
    <w:rsid w:val="00D04B85"/>
    <w:rsid w:val="00D04C4C"/>
    <w:rsid w:val="00D0575F"/>
    <w:rsid w:val="00D06014"/>
    <w:rsid w:val="00D06C23"/>
    <w:rsid w:val="00D07857"/>
    <w:rsid w:val="00D0793D"/>
    <w:rsid w:val="00D07AA0"/>
    <w:rsid w:val="00D07AE5"/>
    <w:rsid w:val="00D104DD"/>
    <w:rsid w:val="00D10732"/>
    <w:rsid w:val="00D1077C"/>
    <w:rsid w:val="00D10943"/>
    <w:rsid w:val="00D11178"/>
    <w:rsid w:val="00D119F1"/>
    <w:rsid w:val="00D12168"/>
    <w:rsid w:val="00D133AE"/>
    <w:rsid w:val="00D136C6"/>
    <w:rsid w:val="00D14724"/>
    <w:rsid w:val="00D14CC7"/>
    <w:rsid w:val="00D14F9F"/>
    <w:rsid w:val="00D151F4"/>
    <w:rsid w:val="00D15743"/>
    <w:rsid w:val="00D1657A"/>
    <w:rsid w:val="00D17576"/>
    <w:rsid w:val="00D17CEC"/>
    <w:rsid w:val="00D17EF6"/>
    <w:rsid w:val="00D17F0E"/>
    <w:rsid w:val="00D2129B"/>
    <w:rsid w:val="00D21482"/>
    <w:rsid w:val="00D23119"/>
    <w:rsid w:val="00D235D3"/>
    <w:rsid w:val="00D23CE1"/>
    <w:rsid w:val="00D243CA"/>
    <w:rsid w:val="00D2499C"/>
    <w:rsid w:val="00D25784"/>
    <w:rsid w:val="00D25F04"/>
    <w:rsid w:val="00D26706"/>
    <w:rsid w:val="00D2711D"/>
    <w:rsid w:val="00D27753"/>
    <w:rsid w:val="00D27B40"/>
    <w:rsid w:val="00D308C7"/>
    <w:rsid w:val="00D30D4A"/>
    <w:rsid w:val="00D31110"/>
    <w:rsid w:val="00D318C1"/>
    <w:rsid w:val="00D31922"/>
    <w:rsid w:val="00D3279A"/>
    <w:rsid w:val="00D32A25"/>
    <w:rsid w:val="00D33074"/>
    <w:rsid w:val="00D337A6"/>
    <w:rsid w:val="00D33C77"/>
    <w:rsid w:val="00D33E1D"/>
    <w:rsid w:val="00D34260"/>
    <w:rsid w:val="00D34C49"/>
    <w:rsid w:val="00D34C7A"/>
    <w:rsid w:val="00D3520A"/>
    <w:rsid w:val="00D35742"/>
    <w:rsid w:val="00D35B3F"/>
    <w:rsid w:val="00D35FE6"/>
    <w:rsid w:val="00D373BF"/>
    <w:rsid w:val="00D37E24"/>
    <w:rsid w:val="00D37FC2"/>
    <w:rsid w:val="00D402B6"/>
    <w:rsid w:val="00D40632"/>
    <w:rsid w:val="00D413F9"/>
    <w:rsid w:val="00D4160E"/>
    <w:rsid w:val="00D421B8"/>
    <w:rsid w:val="00D42831"/>
    <w:rsid w:val="00D4359D"/>
    <w:rsid w:val="00D437CF"/>
    <w:rsid w:val="00D43AEA"/>
    <w:rsid w:val="00D43DEB"/>
    <w:rsid w:val="00D43F25"/>
    <w:rsid w:val="00D44035"/>
    <w:rsid w:val="00D455B6"/>
    <w:rsid w:val="00D455C9"/>
    <w:rsid w:val="00D455F4"/>
    <w:rsid w:val="00D4584B"/>
    <w:rsid w:val="00D46FBD"/>
    <w:rsid w:val="00D4716F"/>
    <w:rsid w:val="00D47279"/>
    <w:rsid w:val="00D4740F"/>
    <w:rsid w:val="00D47FAE"/>
    <w:rsid w:val="00D50C40"/>
    <w:rsid w:val="00D515A3"/>
    <w:rsid w:val="00D51769"/>
    <w:rsid w:val="00D51906"/>
    <w:rsid w:val="00D5290E"/>
    <w:rsid w:val="00D52AA9"/>
    <w:rsid w:val="00D52B82"/>
    <w:rsid w:val="00D52F38"/>
    <w:rsid w:val="00D54363"/>
    <w:rsid w:val="00D559CC"/>
    <w:rsid w:val="00D55B5F"/>
    <w:rsid w:val="00D55DD1"/>
    <w:rsid w:val="00D56035"/>
    <w:rsid w:val="00D56A48"/>
    <w:rsid w:val="00D575BF"/>
    <w:rsid w:val="00D575FF"/>
    <w:rsid w:val="00D57B17"/>
    <w:rsid w:val="00D60D9E"/>
    <w:rsid w:val="00D6233C"/>
    <w:rsid w:val="00D62FB9"/>
    <w:rsid w:val="00D63AF4"/>
    <w:rsid w:val="00D64145"/>
    <w:rsid w:val="00D641E0"/>
    <w:rsid w:val="00D646AD"/>
    <w:rsid w:val="00D64A57"/>
    <w:rsid w:val="00D64BC8"/>
    <w:rsid w:val="00D64D24"/>
    <w:rsid w:val="00D64D5A"/>
    <w:rsid w:val="00D64DF1"/>
    <w:rsid w:val="00D67235"/>
    <w:rsid w:val="00D673B1"/>
    <w:rsid w:val="00D673EF"/>
    <w:rsid w:val="00D67453"/>
    <w:rsid w:val="00D67542"/>
    <w:rsid w:val="00D71053"/>
    <w:rsid w:val="00D71359"/>
    <w:rsid w:val="00D71459"/>
    <w:rsid w:val="00D72933"/>
    <w:rsid w:val="00D72DCC"/>
    <w:rsid w:val="00D73D60"/>
    <w:rsid w:val="00D74185"/>
    <w:rsid w:val="00D743F0"/>
    <w:rsid w:val="00D74894"/>
    <w:rsid w:val="00D74BA1"/>
    <w:rsid w:val="00D74DEC"/>
    <w:rsid w:val="00D75013"/>
    <w:rsid w:val="00D7540B"/>
    <w:rsid w:val="00D75996"/>
    <w:rsid w:val="00D75B5A"/>
    <w:rsid w:val="00D76ACC"/>
    <w:rsid w:val="00D76DAC"/>
    <w:rsid w:val="00D7753F"/>
    <w:rsid w:val="00D80111"/>
    <w:rsid w:val="00D80427"/>
    <w:rsid w:val="00D80429"/>
    <w:rsid w:val="00D8045F"/>
    <w:rsid w:val="00D80F29"/>
    <w:rsid w:val="00D81209"/>
    <w:rsid w:val="00D81263"/>
    <w:rsid w:val="00D81379"/>
    <w:rsid w:val="00D8212A"/>
    <w:rsid w:val="00D8237C"/>
    <w:rsid w:val="00D83559"/>
    <w:rsid w:val="00D8433A"/>
    <w:rsid w:val="00D847BC"/>
    <w:rsid w:val="00D85FFC"/>
    <w:rsid w:val="00D86185"/>
    <w:rsid w:val="00D86C6F"/>
    <w:rsid w:val="00D86CDC"/>
    <w:rsid w:val="00D86DF7"/>
    <w:rsid w:val="00D87695"/>
    <w:rsid w:val="00D87D39"/>
    <w:rsid w:val="00D9176B"/>
    <w:rsid w:val="00D91A2D"/>
    <w:rsid w:val="00D9220C"/>
    <w:rsid w:val="00D925C6"/>
    <w:rsid w:val="00D92EB1"/>
    <w:rsid w:val="00D93803"/>
    <w:rsid w:val="00D94012"/>
    <w:rsid w:val="00D94A0D"/>
    <w:rsid w:val="00D94C00"/>
    <w:rsid w:val="00D95CCF"/>
    <w:rsid w:val="00D9648C"/>
    <w:rsid w:val="00D967B1"/>
    <w:rsid w:val="00D97729"/>
    <w:rsid w:val="00DA0AAA"/>
    <w:rsid w:val="00DA0BF9"/>
    <w:rsid w:val="00DA3143"/>
    <w:rsid w:val="00DA31A6"/>
    <w:rsid w:val="00DA3D10"/>
    <w:rsid w:val="00DA3D4B"/>
    <w:rsid w:val="00DA3F30"/>
    <w:rsid w:val="00DA46FC"/>
    <w:rsid w:val="00DA4978"/>
    <w:rsid w:val="00DA4ADF"/>
    <w:rsid w:val="00DA4FFA"/>
    <w:rsid w:val="00DA50A6"/>
    <w:rsid w:val="00DA5151"/>
    <w:rsid w:val="00DA516A"/>
    <w:rsid w:val="00DA5DE2"/>
    <w:rsid w:val="00DA6087"/>
    <w:rsid w:val="00DA62AE"/>
    <w:rsid w:val="00DA653C"/>
    <w:rsid w:val="00DA70B8"/>
    <w:rsid w:val="00DA748E"/>
    <w:rsid w:val="00DA752D"/>
    <w:rsid w:val="00DA7553"/>
    <w:rsid w:val="00DB004A"/>
    <w:rsid w:val="00DB0567"/>
    <w:rsid w:val="00DB0B34"/>
    <w:rsid w:val="00DB2C17"/>
    <w:rsid w:val="00DB40E6"/>
    <w:rsid w:val="00DB4373"/>
    <w:rsid w:val="00DB49EA"/>
    <w:rsid w:val="00DB4D4C"/>
    <w:rsid w:val="00DB4D56"/>
    <w:rsid w:val="00DB52AC"/>
    <w:rsid w:val="00DB5845"/>
    <w:rsid w:val="00DB59C3"/>
    <w:rsid w:val="00DB62E9"/>
    <w:rsid w:val="00DB639E"/>
    <w:rsid w:val="00DB6545"/>
    <w:rsid w:val="00DB669A"/>
    <w:rsid w:val="00DB6802"/>
    <w:rsid w:val="00DB68DC"/>
    <w:rsid w:val="00DB70B5"/>
    <w:rsid w:val="00DB712F"/>
    <w:rsid w:val="00DC11C6"/>
    <w:rsid w:val="00DC187C"/>
    <w:rsid w:val="00DC1B10"/>
    <w:rsid w:val="00DC1B90"/>
    <w:rsid w:val="00DC36CF"/>
    <w:rsid w:val="00DC3E4B"/>
    <w:rsid w:val="00DC4087"/>
    <w:rsid w:val="00DC4388"/>
    <w:rsid w:val="00DC4C2C"/>
    <w:rsid w:val="00DC685A"/>
    <w:rsid w:val="00DC6FF7"/>
    <w:rsid w:val="00DC7447"/>
    <w:rsid w:val="00DD04FA"/>
    <w:rsid w:val="00DD0EB0"/>
    <w:rsid w:val="00DD28A5"/>
    <w:rsid w:val="00DD3491"/>
    <w:rsid w:val="00DD349A"/>
    <w:rsid w:val="00DD3CBE"/>
    <w:rsid w:val="00DD46B0"/>
    <w:rsid w:val="00DD4720"/>
    <w:rsid w:val="00DD491D"/>
    <w:rsid w:val="00DD596E"/>
    <w:rsid w:val="00DD79CE"/>
    <w:rsid w:val="00DD7D56"/>
    <w:rsid w:val="00DD7E0D"/>
    <w:rsid w:val="00DE0175"/>
    <w:rsid w:val="00DE05A4"/>
    <w:rsid w:val="00DE086A"/>
    <w:rsid w:val="00DE1F6C"/>
    <w:rsid w:val="00DE2250"/>
    <w:rsid w:val="00DE2BD9"/>
    <w:rsid w:val="00DE2C0D"/>
    <w:rsid w:val="00DE2D03"/>
    <w:rsid w:val="00DE3044"/>
    <w:rsid w:val="00DE3C11"/>
    <w:rsid w:val="00DE5219"/>
    <w:rsid w:val="00DE5694"/>
    <w:rsid w:val="00DE624B"/>
    <w:rsid w:val="00DE62F5"/>
    <w:rsid w:val="00DE6689"/>
    <w:rsid w:val="00DE7121"/>
    <w:rsid w:val="00DE7591"/>
    <w:rsid w:val="00DE7F7B"/>
    <w:rsid w:val="00DF0295"/>
    <w:rsid w:val="00DF02AE"/>
    <w:rsid w:val="00DF035E"/>
    <w:rsid w:val="00DF0FB4"/>
    <w:rsid w:val="00DF13BB"/>
    <w:rsid w:val="00DF16BB"/>
    <w:rsid w:val="00DF2385"/>
    <w:rsid w:val="00DF2EDE"/>
    <w:rsid w:val="00DF3EB3"/>
    <w:rsid w:val="00DF4444"/>
    <w:rsid w:val="00DF45B4"/>
    <w:rsid w:val="00DF4EF6"/>
    <w:rsid w:val="00DF54E5"/>
    <w:rsid w:val="00DF57AE"/>
    <w:rsid w:val="00DF5D19"/>
    <w:rsid w:val="00DF5D79"/>
    <w:rsid w:val="00DF61BB"/>
    <w:rsid w:val="00DF6C46"/>
    <w:rsid w:val="00DF79AE"/>
    <w:rsid w:val="00DF7CC5"/>
    <w:rsid w:val="00DF7CFC"/>
    <w:rsid w:val="00E007A3"/>
    <w:rsid w:val="00E00EA7"/>
    <w:rsid w:val="00E0221E"/>
    <w:rsid w:val="00E02400"/>
    <w:rsid w:val="00E035A0"/>
    <w:rsid w:val="00E036A9"/>
    <w:rsid w:val="00E039D9"/>
    <w:rsid w:val="00E03E11"/>
    <w:rsid w:val="00E03F8F"/>
    <w:rsid w:val="00E04784"/>
    <w:rsid w:val="00E04811"/>
    <w:rsid w:val="00E051A7"/>
    <w:rsid w:val="00E05AB6"/>
    <w:rsid w:val="00E064F8"/>
    <w:rsid w:val="00E068E4"/>
    <w:rsid w:val="00E07688"/>
    <w:rsid w:val="00E07A33"/>
    <w:rsid w:val="00E1097B"/>
    <w:rsid w:val="00E10A70"/>
    <w:rsid w:val="00E11EB5"/>
    <w:rsid w:val="00E13AE8"/>
    <w:rsid w:val="00E141F2"/>
    <w:rsid w:val="00E144C4"/>
    <w:rsid w:val="00E146D1"/>
    <w:rsid w:val="00E147C9"/>
    <w:rsid w:val="00E14A0A"/>
    <w:rsid w:val="00E150A9"/>
    <w:rsid w:val="00E15151"/>
    <w:rsid w:val="00E1599C"/>
    <w:rsid w:val="00E16D36"/>
    <w:rsid w:val="00E16D9A"/>
    <w:rsid w:val="00E176DE"/>
    <w:rsid w:val="00E20044"/>
    <w:rsid w:val="00E20176"/>
    <w:rsid w:val="00E207EE"/>
    <w:rsid w:val="00E21460"/>
    <w:rsid w:val="00E218D5"/>
    <w:rsid w:val="00E221FF"/>
    <w:rsid w:val="00E222AB"/>
    <w:rsid w:val="00E22AF5"/>
    <w:rsid w:val="00E22F04"/>
    <w:rsid w:val="00E22F73"/>
    <w:rsid w:val="00E230F1"/>
    <w:rsid w:val="00E23627"/>
    <w:rsid w:val="00E23718"/>
    <w:rsid w:val="00E23D0B"/>
    <w:rsid w:val="00E23F8E"/>
    <w:rsid w:val="00E25931"/>
    <w:rsid w:val="00E26351"/>
    <w:rsid w:val="00E2719D"/>
    <w:rsid w:val="00E272DF"/>
    <w:rsid w:val="00E278FF"/>
    <w:rsid w:val="00E2B6B4"/>
    <w:rsid w:val="00E30BED"/>
    <w:rsid w:val="00E31239"/>
    <w:rsid w:val="00E31AB5"/>
    <w:rsid w:val="00E31CD4"/>
    <w:rsid w:val="00E32CF9"/>
    <w:rsid w:val="00E343C6"/>
    <w:rsid w:val="00E34613"/>
    <w:rsid w:val="00E346F2"/>
    <w:rsid w:val="00E34D89"/>
    <w:rsid w:val="00E358A8"/>
    <w:rsid w:val="00E36B72"/>
    <w:rsid w:val="00E36F63"/>
    <w:rsid w:val="00E3710E"/>
    <w:rsid w:val="00E4049D"/>
    <w:rsid w:val="00E413D7"/>
    <w:rsid w:val="00E4178C"/>
    <w:rsid w:val="00E42126"/>
    <w:rsid w:val="00E4216A"/>
    <w:rsid w:val="00E42262"/>
    <w:rsid w:val="00E4231A"/>
    <w:rsid w:val="00E43102"/>
    <w:rsid w:val="00E4355A"/>
    <w:rsid w:val="00E441B5"/>
    <w:rsid w:val="00E4491D"/>
    <w:rsid w:val="00E45B98"/>
    <w:rsid w:val="00E4609C"/>
    <w:rsid w:val="00E460EA"/>
    <w:rsid w:val="00E46288"/>
    <w:rsid w:val="00E467C8"/>
    <w:rsid w:val="00E469D9"/>
    <w:rsid w:val="00E474BC"/>
    <w:rsid w:val="00E47C21"/>
    <w:rsid w:val="00E50104"/>
    <w:rsid w:val="00E506D1"/>
    <w:rsid w:val="00E50744"/>
    <w:rsid w:val="00E507E3"/>
    <w:rsid w:val="00E50FA2"/>
    <w:rsid w:val="00E50FDF"/>
    <w:rsid w:val="00E51887"/>
    <w:rsid w:val="00E51BF5"/>
    <w:rsid w:val="00E5236D"/>
    <w:rsid w:val="00E52651"/>
    <w:rsid w:val="00E53991"/>
    <w:rsid w:val="00E540F9"/>
    <w:rsid w:val="00E542BC"/>
    <w:rsid w:val="00E55130"/>
    <w:rsid w:val="00E55470"/>
    <w:rsid w:val="00E55633"/>
    <w:rsid w:val="00E55BCC"/>
    <w:rsid w:val="00E564D8"/>
    <w:rsid w:val="00E565FC"/>
    <w:rsid w:val="00E56F83"/>
    <w:rsid w:val="00E60067"/>
    <w:rsid w:val="00E60A14"/>
    <w:rsid w:val="00E60E22"/>
    <w:rsid w:val="00E6196A"/>
    <w:rsid w:val="00E61D63"/>
    <w:rsid w:val="00E62BCA"/>
    <w:rsid w:val="00E62C2B"/>
    <w:rsid w:val="00E6367C"/>
    <w:rsid w:val="00E64754"/>
    <w:rsid w:val="00E648B3"/>
    <w:rsid w:val="00E64EA1"/>
    <w:rsid w:val="00E652DA"/>
    <w:rsid w:val="00E65448"/>
    <w:rsid w:val="00E65F9C"/>
    <w:rsid w:val="00E66382"/>
    <w:rsid w:val="00E66CE7"/>
    <w:rsid w:val="00E670B0"/>
    <w:rsid w:val="00E67232"/>
    <w:rsid w:val="00E672BE"/>
    <w:rsid w:val="00E6731B"/>
    <w:rsid w:val="00E678F4"/>
    <w:rsid w:val="00E7054F"/>
    <w:rsid w:val="00E708B9"/>
    <w:rsid w:val="00E7099E"/>
    <w:rsid w:val="00E709BF"/>
    <w:rsid w:val="00E70A89"/>
    <w:rsid w:val="00E70DB3"/>
    <w:rsid w:val="00E71ABA"/>
    <w:rsid w:val="00E7210F"/>
    <w:rsid w:val="00E72F98"/>
    <w:rsid w:val="00E7372A"/>
    <w:rsid w:val="00E73E23"/>
    <w:rsid w:val="00E74193"/>
    <w:rsid w:val="00E74227"/>
    <w:rsid w:val="00E74DB8"/>
    <w:rsid w:val="00E75B7C"/>
    <w:rsid w:val="00E75C58"/>
    <w:rsid w:val="00E772CE"/>
    <w:rsid w:val="00E77640"/>
    <w:rsid w:val="00E806C8"/>
    <w:rsid w:val="00E80E68"/>
    <w:rsid w:val="00E80F25"/>
    <w:rsid w:val="00E81EF1"/>
    <w:rsid w:val="00E81FD6"/>
    <w:rsid w:val="00E8201D"/>
    <w:rsid w:val="00E8213C"/>
    <w:rsid w:val="00E82899"/>
    <w:rsid w:val="00E834CD"/>
    <w:rsid w:val="00E83A44"/>
    <w:rsid w:val="00E83B10"/>
    <w:rsid w:val="00E8411D"/>
    <w:rsid w:val="00E851D3"/>
    <w:rsid w:val="00E8541C"/>
    <w:rsid w:val="00E85446"/>
    <w:rsid w:val="00E8606D"/>
    <w:rsid w:val="00E864D6"/>
    <w:rsid w:val="00E87474"/>
    <w:rsid w:val="00E87F59"/>
    <w:rsid w:val="00E918E0"/>
    <w:rsid w:val="00E92016"/>
    <w:rsid w:val="00E9227F"/>
    <w:rsid w:val="00E92409"/>
    <w:rsid w:val="00E9351B"/>
    <w:rsid w:val="00E93660"/>
    <w:rsid w:val="00E9401F"/>
    <w:rsid w:val="00E94107"/>
    <w:rsid w:val="00E94397"/>
    <w:rsid w:val="00E947CC"/>
    <w:rsid w:val="00E94CD9"/>
    <w:rsid w:val="00E94D83"/>
    <w:rsid w:val="00E95A58"/>
    <w:rsid w:val="00E95FE5"/>
    <w:rsid w:val="00E97082"/>
    <w:rsid w:val="00E974F8"/>
    <w:rsid w:val="00E97873"/>
    <w:rsid w:val="00E97F4E"/>
    <w:rsid w:val="00EA07D6"/>
    <w:rsid w:val="00EA0D6E"/>
    <w:rsid w:val="00EA12AD"/>
    <w:rsid w:val="00EA23D7"/>
    <w:rsid w:val="00EA2AF4"/>
    <w:rsid w:val="00EA2FFC"/>
    <w:rsid w:val="00EA3CB0"/>
    <w:rsid w:val="00EA3F51"/>
    <w:rsid w:val="00EA4C74"/>
    <w:rsid w:val="00EA53AB"/>
    <w:rsid w:val="00EA5460"/>
    <w:rsid w:val="00EA6282"/>
    <w:rsid w:val="00EA63D0"/>
    <w:rsid w:val="00EA7272"/>
    <w:rsid w:val="00EA747B"/>
    <w:rsid w:val="00EA757F"/>
    <w:rsid w:val="00EB07A6"/>
    <w:rsid w:val="00EB1323"/>
    <w:rsid w:val="00EB1A95"/>
    <w:rsid w:val="00EB3DAD"/>
    <w:rsid w:val="00EB42F9"/>
    <w:rsid w:val="00EB434F"/>
    <w:rsid w:val="00EB45DE"/>
    <w:rsid w:val="00EB48FC"/>
    <w:rsid w:val="00EB4AD7"/>
    <w:rsid w:val="00EB5449"/>
    <w:rsid w:val="00EB642E"/>
    <w:rsid w:val="00EB6655"/>
    <w:rsid w:val="00EB6C1D"/>
    <w:rsid w:val="00EB6C34"/>
    <w:rsid w:val="00EB6E10"/>
    <w:rsid w:val="00EB6E6E"/>
    <w:rsid w:val="00EB71EA"/>
    <w:rsid w:val="00EB796E"/>
    <w:rsid w:val="00EB7BD4"/>
    <w:rsid w:val="00EB7BE8"/>
    <w:rsid w:val="00EB7EA1"/>
    <w:rsid w:val="00EC0BE6"/>
    <w:rsid w:val="00EC0FF8"/>
    <w:rsid w:val="00EC133E"/>
    <w:rsid w:val="00EC181A"/>
    <w:rsid w:val="00EC18EC"/>
    <w:rsid w:val="00EC1CEE"/>
    <w:rsid w:val="00EC249F"/>
    <w:rsid w:val="00EC2556"/>
    <w:rsid w:val="00EC28C2"/>
    <w:rsid w:val="00EC2AF8"/>
    <w:rsid w:val="00EC37DE"/>
    <w:rsid w:val="00EC63F6"/>
    <w:rsid w:val="00EC7123"/>
    <w:rsid w:val="00EC78AC"/>
    <w:rsid w:val="00EC7EE5"/>
    <w:rsid w:val="00ED0E2D"/>
    <w:rsid w:val="00ED0F61"/>
    <w:rsid w:val="00ED0FFB"/>
    <w:rsid w:val="00ED11BF"/>
    <w:rsid w:val="00ED176F"/>
    <w:rsid w:val="00ED1F5E"/>
    <w:rsid w:val="00ED2007"/>
    <w:rsid w:val="00ED3246"/>
    <w:rsid w:val="00ED3596"/>
    <w:rsid w:val="00ED3971"/>
    <w:rsid w:val="00ED3F3B"/>
    <w:rsid w:val="00ED41AB"/>
    <w:rsid w:val="00ED4DCE"/>
    <w:rsid w:val="00ED4FDF"/>
    <w:rsid w:val="00ED506C"/>
    <w:rsid w:val="00ED576D"/>
    <w:rsid w:val="00ED59F7"/>
    <w:rsid w:val="00ED6313"/>
    <w:rsid w:val="00ED6A5E"/>
    <w:rsid w:val="00ED6CC3"/>
    <w:rsid w:val="00ED7BF7"/>
    <w:rsid w:val="00ED7C0D"/>
    <w:rsid w:val="00ED7C1C"/>
    <w:rsid w:val="00EE008D"/>
    <w:rsid w:val="00EE0127"/>
    <w:rsid w:val="00EE0BB6"/>
    <w:rsid w:val="00EE19B4"/>
    <w:rsid w:val="00EE1ABF"/>
    <w:rsid w:val="00EE1FD7"/>
    <w:rsid w:val="00EE243B"/>
    <w:rsid w:val="00EE27E9"/>
    <w:rsid w:val="00EE2A3A"/>
    <w:rsid w:val="00EE2C72"/>
    <w:rsid w:val="00EE3286"/>
    <w:rsid w:val="00EE3EDA"/>
    <w:rsid w:val="00EE3F99"/>
    <w:rsid w:val="00EE4806"/>
    <w:rsid w:val="00EE5BAD"/>
    <w:rsid w:val="00EE5D48"/>
    <w:rsid w:val="00EE5F16"/>
    <w:rsid w:val="00EE63F0"/>
    <w:rsid w:val="00EE7191"/>
    <w:rsid w:val="00EE7D69"/>
    <w:rsid w:val="00EF0AB8"/>
    <w:rsid w:val="00EF0C33"/>
    <w:rsid w:val="00EF12FC"/>
    <w:rsid w:val="00EF14CE"/>
    <w:rsid w:val="00EF1CFA"/>
    <w:rsid w:val="00EF1D0F"/>
    <w:rsid w:val="00EF20A4"/>
    <w:rsid w:val="00EF3439"/>
    <w:rsid w:val="00EF3A0A"/>
    <w:rsid w:val="00EF3FCE"/>
    <w:rsid w:val="00EF4014"/>
    <w:rsid w:val="00EF4381"/>
    <w:rsid w:val="00EF4EB1"/>
    <w:rsid w:val="00EF59EA"/>
    <w:rsid w:val="00EF5A0A"/>
    <w:rsid w:val="00EF60C4"/>
    <w:rsid w:val="00EF65FD"/>
    <w:rsid w:val="00EF6A59"/>
    <w:rsid w:val="00EF7764"/>
    <w:rsid w:val="00EF7F6F"/>
    <w:rsid w:val="00F00222"/>
    <w:rsid w:val="00F01A4E"/>
    <w:rsid w:val="00F01F8C"/>
    <w:rsid w:val="00F02B96"/>
    <w:rsid w:val="00F0346B"/>
    <w:rsid w:val="00F04D40"/>
    <w:rsid w:val="00F05C00"/>
    <w:rsid w:val="00F0649E"/>
    <w:rsid w:val="00F06A7A"/>
    <w:rsid w:val="00F07397"/>
    <w:rsid w:val="00F10260"/>
    <w:rsid w:val="00F1077E"/>
    <w:rsid w:val="00F10D38"/>
    <w:rsid w:val="00F11558"/>
    <w:rsid w:val="00F1214F"/>
    <w:rsid w:val="00F1233D"/>
    <w:rsid w:val="00F1270B"/>
    <w:rsid w:val="00F12D92"/>
    <w:rsid w:val="00F12FF8"/>
    <w:rsid w:val="00F13418"/>
    <w:rsid w:val="00F13CC5"/>
    <w:rsid w:val="00F14142"/>
    <w:rsid w:val="00F149A1"/>
    <w:rsid w:val="00F15E4C"/>
    <w:rsid w:val="00F162E9"/>
    <w:rsid w:val="00F16618"/>
    <w:rsid w:val="00F168A7"/>
    <w:rsid w:val="00F17CBC"/>
    <w:rsid w:val="00F20166"/>
    <w:rsid w:val="00F2161F"/>
    <w:rsid w:val="00F216EE"/>
    <w:rsid w:val="00F220E0"/>
    <w:rsid w:val="00F23756"/>
    <w:rsid w:val="00F239C9"/>
    <w:rsid w:val="00F23E3C"/>
    <w:rsid w:val="00F23FC8"/>
    <w:rsid w:val="00F248EA"/>
    <w:rsid w:val="00F254C5"/>
    <w:rsid w:val="00F2572C"/>
    <w:rsid w:val="00F275AD"/>
    <w:rsid w:val="00F27C89"/>
    <w:rsid w:val="00F30B7D"/>
    <w:rsid w:val="00F310D9"/>
    <w:rsid w:val="00F311E4"/>
    <w:rsid w:val="00F32340"/>
    <w:rsid w:val="00F32485"/>
    <w:rsid w:val="00F326CA"/>
    <w:rsid w:val="00F32B80"/>
    <w:rsid w:val="00F3421B"/>
    <w:rsid w:val="00F34E63"/>
    <w:rsid w:val="00F353C9"/>
    <w:rsid w:val="00F355F4"/>
    <w:rsid w:val="00F35A9E"/>
    <w:rsid w:val="00F360EA"/>
    <w:rsid w:val="00F3631C"/>
    <w:rsid w:val="00F36325"/>
    <w:rsid w:val="00F36627"/>
    <w:rsid w:val="00F36D50"/>
    <w:rsid w:val="00F3788D"/>
    <w:rsid w:val="00F37C63"/>
    <w:rsid w:val="00F37FBD"/>
    <w:rsid w:val="00F4040C"/>
    <w:rsid w:val="00F41196"/>
    <w:rsid w:val="00F41A8A"/>
    <w:rsid w:val="00F41BE9"/>
    <w:rsid w:val="00F41C12"/>
    <w:rsid w:val="00F4289A"/>
    <w:rsid w:val="00F42AD9"/>
    <w:rsid w:val="00F43073"/>
    <w:rsid w:val="00F432FC"/>
    <w:rsid w:val="00F43462"/>
    <w:rsid w:val="00F439C8"/>
    <w:rsid w:val="00F44D6F"/>
    <w:rsid w:val="00F44EAC"/>
    <w:rsid w:val="00F45224"/>
    <w:rsid w:val="00F4549E"/>
    <w:rsid w:val="00F45E83"/>
    <w:rsid w:val="00F46B4F"/>
    <w:rsid w:val="00F474A4"/>
    <w:rsid w:val="00F47A20"/>
    <w:rsid w:val="00F47C7B"/>
    <w:rsid w:val="00F501CF"/>
    <w:rsid w:val="00F504FB"/>
    <w:rsid w:val="00F5081E"/>
    <w:rsid w:val="00F51968"/>
    <w:rsid w:val="00F52642"/>
    <w:rsid w:val="00F536CF"/>
    <w:rsid w:val="00F53889"/>
    <w:rsid w:val="00F53913"/>
    <w:rsid w:val="00F54286"/>
    <w:rsid w:val="00F54E9E"/>
    <w:rsid w:val="00F55013"/>
    <w:rsid w:val="00F56777"/>
    <w:rsid w:val="00F6199E"/>
    <w:rsid w:val="00F619DE"/>
    <w:rsid w:val="00F61FCA"/>
    <w:rsid w:val="00F624DA"/>
    <w:rsid w:val="00F62EEF"/>
    <w:rsid w:val="00F63B80"/>
    <w:rsid w:val="00F64217"/>
    <w:rsid w:val="00F645F3"/>
    <w:rsid w:val="00F648BC"/>
    <w:rsid w:val="00F659E1"/>
    <w:rsid w:val="00F65FC4"/>
    <w:rsid w:val="00F666F7"/>
    <w:rsid w:val="00F668ED"/>
    <w:rsid w:val="00F66BBC"/>
    <w:rsid w:val="00F66DFB"/>
    <w:rsid w:val="00F672C8"/>
    <w:rsid w:val="00F67CAC"/>
    <w:rsid w:val="00F67D8B"/>
    <w:rsid w:val="00F70F51"/>
    <w:rsid w:val="00F71466"/>
    <w:rsid w:val="00F72458"/>
    <w:rsid w:val="00F72F62"/>
    <w:rsid w:val="00F738BE"/>
    <w:rsid w:val="00F7466A"/>
    <w:rsid w:val="00F7478F"/>
    <w:rsid w:val="00F748B3"/>
    <w:rsid w:val="00F74E70"/>
    <w:rsid w:val="00F7558B"/>
    <w:rsid w:val="00F758EC"/>
    <w:rsid w:val="00F76B65"/>
    <w:rsid w:val="00F77148"/>
    <w:rsid w:val="00F77850"/>
    <w:rsid w:val="00F80325"/>
    <w:rsid w:val="00F80412"/>
    <w:rsid w:val="00F80D97"/>
    <w:rsid w:val="00F8183F"/>
    <w:rsid w:val="00F81AF4"/>
    <w:rsid w:val="00F81CD1"/>
    <w:rsid w:val="00F8250D"/>
    <w:rsid w:val="00F833A7"/>
    <w:rsid w:val="00F835D4"/>
    <w:rsid w:val="00F84C6D"/>
    <w:rsid w:val="00F84FA3"/>
    <w:rsid w:val="00F8510C"/>
    <w:rsid w:val="00F857EC"/>
    <w:rsid w:val="00F86931"/>
    <w:rsid w:val="00F86E39"/>
    <w:rsid w:val="00F87121"/>
    <w:rsid w:val="00F87791"/>
    <w:rsid w:val="00F87948"/>
    <w:rsid w:val="00F87963"/>
    <w:rsid w:val="00F90455"/>
    <w:rsid w:val="00F9110A"/>
    <w:rsid w:val="00F912F7"/>
    <w:rsid w:val="00F91CEA"/>
    <w:rsid w:val="00F91D4A"/>
    <w:rsid w:val="00F924B6"/>
    <w:rsid w:val="00F92DC4"/>
    <w:rsid w:val="00F92F16"/>
    <w:rsid w:val="00F93D37"/>
    <w:rsid w:val="00F93F1D"/>
    <w:rsid w:val="00F9415B"/>
    <w:rsid w:val="00F941FC"/>
    <w:rsid w:val="00F949F3"/>
    <w:rsid w:val="00F94C7C"/>
    <w:rsid w:val="00F94F7A"/>
    <w:rsid w:val="00F95930"/>
    <w:rsid w:val="00F96D27"/>
    <w:rsid w:val="00FA04A1"/>
    <w:rsid w:val="00FA0666"/>
    <w:rsid w:val="00FA099B"/>
    <w:rsid w:val="00FA0A69"/>
    <w:rsid w:val="00FA0AB9"/>
    <w:rsid w:val="00FA0DC1"/>
    <w:rsid w:val="00FA16DC"/>
    <w:rsid w:val="00FA33C3"/>
    <w:rsid w:val="00FA346A"/>
    <w:rsid w:val="00FA36B0"/>
    <w:rsid w:val="00FA3EAF"/>
    <w:rsid w:val="00FA3FCC"/>
    <w:rsid w:val="00FA4417"/>
    <w:rsid w:val="00FA4C39"/>
    <w:rsid w:val="00FA4D3D"/>
    <w:rsid w:val="00FA551B"/>
    <w:rsid w:val="00FA57C0"/>
    <w:rsid w:val="00FA5A93"/>
    <w:rsid w:val="00FA5D77"/>
    <w:rsid w:val="00FA6261"/>
    <w:rsid w:val="00FA63B2"/>
    <w:rsid w:val="00FA68D1"/>
    <w:rsid w:val="00FA6991"/>
    <w:rsid w:val="00FA6DF1"/>
    <w:rsid w:val="00FA6F30"/>
    <w:rsid w:val="00FA71CD"/>
    <w:rsid w:val="00FA7531"/>
    <w:rsid w:val="00FB007C"/>
    <w:rsid w:val="00FB0291"/>
    <w:rsid w:val="00FB12B0"/>
    <w:rsid w:val="00FB12E6"/>
    <w:rsid w:val="00FB1975"/>
    <w:rsid w:val="00FB1ABB"/>
    <w:rsid w:val="00FB1F39"/>
    <w:rsid w:val="00FB2BB3"/>
    <w:rsid w:val="00FB359A"/>
    <w:rsid w:val="00FB3B1C"/>
    <w:rsid w:val="00FB4130"/>
    <w:rsid w:val="00FB441D"/>
    <w:rsid w:val="00FB44E4"/>
    <w:rsid w:val="00FB4CC3"/>
    <w:rsid w:val="00FB5625"/>
    <w:rsid w:val="00FB6741"/>
    <w:rsid w:val="00FB70D8"/>
    <w:rsid w:val="00FB766A"/>
    <w:rsid w:val="00FC0237"/>
    <w:rsid w:val="00FC164C"/>
    <w:rsid w:val="00FC1C04"/>
    <w:rsid w:val="00FC21B2"/>
    <w:rsid w:val="00FC367B"/>
    <w:rsid w:val="00FC3CBC"/>
    <w:rsid w:val="00FC3F50"/>
    <w:rsid w:val="00FC417C"/>
    <w:rsid w:val="00FC45B8"/>
    <w:rsid w:val="00FC5593"/>
    <w:rsid w:val="00FC5744"/>
    <w:rsid w:val="00FC5E88"/>
    <w:rsid w:val="00FC5F69"/>
    <w:rsid w:val="00FC75C5"/>
    <w:rsid w:val="00FC77B8"/>
    <w:rsid w:val="00FC7A24"/>
    <w:rsid w:val="00FC7A80"/>
    <w:rsid w:val="00FD0330"/>
    <w:rsid w:val="00FD105B"/>
    <w:rsid w:val="00FD1087"/>
    <w:rsid w:val="00FD13B0"/>
    <w:rsid w:val="00FD14D9"/>
    <w:rsid w:val="00FD21D3"/>
    <w:rsid w:val="00FD2BE5"/>
    <w:rsid w:val="00FD3498"/>
    <w:rsid w:val="00FD3597"/>
    <w:rsid w:val="00FD4872"/>
    <w:rsid w:val="00FD536F"/>
    <w:rsid w:val="00FD54F2"/>
    <w:rsid w:val="00FD5F52"/>
    <w:rsid w:val="00FD6707"/>
    <w:rsid w:val="00FD6A2C"/>
    <w:rsid w:val="00FD6D1C"/>
    <w:rsid w:val="00FD7E70"/>
    <w:rsid w:val="00FE0E60"/>
    <w:rsid w:val="00FE107D"/>
    <w:rsid w:val="00FE11F2"/>
    <w:rsid w:val="00FE149C"/>
    <w:rsid w:val="00FE1EBF"/>
    <w:rsid w:val="00FE1FA1"/>
    <w:rsid w:val="00FE2E59"/>
    <w:rsid w:val="00FE399A"/>
    <w:rsid w:val="00FE3F03"/>
    <w:rsid w:val="00FE3F5B"/>
    <w:rsid w:val="00FE4EA3"/>
    <w:rsid w:val="00FE516F"/>
    <w:rsid w:val="00FE57A5"/>
    <w:rsid w:val="00FE6579"/>
    <w:rsid w:val="00FE6EDC"/>
    <w:rsid w:val="00FE6FEF"/>
    <w:rsid w:val="00FE6FF7"/>
    <w:rsid w:val="00FF1F3A"/>
    <w:rsid w:val="00FF223A"/>
    <w:rsid w:val="00FF273A"/>
    <w:rsid w:val="00FF2C3B"/>
    <w:rsid w:val="00FF3425"/>
    <w:rsid w:val="00FF42B0"/>
    <w:rsid w:val="00FF476C"/>
    <w:rsid w:val="00FF5C00"/>
    <w:rsid w:val="00FF6E1D"/>
    <w:rsid w:val="00FF709F"/>
    <w:rsid w:val="014F4857"/>
    <w:rsid w:val="015E257A"/>
    <w:rsid w:val="016813EB"/>
    <w:rsid w:val="01B0D120"/>
    <w:rsid w:val="01E492C2"/>
    <w:rsid w:val="02277450"/>
    <w:rsid w:val="0276CBB1"/>
    <w:rsid w:val="02956263"/>
    <w:rsid w:val="02AA0620"/>
    <w:rsid w:val="02BCD03F"/>
    <w:rsid w:val="02BFE88F"/>
    <w:rsid w:val="02D13CDC"/>
    <w:rsid w:val="02D763FA"/>
    <w:rsid w:val="02FCC0D5"/>
    <w:rsid w:val="02FDA074"/>
    <w:rsid w:val="035DCCC0"/>
    <w:rsid w:val="0373B63E"/>
    <w:rsid w:val="03A06108"/>
    <w:rsid w:val="03B17D5C"/>
    <w:rsid w:val="03C7E40C"/>
    <w:rsid w:val="03D15BB1"/>
    <w:rsid w:val="03F23092"/>
    <w:rsid w:val="03F2739D"/>
    <w:rsid w:val="04052BFF"/>
    <w:rsid w:val="0420C13B"/>
    <w:rsid w:val="04484FF3"/>
    <w:rsid w:val="045D98CE"/>
    <w:rsid w:val="04C7B571"/>
    <w:rsid w:val="04CA5888"/>
    <w:rsid w:val="04E68992"/>
    <w:rsid w:val="04EFA4F4"/>
    <w:rsid w:val="04FDCC4E"/>
    <w:rsid w:val="052E059F"/>
    <w:rsid w:val="052EFC68"/>
    <w:rsid w:val="0533E556"/>
    <w:rsid w:val="0541B714"/>
    <w:rsid w:val="0576FA9F"/>
    <w:rsid w:val="057EDAB6"/>
    <w:rsid w:val="05914967"/>
    <w:rsid w:val="05FB5A10"/>
    <w:rsid w:val="06C1F137"/>
    <w:rsid w:val="07241705"/>
    <w:rsid w:val="076FBB5C"/>
    <w:rsid w:val="0779A025"/>
    <w:rsid w:val="0784F37B"/>
    <w:rsid w:val="078D60E2"/>
    <w:rsid w:val="07AE9DA8"/>
    <w:rsid w:val="07B39A4E"/>
    <w:rsid w:val="07FBE586"/>
    <w:rsid w:val="082DD28F"/>
    <w:rsid w:val="086B8618"/>
    <w:rsid w:val="08E5BA0E"/>
    <w:rsid w:val="08F98F33"/>
    <w:rsid w:val="09157086"/>
    <w:rsid w:val="092C3A96"/>
    <w:rsid w:val="09600051"/>
    <w:rsid w:val="09618153"/>
    <w:rsid w:val="09797C95"/>
    <w:rsid w:val="09881269"/>
    <w:rsid w:val="09EDFEE7"/>
    <w:rsid w:val="0A0176C2"/>
    <w:rsid w:val="0A17125B"/>
    <w:rsid w:val="0A5C46A7"/>
    <w:rsid w:val="0A96FCCF"/>
    <w:rsid w:val="0A9BE7E0"/>
    <w:rsid w:val="0ACFE644"/>
    <w:rsid w:val="0AE2B564"/>
    <w:rsid w:val="0AE63E6A"/>
    <w:rsid w:val="0AE91DC4"/>
    <w:rsid w:val="0B0E992A"/>
    <w:rsid w:val="0B22B5D2"/>
    <w:rsid w:val="0B276CCE"/>
    <w:rsid w:val="0BFF6480"/>
    <w:rsid w:val="0CB8EB67"/>
    <w:rsid w:val="0CC1E876"/>
    <w:rsid w:val="0CE381EE"/>
    <w:rsid w:val="0D16E9D7"/>
    <w:rsid w:val="0D25DCCF"/>
    <w:rsid w:val="0D2637FF"/>
    <w:rsid w:val="0E29BDEE"/>
    <w:rsid w:val="0E977B24"/>
    <w:rsid w:val="0F46B7DC"/>
    <w:rsid w:val="0F4965AA"/>
    <w:rsid w:val="0F548CCA"/>
    <w:rsid w:val="0F61C3BE"/>
    <w:rsid w:val="0F6DE358"/>
    <w:rsid w:val="0F920752"/>
    <w:rsid w:val="0FADDD5E"/>
    <w:rsid w:val="0FE2E484"/>
    <w:rsid w:val="0FEB4149"/>
    <w:rsid w:val="101C458B"/>
    <w:rsid w:val="10307020"/>
    <w:rsid w:val="105001A3"/>
    <w:rsid w:val="1050484A"/>
    <w:rsid w:val="105D886C"/>
    <w:rsid w:val="10B9AD46"/>
    <w:rsid w:val="113FB9A9"/>
    <w:rsid w:val="11AAD685"/>
    <w:rsid w:val="11ABEACF"/>
    <w:rsid w:val="11AD7039"/>
    <w:rsid w:val="11EBD204"/>
    <w:rsid w:val="11ECAF8B"/>
    <w:rsid w:val="121C8E2C"/>
    <w:rsid w:val="121EB129"/>
    <w:rsid w:val="12765F7B"/>
    <w:rsid w:val="130099F3"/>
    <w:rsid w:val="13E6F671"/>
    <w:rsid w:val="1400A911"/>
    <w:rsid w:val="1420DAFD"/>
    <w:rsid w:val="1454B45A"/>
    <w:rsid w:val="147C6283"/>
    <w:rsid w:val="14BA471E"/>
    <w:rsid w:val="14C75EA8"/>
    <w:rsid w:val="14D33659"/>
    <w:rsid w:val="14D880CB"/>
    <w:rsid w:val="14F8E356"/>
    <w:rsid w:val="14FA491A"/>
    <w:rsid w:val="151F1308"/>
    <w:rsid w:val="154EBE2C"/>
    <w:rsid w:val="156B7FA4"/>
    <w:rsid w:val="1584F42F"/>
    <w:rsid w:val="159AA330"/>
    <w:rsid w:val="159BD6F2"/>
    <w:rsid w:val="16171643"/>
    <w:rsid w:val="162E122B"/>
    <w:rsid w:val="1650F562"/>
    <w:rsid w:val="166360DF"/>
    <w:rsid w:val="16E5D981"/>
    <w:rsid w:val="173D310A"/>
    <w:rsid w:val="1741A44C"/>
    <w:rsid w:val="179EDD48"/>
    <w:rsid w:val="17C0B421"/>
    <w:rsid w:val="1824BD22"/>
    <w:rsid w:val="185BE8E5"/>
    <w:rsid w:val="188EDA38"/>
    <w:rsid w:val="18CC5DD2"/>
    <w:rsid w:val="18D377B4"/>
    <w:rsid w:val="192697E8"/>
    <w:rsid w:val="193F0307"/>
    <w:rsid w:val="194031BC"/>
    <w:rsid w:val="1954BFA4"/>
    <w:rsid w:val="1969FF62"/>
    <w:rsid w:val="196B7469"/>
    <w:rsid w:val="196F8D1E"/>
    <w:rsid w:val="19C4CE7E"/>
    <w:rsid w:val="1A073D6F"/>
    <w:rsid w:val="1A0A9D04"/>
    <w:rsid w:val="1A1D7A43"/>
    <w:rsid w:val="1A4FF4C3"/>
    <w:rsid w:val="1A6B6810"/>
    <w:rsid w:val="1A933A93"/>
    <w:rsid w:val="1AA829C6"/>
    <w:rsid w:val="1AD8D2A7"/>
    <w:rsid w:val="1ADA7C7B"/>
    <w:rsid w:val="1AF0C259"/>
    <w:rsid w:val="1B39FC20"/>
    <w:rsid w:val="1B581125"/>
    <w:rsid w:val="1BB94AA4"/>
    <w:rsid w:val="1BF02D90"/>
    <w:rsid w:val="1C24FC4C"/>
    <w:rsid w:val="1C6CAD14"/>
    <w:rsid w:val="1C79AA12"/>
    <w:rsid w:val="1C92A3A2"/>
    <w:rsid w:val="1CC4E3BF"/>
    <w:rsid w:val="1D235315"/>
    <w:rsid w:val="1D5D65EA"/>
    <w:rsid w:val="1D87320A"/>
    <w:rsid w:val="1DF2175B"/>
    <w:rsid w:val="1DF95317"/>
    <w:rsid w:val="1E0464A4"/>
    <w:rsid w:val="1E12E7A5"/>
    <w:rsid w:val="1E2FF5A5"/>
    <w:rsid w:val="1E4CC609"/>
    <w:rsid w:val="1E8DE220"/>
    <w:rsid w:val="1E8FB1E7"/>
    <w:rsid w:val="1E998165"/>
    <w:rsid w:val="1EA46585"/>
    <w:rsid w:val="1ED989F2"/>
    <w:rsid w:val="1EF06A19"/>
    <w:rsid w:val="1F1D6326"/>
    <w:rsid w:val="1F2990DB"/>
    <w:rsid w:val="1F5EA285"/>
    <w:rsid w:val="1FA293C9"/>
    <w:rsid w:val="206DD308"/>
    <w:rsid w:val="2070E2DE"/>
    <w:rsid w:val="207BC0FA"/>
    <w:rsid w:val="208AF341"/>
    <w:rsid w:val="20D00C77"/>
    <w:rsid w:val="20FA72E6"/>
    <w:rsid w:val="20FEA5CD"/>
    <w:rsid w:val="21320910"/>
    <w:rsid w:val="2159626A"/>
    <w:rsid w:val="216711DF"/>
    <w:rsid w:val="21679667"/>
    <w:rsid w:val="216B0E08"/>
    <w:rsid w:val="2170896B"/>
    <w:rsid w:val="221C9421"/>
    <w:rsid w:val="223079AE"/>
    <w:rsid w:val="22373689"/>
    <w:rsid w:val="22463E4E"/>
    <w:rsid w:val="224BF6E0"/>
    <w:rsid w:val="225B06A8"/>
    <w:rsid w:val="22721C1B"/>
    <w:rsid w:val="22936644"/>
    <w:rsid w:val="229E30CD"/>
    <w:rsid w:val="23463C07"/>
    <w:rsid w:val="235FAF10"/>
    <w:rsid w:val="23AB4A9D"/>
    <w:rsid w:val="23B361BC"/>
    <w:rsid w:val="240FD9DA"/>
    <w:rsid w:val="241E434B"/>
    <w:rsid w:val="242143A5"/>
    <w:rsid w:val="24491758"/>
    <w:rsid w:val="24527068"/>
    <w:rsid w:val="249F3729"/>
    <w:rsid w:val="24A82A2D"/>
    <w:rsid w:val="24C8E63F"/>
    <w:rsid w:val="24D22091"/>
    <w:rsid w:val="25A7AB7F"/>
    <w:rsid w:val="25BD3F4F"/>
    <w:rsid w:val="25C665B2"/>
    <w:rsid w:val="2648206B"/>
    <w:rsid w:val="264B7BDD"/>
    <w:rsid w:val="266180A4"/>
    <w:rsid w:val="26D77942"/>
    <w:rsid w:val="26DAA2EA"/>
    <w:rsid w:val="270F5D54"/>
    <w:rsid w:val="274A71F0"/>
    <w:rsid w:val="27A8301E"/>
    <w:rsid w:val="27B3C202"/>
    <w:rsid w:val="27C2FB81"/>
    <w:rsid w:val="27D1A46C"/>
    <w:rsid w:val="2856CEC5"/>
    <w:rsid w:val="28B1D496"/>
    <w:rsid w:val="28CD769B"/>
    <w:rsid w:val="2949D562"/>
    <w:rsid w:val="29679569"/>
    <w:rsid w:val="29A191CE"/>
    <w:rsid w:val="29D20930"/>
    <w:rsid w:val="29F29F26"/>
    <w:rsid w:val="2A1AB7C1"/>
    <w:rsid w:val="2A3B8B93"/>
    <w:rsid w:val="2A4D67F3"/>
    <w:rsid w:val="2AA2B400"/>
    <w:rsid w:val="2AEFCA2F"/>
    <w:rsid w:val="2AF6AFB0"/>
    <w:rsid w:val="2AFE63A7"/>
    <w:rsid w:val="2B4A1C1A"/>
    <w:rsid w:val="2B514DEC"/>
    <w:rsid w:val="2B990762"/>
    <w:rsid w:val="2BB15DEC"/>
    <w:rsid w:val="2C0C8231"/>
    <w:rsid w:val="2C845481"/>
    <w:rsid w:val="2C84AAA9"/>
    <w:rsid w:val="2CBDDCC6"/>
    <w:rsid w:val="2CED1E4D"/>
    <w:rsid w:val="2CF27419"/>
    <w:rsid w:val="2D0661C6"/>
    <w:rsid w:val="2D2A3FE8"/>
    <w:rsid w:val="2D336D9E"/>
    <w:rsid w:val="2D63F8CA"/>
    <w:rsid w:val="2D70EDA3"/>
    <w:rsid w:val="2D7D1EC6"/>
    <w:rsid w:val="2D9D3738"/>
    <w:rsid w:val="2DAF26F7"/>
    <w:rsid w:val="2DB0FBCE"/>
    <w:rsid w:val="2DB4054A"/>
    <w:rsid w:val="2DCACBFE"/>
    <w:rsid w:val="2DD2C57F"/>
    <w:rsid w:val="2DD4B5E4"/>
    <w:rsid w:val="2DDBB0FA"/>
    <w:rsid w:val="2DE60097"/>
    <w:rsid w:val="2DF39C30"/>
    <w:rsid w:val="2DF74EB6"/>
    <w:rsid w:val="2E0857B2"/>
    <w:rsid w:val="2E826B7F"/>
    <w:rsid w:val="2E827630"/>
    <w:rsid w:val="2E88EEAE"/>
    <w:rsid w:val="2ECF3DFF"/>
    <w:rsid w:val="2EF93EFE"/>
    <w:rsid w:val="2F0DDCD4"/>
    <w:rsid w:val="2F1C5C0B"/>
    <w:rsid w:val="2F55EDE0"/>
    <w:rsid w:val="2F8ACDE0"/>
    <w:rsid w:val="2FC1038B"/>
    <w:rsid w:val="2FE32F11"/>
    <w:rsid w:val="3097EFD8"/>
    <w:rsid w:val="30AC8A74"/>
    <w:rsid w:val="30C3CAFB"/>
    <w:rsid w:val="30CFC46D"/>
    <w:rsid w:val="30D9AF76"/>
    <w:rsid w:val="3116AFB0"/>
    <w:rsid w:val="316D84D8"/>
    <w:rsid w:val="31C08F70"/>
    <w:rsid w:val="31DDD892"/>
    <w:rsid w:val="31EB3146"/>
    <w:rsid w:val="3214E2D3"/>
    <w:rsid w:val="322BCEDC"/>
    <w:rsid w:val="3279980E"/>
    <w:rsid w:val="3295A3F1"/>
    <w:rsid w:val="32E1587B"/>
    <w:rsid w:val="32ED3230"/>
    <w:rsid w:val="33173FA2"/>
    <w:rsid w:val="333A1530"/>
    <w:rsid w:val="334AD163"/>
    <w:rsid w:val="335272B5"/>
    <w:rsid w:val="335C20A6"/>
    <w:rsid w:val="338C0FDA"/>
    <w:rsid w:val="33A00009"/>
    <w:rsid w:val="349EDE15"/>
    <w:rsid w:val="34E58859"/>
    <w:rsid w:val="34FA63D7"/>
    <w:rsid w:val="3509D941"/>
    <w:rsid w:val="35FC4B93"/>
    <w:rsid w:val="36210EED"/>
    <w:rsid w:val="36239DB7"/>
    <w:rsid w:val="3645DD34"/>
    <w:rsid w:val="365069FD"/>
    <w:rsid w:val="36733CCA"/>
    <w:rsid w:val="3685AE9E"/>
    <w:rsid w:val="370293AD"/>
    <w:rsid w:val="38017F68"/>
    <w:rsid w:val="3837EB2A"/>
    <w:rsid w:val="3876A0C6"/>
    <w:rsid w:val="389E7AA6"/>
    <w:rsid w:val="38AFCE43"/>
    <w:rsid w:val="38E89853"/>
    <w:rsid w:val="390AE75F"/>
    <w:rsid w:val="39907992"/>
    <w:rsid w:val="3990865A"/>
    <w:rsid w:val="39AA301D"/>
    <w:rsid w:val="39D5CE98"/>
    <w:rsid w:val="3A031D4C"/>
    <w:rsid w:val="3A1DEB35"/>
    <w:rsid w:val="3A7D0472"/>
    <w:rsid w:val="3AA0980B"/>
    <w:rsid w:val="3B12F261"/>
    <w:rsid w:val="3B158046"/>
    <w:rsid w:val="3B1F28F1"/>
    <w:rsid w:val="3B2C89FD"/>
    <w:rsid w:val="3B7B6D58"/>
    <w:rsid w:val="3BF7ECEF"/>
    <w:rsid w:val="3C25C447"/>
    <w:rsid w:val="3C4E7EB9"/>
    <w:rsid w:val="3C7993D6"/>
    <w:rsid w:val="3CBFAB81"/>
    <w:rsid w:val="3CC1DB2E"/>
    <w:rsid w:val="3CFC66A7"/>
    <w:rsid w:val="3D072C04"/>
    <w:rsid w:val="3D367598"/>
    <w:rsid w:val="3D45140C"/>
    <w:rsid w:val="3D642FBB"/>
    <w:rsid w:val="3DE9916F"/>
    <w:rsid w:val="3E5EFFC0"/>
    <w:rsid w:val="3E653A4E"/>
    <w:rsid w:val="3E693760"/>
    <w:rsid w:val="3EE24C90"/>
    <w:rsid w:val="3EE65EF9"/>
    <w:rsid w:val="3EF2950B"/>
    <w:rsid w:val="3EFFE83D"/>
    <w:rsid w:val="3F06F7E5"/>
    <w:rsid w:val="3F221880"/>
    <w:rsid w:val="3F81F638"/>
    <w:rsid w:val="3F8CC101"/>
    <w:rsid w:val="3FA08944"/>
    <w:rsid w:val="3FAEAEDB"/>
    <w:rsid w:val="3FFFBB16"/>
    <w:rsid w:val="40043652"/>
    <w:rsid w:val="401F841F"/>
    <w:rsid w:val="40373849"/>
    <w:rsid w:val="407D9751"/>
    <w:rsid w:val="40AEF41B"/>
    <w:rsid w:val="40B942D9"/>
    <w:rsid w:val="40BB38BF"/>
    <w:rsid w:val="40CC5981"/>
    <w:rsid w:val="40D1595F"/>
    <w:rsid w:val="40D50138"/>
    <w:rsid w:val="415E5291"/>
    <w:rsid w:val="417C8363"/>
    <w:rsid w:val="419273DA"/>
    <w:rsid w:val="419B8B77"/>
    <w:rsid w:val="41A8BBCD"/>
    <w:rsid w:val="41FCC8E6"/>
    <w:rsid w:val="41FF31A3"/>
    <w:rsid w:val="42396794"/>
    <w:rsid w:val="4241EBCF"/>
    <w:rsid w:val="424A01A6"/>
    <w:rsid w:val="42591FC6"/>
    <w:rsid w:val="42DF706A"/>
    <w:rsid w:val="42EE5A92"/>
    <w:rsid w:val="42F79D21"/>
    <w:rsid w:val="431E7385"/>
    <w:rsid w:val="4335AA06"/>
    <w:rsid w:val="433B126E"/>
    <w:rsid w:val="434898F7"/>
    <w:rsid w:val="43C1F7C6"/>
    <w:rsid w:val="43C2DAEC"/>
    <w:rsid w:val="43D29C5E"/>
    <w:rsid w:val="43DDF4DD"/>
    <w:rsid w:val="440CF471"/>
    <w:rsid w:val="4484909C"/>
    <w:rsid w:val="44A4C7F2"/>
    <w:rsid w:val="4512A474"/>
    <w:rsid w:val="45551110"/>
    <w:rsid w:val="457174DE"/>
    <w:rsid w:val="458DF9C6"/>
    <w:rsid w:val="45938785"/>
    <w:rsid w:val="45A21079"/>
    <w:rsid w:val="45EAD09F"/>
    <w:rsid w:val="462060FD"/>
    <w:rsid w:val="466EFC9A"/>
    <w:rsid w:val="46732CDD"/>
    <w:rsid w:val="46FA254F"/>
    <w:rsid w:val="47D30CC4"/>
    <w:rsid w:val="47EC3521"/>
    <w:rsid w:val="47F7FF57"/>
    <w:rsid w:val="48172870"/>
    <w:rsid w:val="4820BA87"/>
    <w:rsid w:val="487C735D"/>
    <w:rsid w:val="48C954D5"/>
    <w:rsid w:val="48FB3E1C"/>
    <w:rsid w:val="49399DC7"/>
    <w:rsid w:val="4939FD43"/>
    <w:rsid w:val="4994AFCF"/>
    <w:rsid w:val="49C5BE8D"/>
    <w:rsid w:val="49D92266"/>
    <w:rsid w:val="49FAD325"/>
    <w:rsid w:val="49FB2C1E"/>
    <w:rsid w:val="4A1810ED"/>
    <w:rsid w:val="4A464585"/>
    <w:rsid w:val="4A4678C6"/>
    <w:rsid w:val="4A608AC1"/>
    <w:rsid w:val="4AE699E4"/>
    <w:rsid w:val="4B594074"/>
    <w:rsid w:val="4B5B8967"/>
    <w:rsid w:val="4BB024DC"/>
    <w:rsid w:val="4BB4C474"/>
    <w:rsid w:val="4BD194DF"/>
    <w:rsid w:val="4BD94DA6"/>
    <w:rsid w:val="4BFC5B22"/>
    <w:rsid w:val="4C8E3E24"/>
    <w:rsid w:val="4CA65690"/>
    <w:rsid w:val="4CF27F03"/>
    <w:rsid w:val="4D06334E"/>
    <w:rsid w:val="4D32CCE0"/>
    <w:rsid w:val="4D424BFE"/>
    <w:rsid w:val="4DB918BE"/>
    <w:rsid w:val="4DBA38A2"/>
    <w:rsid w:val="4DFBEDFD"/>
    <w:rsid w:val="4E336068"/>
    <w:rsid w:val="4E355D19"/>
    <w:rsid w:val="4E4025E0"/>
    <w:rsid w:val="4E4F2C19"/>
    <w:rsid w:val="4E8407DE"/>
    <w:rsid w:val="4E8DC3F8"/>
    <w:rsid w:val="4ECEC686"/>
    <w:rsid w:val="4F44DB7E"/>
    <w:rsid w:val="4F7E9835"/>
    <w:rsid w:val="4F8D0FB8"/>
    <w:rsid w:val="4F93AA22"/>
    <w:rsid w:val="4FBCF7CC"/>
    <w:rsid w:val="50129146"/>
    <w:rsid w:val="502303BC"/>
    <w:rsid w:val="504A2A83"/>
    <w:rsid w:val="504E8455"/>
    <w:rsid w:val="505FAEDB"/>
    <w:rsid w:val="50625830"/>
    <w:rsid w:val="5066C496"/>
    <w:rsid w:val="50763EF6"/>
    <w:rsid w:val="50811E29"/>
    <w:rsid w:val="50878542"/>
    <w:rsid w:val="5089907A"/>
    <w:rsid w:val="50A1D2AA"/>
    <w:rsid w:val="50A22193"/>
    <w:rsid w:val="50A5EDBA"/>
    <w:rsid w:val="50D1184E"/>
    <w:rsid w:val="50F9AC84"/>
    <w:rsid w:val="50F9CE1B"/>
    <w:rsid w:val="511EF7E7"/>
    <w:rsid w:val="51CA320C"/>
    <w:rsid w:val="51E79B2D"/>
    <w:rsid w:val="520691E0"/>
    <w:rsid w:val="5221332A"/>
    <w:rsid w:val="522355A3"/>
    <w:rsid w:val="526673F2"/>
    <w:rsid w:val="5272F245"/>
    <w:rsid w:val="52B225BD"/>
    <w:rsid w:val="52D31DC6"/>
    <w:rsid w:val="531DDEC7"/>
    <w:rsid w:val="534955FD"/>
    <w:rsid w:val="53E395BC"/>
    <w:rsid w:val="54223A81"/>
    <w:rsid w:val="545F6AD0"/>
    <w:rsid w:val="546BA2A3"/>
    <w:rsid w:val="550B2629"/>
    <w:rsid w:val="553DDEC5"/>
    <w:rsid w:val="55674C3C"/>
    <w:rsid w:val="559E4DD3"/>
    <w:rsid w:val="55AAD02D"/>
    <w:rsid w:val="55C3EA99"/>
    <w:rsid w:val="55D1BCE7"/>
    <w:rsid w:val="55DF534B"/>
    <w:rsid w:val="55E7B9F8"/>
    <w:rsid w:val="5610E2A9"/>
    <w:rsid w:val="5643AD3A"/>
    <w:rsid w:val="567457CE"/>
    <w:rsid w:val="567D2E30"/>
    <w:rsid w:val="569C03D7"/>
    <w:rsid w:val="57069641"/>
    <w:rsid w:val="574A3880"/>
    <w:rsid w:val="575FBAFA"/>
    <w:rsid w:val="577D306A"/>
    <w:rsid w:val="579248EB"/>
    <w:rsid w:val="5793B46B"/>
    <w:rsid w:val="579CE48C"/>
    <w:rsid w:val="57DF4BC5"/>
    <w:rsid w:val="57F3EF0A"/>
    <w:rsid w:val="5853FB60"/>
    <w:rsid w:val="5855A8FC"/>
    <w:rsid w:val="589A95EA"/>
    <w:rsid w:val="58A99D0B"/>
    <w:rsid w:val="58DC8347"/>
    <w:rsid w:val="58FF460C"/>
    <w:rsid w:val="591DEC4E"/>
    <w:rsid w:val="596F2271"/>
    <w:rsid w:val="597745EE"/>
    <w:rsid w:val="599103BE"/>
    <w:rsid w:val="599625BA"/>
    <w:rsid w:val="59ABBB6D"/>
    <w:rsid w:val="59E149B3"/>
    <w:rsid w:val="5A1FA1EA"/>
    <w:rsid w:val="5A33A238"/>
    <w:rsid w:val="5A571268"/>
    <w:rsid w:val="5A69AA1C"/>
    <w:rsid w:val="5A6C467D"/>
    <w:rsid w:val="5A6E1F68"/>
    <w:rsid w:val="5A769C80"/>
    <w:rsid w:val="5A96D8D4"/>
    <w:rsid w:val="5ABE1CEE"/>
    <w:rsid w:val="5ACFB50E"/>
    <w:rsid w:val="5AD23907"/>
    <w:rsid w:val="5AF7E930"/>
    <w:rsid w:val="5B222A7B"/>
    <w:rsid w:val="5B2682DE"/>
    <w:rsid w:val="5B4732ED"/>
    <w:rsid w:val="5B8B377B"/>
    <w:rsid w:val="5BA2E0D7"/>
    <w:rsid w:val="5BC25A43"/>
    <w:rsid w:val="5C38534B"/>
    <w:rsid w:val="5C458C69"/>
    <w:rsid w:val="5C610A80"/>
    <w:rsid w:val="5D266CF0"/>
    <w:rsid w:val="5D3716A7"/>
    <w:rsid w:val="5D44E2F5"/>
    <w:rsid w:val="5D64C48F"/>
    <w:rsid w:val="5D6ADCA4"/>
    <w:rsid w:val="5D73BFE2"/>
    <w:rsid w:val="5D9CB9B5"/>
    <w:rsid w:val="5DE58182"/>
    <w:rsid w:val="5DF2D149"/>
    <w:rsid w:val="5E3CB39D"/>
    <w:rsid w:val="5E5F9331"/>
    <w:rsid w:val="5E8D8458"/>
    <w:rsid w:val="5F2DFC8F"/>
    <w:rsid w:val="5F5950EA"/>
    <w:rsid w:val="5F5C825E"/>
    <w:rsid w:val="5F847805"/>
    <w:rsid w:val="600CF2DF"/>
    <w:rsid w:val="604647C8"/>
    <w:rsid w:val="60604093"/>
    <w:rsid w:val="609C013B"/>
    <w:rsid w:val="60C8BB1C"/>
    <w:rsid w:val="60D3C2E7"/>
    <w:rsid w:val="60E11A09"/>
    <w:rsid w:val="60E3F58A"/>
    <w:rsid w:val="60ECEFA2"/>
    <w:rsid w:val="60F6A7F1"/>
    <w:rsid w:val="613E493A"/>
    <w:rsid w:val="613F81F9"/>
    <w:rsid w:val="61AE347F"/>
    <w:rsid w:val="61B497E6"/>
    <w:rsid w:val="61CCEDA0"/>
    <w:rsid w:val="61D7CED2"/>
    <w:rsid w:val="61E4E6F2"/>
    <w:rsid w:val="6252664D"/>
    <w:rsid w:val="62D5EFC2"/>
    <w:rsid w:val="62FE59CD"/>
    <w:rsid w:val="630A7EAC"/>
    <w:rsid w:val="632EF8DD"/>
    <w:rsid w:val="633E6E2D"/>
    <w:rsid w:val="63655520"/>
    <w:rsid w:val="6377C1B7"/>
    <w:rsid w:val="63A1D8BB"/>
    <w:rsid w:val="640B333A"/>
    <w:rsid w:val="64203EAF"/>
    <w:rsid w:val="64B44EA7"/>
    <w:rsid w:val="64BF16B3"/>
    <w:rsid w:val="64D0ED2A"/>
    <w:rsid w:val="64DDE62B"/>
    <w:rsid w:val="652C8A1B"/>
    <w:rsid w:val="65E1FBE9"/>
    <w:rsid w:val="65ED8678"/>
    <w:rsid w:val="661014A8"/>
    <w:rsid w:val="66488544"/>
    <w:rsid w:val="668D2875"/>
    <w:rsid w:val="66C88F74"/>
    <w:rsid w:val="66D501CD"/>
    <w:rsid w:val="66EBAA52"/>
    <w:rsid w:val="676923D1"/>
    <w:rsid w:val="676A42D0"/>
    <w:rsid w:val="67896F6B"/>
    <w:rsid w:val="67E78526"/>
    <w:rsid w:val="67EBDD89"/>
    <w:rsid w:val="67FB310B"/>
    <w:rsid w:val="682AE02B"/>
    <w:rsid w:val="688E13DF"/>
    <w:rsid w:val="689370B4"/>
    <w:rsid w:val="689DD1DF"/>
    <w:rsid w:val="68C9D025"/>
    <w:rsid w:val="68E952F0"/>
    <w:rsid w:val="692CBF3A"/>
    <w:rsid w:val="6931AEF5"/>
    <w:rsid w:val="696D431B"/>
    <w:rsid w:val="69CB9C8A"/>
    <w:rsid w:val="6A675A57"/>
    <w:rsid w:val="6A76D16F"/>
    <w:rsid w:val="6A951297"/>
    <w:rsid w:val="6ACD7F56"/>
    <w:rsid w:val="6AEAA34D"/>
    <w:rsid w:val="6B0D66E0"/>
    <w:rsid w:val="6B37838E"/>
    <w:rsid w:val="6B94274B"/>
    <w:rsid w:val="6BEF7677"/>
    <w:rsid w:val="6BF98467"/>
    <w:rsid w:val="6C21B498"/>
    <w:rsid w:val="6C54D925"/>
    <w:rsid w:val="6C6660B0"/>
    <w:rsid w:val="6C9E1A21"/>
    <w:rsid w:val="6CA52D03"/>
    <w:rsid w:val="6CADC5C6"/>
    <w:rsid w:val="6CB31254"/>
    <w:rsid w:val="6D033D4C"/>
    <w:rsid w:val="6D3B7027"/>
    <w:rsid w:val="6D66FFC6"/>
    <w:rsid w:val="6D7ACA6A"/>
    <w:rsid w:val="6DA42161"/>
    <w:rsid w:val="6DAAA58F"/>
    <w:rsid w:val="6DD3E571"/>
    <w:rsid w:val="6DD4049F"/>
    <w:rsid w:val="6E3B53EC"/>
    <w:rsid w:val="6E422832"/>
    <w:rsid w:val="6E751B3F"/>
    <w:rsid w:val="6E9499EF"/>
    <w:rsid w:val="6EA7F635"/>
    <w:rsid w:val="6EC92501"/>
    <w:rsid w:val="6EF50296"/>
    <w:rsid w:val="6EFEB096"/>
    <w:rsid w:val="6F02D027"/>
    <w:rsid w:val="6F2893D1"/>
    <w:rsid w:val="6FF919BA"/>
    <w:rsid w:val="70129ED2"/>
    <w:rsid w:val="701BBFC7"/>
    <w:rsid w:val="701FF0D0"/>
    <w:rsid w:val="7022B24A"/>
    <w:rsid w:val="706D13ED"/>
    <w:rsid w:val="709B8DDD"/>
    <w:rsid w:val="717BA194"/>
    <w:rsid w:val="71AD30DE"/>
    <w:rsid w:val="71B8C762"/>
    <w:rsid w:val="71C0D6EF"/>
    <w:rsid w:val="724B67BC"/>
    <w:rsid w:val="725F4D9A"/>
    <w:rsid w:val="7262FA6D"/>
    <w:rsid w:val="72779284"/>
    <w:rsid w:val="72902770"/>
    <w:rsid w:val="729622C7"/>
    <w:rsid w:val="72B9F260"/>
    <w:rsid w:val="72DDF461"/>
    <w:rsid w:val="72FF00B3"/>
    <w:rsid w:val="730376CB"/>
    <w:rsid w:val="7337228D"/>
    <w:rsid w:val="733757ED"/>
    <w:rsid w:val="734F515A"/>
    <w:rsid w:val="73D74DCB"/>
    <w:rsid w:val="73E1159F"/>
    <w:rsid w:val="741EAB15"/>
    <w:rsid w:val="74484CFE"/>
    <w:rsid w:val="746DA214"/>
    <w:rsid w:val="74A40F83"/>
    <w:rsid w:val="74CDF5B4"/>
    <w:rsid w:val="74D0B67F"/>
    <w:rsid w:val="74EECD31"/>
    <w:rsid w:val="7543460F"/>
    <w:rsid w:val="75A84F5D"/>
    <w:rsid w:val="75C50FFC"/>
    <w:rsid w:val="75F6FA22"/>
    <w:rsid w:val="76021224"/>
    <w:rsid w:val="766FF4CE"/>
    <w:rsid w:val="7670FC1E"/>
    <w:rsid w:val="7678E24C"/>
    <w:rsid w:val="767D0352"/>
    <w:rsid w:val="76A3891B"/>
    <w:rsid w:val="770ED4CC"/>
    <w:rsid w:val="776054B1"/>
    <w:rsid w:val="77AE5B7D"/>
    <w:rsid w:val="780976EB"/>
    <w:rsid w:val="780C45CF"/>
    <w:rsid w:val="78521174"/>
    <w:rsid w:val="786B8ECC"/>
    <w:rsid w:val="789F81DD"/>
    <w:rsid w:val="78AE5A9F"/>
    <w:rsid w:val="78F5C446"/>
    <w:rsid w:val="792C767E"/>
    <w:rsid w:val="792C934C"/>
    <w:rsid w:val="7958E116"/>
    <w:rsid w:val="79B4DE4E"/>
    <w:rsid w:val="79CB7BCD"/>
    <w:rsid w:val="79E0F134"/>
    <w:rsid w:val="7A041AF4"/>
    <w:rsid w:val="7A8445A5"/>
    <w:rsid w:val="7AA215AE"/>
    <w:rsid w:val="7AE53DE5"/>
    <w:rsid w:val="7B6272A0"/>
    <w:rsid w:val="7B661EF2"/>
    <w:rsid w:val="7B7DE4A4"/>
    <w:rsid w:val="7B823079"/>
    <w:rsid w:val="7B98A279"/>
    <w:rsid w:val="7BF6D014"/>
    <w:rsid w:val="7C2BA660"/>
    <w:rsid w:val="7C33917C"/>
    <w:rsid w:val="7C436FBB"/>
    <w:rsid w:val="7CBBEFF9"/>
    <w:rsid w:val="7CF0C6AB"/>
    <w:rsid w:val="7D4698C5"/>
    <w:rsid w:val="7D6B0C0C"/>
    <w:rsid w:val="7D6FE1C6"/>
    <w:rsid w:val="7D76F993"/>
    <w:rsid w:val="7D78E829"/>
    <w:rsid w:val="7D851116"/>
    <w:rsid w:val="7DA3D4EA"/>
    <w:rsid w:val="7DDFA26D"/>
    <w:rsid w:val="7E301F6E"/>
    <w:rsid w:val="7E3E97FD"/>
    <w:rsid w:val="7E79305D"/>
    <w:rsid w:val="7ED61B31"/>
    <w:rsid w:val="7EF20A29"/>
    <w:rsid w:val="7EFAD164"/>
    <w:rsid w:val="7F10B34F"/>
    <w:rsid w:val="7F537F22"/>
    <w:rsid w:val="7F6F4F29"/>
    <w:rsid w:val="7F7F479E"/>
    <w:rsid w:val="7F9E3689"/>
    <w:rsid w:val="7FA818CE"/>
    <w:rsid w:val="7FAD0BA1"/>
    <w:rsid w:val="7FB94ED0"/>
    <w:rsid w:val="7FC4B6A6"/>
    <w:rsid w:val="7FFEE0E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C7434"/>
  <w15:chartTrackingRefBased/>
  <w15:docId w15:val="{7C4A3839-4FE0-49A2-93D2-6C88D719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303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03BD"/>
  </w:style>
  <w:style w:type="paragraph" w:styleId="Stopka">
    <w:name w:val="footer"/>
    <w:basedOn w:val="Normalny"/>
    <w:link w:val="StopkaZnak"/>
    <w:uiPriority w:val="99"/>
    <w:unhideWhenUsed/>
    <w:rsid w:val="001303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03BD"/>
  </w:style>
  <w:style w:type="paragraph" w:styleId="Akapitzlist">
    <w:name w:val="List Paragraph"/>
    <w:basedOn w:val="Normalny"/>
    <w:uiPriority w:val="34"/>
    <w:qFormat/>
    <w:rsid w:val="0017679C"/>
    <w:pPr>
      <w:ind w:left="720"/>
      <w:contextualSpacing/>
    </w:pPr>
  </w:style>
  <w:style w:type="paragraph" w:styleId="NormalnyWeb">
    <w:name w:val="Normal (Web)"/>
    <w:basedOn w:val="Normalny"/>
    <w:uiPriority w:val="99"/>
    <w:unhideWhenUsed/>
    <w:rsid w:val="00C12ED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prawka">
    <w:name w:val="Revision"/>
    <w:hidden/>
    <w:uiPriority w:val="99"/>
    <w:semiHidden/>
    <w:rsid w:val="002646DA"/>
    <w:pPr>
      <w:spacing w:after="0" w:line="240" w:lineRule="auto"/>
    </w:pPr>
  </w:style>
  <w:style w:type="character" w:styleId="Odwoaniedokomentarza">
    <w:name w:val="annotation reference"/>
    <w:basedOn w:val="Domylnaczcionkaakapitu"/>
    <w:uiPriority w:val="99"/>
    <w:semiHidden/>
    <w:unhideWhenUsed/>
    <w:rsid w:val="002646DA"/>
    <w:rPr>
      <w:sz w:val="16"/>
      <w:szCs w:val="16"/>
    </w:rPr>
  </w:style>
  <w:style w:type="paragraph" w:styleId="Tekstkomentarza">
    <w:name w:val="annotation text"/>
    <w:basedOn w:val="Normalny"/>
    <w:link w:val="TekstkomentarzaZnak"/>
    <w:uiPriority w:val="99"/>
    <w:unhideWhenUsed/>
    <w:rsid w:val="002646DA"/>
    <w:pPr>
      <w:spacing w:line="240" w:lineRule="auto"/>
    </w:pPr>
    <w:rPr>
      <w:sz w:val="20"/>
      <w:szCs w:val="20"/>
    </w:rPr>
  </w:style>
  <w:style w:type="character" w:customStyle="1" w:styleId="TekstkomentarzaZnak">
    <w:name w:val="Tekst komentarza Znak"/>
    <w:basedOn w:val="Domylnaczcionkaakapitu"/>
    <w:link w:val="Tekstkomentarza"/>
    <w:uiPriority w:val="99"/>
    <w:rsid w:val="002646DA"/>
    <w:rPr>
      <w:sz w:val="20"/>
      <w:szCs w:val="20"/>
    </w:rPr>
  </w:style>
  <w:style w:type="paragraph" w:styleId="Tematkomentarza">
    <w:name w:val="annotation subject"/>
    <w:basedOn w:val="Tekstkomentarza"/>
    <w:next w:val="Tekstkomentarza"/>
    <w:link w:val="TematkomentarzaZnak"/>
    <w:uiPriority w:val="99"/>
    <w:semiHidden/>
    <w:unhideWhenUsed/>
    <w:rsid w:val="002646DA"/>
    <w:rPr>
      <w:b/>
      <w:bCs/>
    </w:rPr>
  </w:style>
  <w:style w:type="character" w:customStyle="1" w:styleId="TematkomentarzaZnak">
    <w:name w:val="Temat komentarza Znak"/>
    <w:basedOn w:val="TekstkomentarzaZnak"/>
    <w:link w:val="Tematkomentarza"/>
    <w:uiPriority w:val="99"/>
    <w:semiHidden/>
    <w:rsid w:val="002646DA"/>
    <w:rPr>
      <w:b/>
      <w:bCs/>
      <w:sz w:val="20"/>
      <w:szCs w:val="20"/>
    </w:rPr>
  </w:style>
  <w:style w:type="paragraph" w:customStyle="1" w:styleId="Default">
    <w:name w:val="Default"/>
    <w:rsid w:val="00194D7E"/>
    <w:pPr>
      <w:autoSpaceDE w:val="0"/>
      <w:autoSpaceDN w:val="0"/>
      <w:adjustRightInd w:val="0"/>
      <w:spacing w:after="0" w:line="240" w:lineRule="auto"/>
    </w:pPr>
    <w:rPr>
      <w:rFonts w:ascii="Calibri" w:hAnsi="Calibri" w:cs="Calibri"/>
      <w:color w:val="000000"/>
      <w:sz w:val="24"/>
      <w:szCs w:val="24"/>
    </w:rPr>
  </w:style>
  <w:style w:type="paragraph" w:styleId="Zwykytekst">
    <w:name w:val="Plain Text"/>
    <w:basedOn w:val="Normalny"/>
    <w:link w:val="ZwykytekstZnak"/>
    <w:uiPriority w:val="99"/>
    <w:unhideWhenUsed/>
    <w:rsid w:val="00063B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rsid w:val="00063B3C"/>
    <w:rPr>
      <w:rFonts w:ascii="Calibri" w:hAnsi="Calibri"/>
      <w:szCs w:val="21"/>
    </w:rPr>
  </w:style>
  <w:style w:type="character" w:customStyle="1" w:styleId="f7rl1if4">
    <w:name w:val="f7rl1if4"/>
    <w:basedOn w:val="Domylnaczcionkaakapitu"/>
    <w:rsid w:val="00063B3C"/>
  </w:style>
  <w:style w:type="character" w:styleId="Hipercze">
    <w:name w:val="Hyperlink"/>
    <w:basedOn w:val="Domylnaczcionkaakapitu"/>
    <w:uiPriority w:val="99"/>
    <w:unhideWhenUsed/>
    <w:rsid w:val="005C7F52"/>
    <w:rPr>
      <w:color w:val="0563C1"/>
      <w:u w:val="single"/>
    </w:rPr>
  </w:style>
  <w:style w:type="character" w:customStyle="1" w:styleId="il">
    <w:name w:val="il"/>
    <w:basedOn w:val="Domylnaczcionkaakapitu"/>
    <w:rsid w:val="00B71A28"/>
  </w:style>
  <w:style w:type="character" w:styleId="Nierozpoznanawzmianka">
    <w:name w:val="Unresolved Mention"/>
    <w:basedOn w:val="Domylnaczcionkaakapitu"/>
    <w:uiPriority w:val="99"/>
    <w:semiHidden/>
    <w:unhideWhenUsed/>
    <w:rsid w:val="00A01A38"/>
    <w:rPr>
      <w:color w:val="605E5C"/>
      <w:shd w:val="clear" w:color="auto" w:fill="E1DFDD"/>
    </w:rPr>
  </w:style>
  <w:style w:type="character" w:styleId="UyteHipercze">
    <w:name w:val="FollowedHyperlink"/>
    <w:basedOn w:val="Domylnaczcionkaakapitu"/>
    <w:uiPriority w:val="99"/>
    <w:semiHidden/>
    <w:unhideWhenUsed/>
    <w:rsid w:val="00AA299B"/>
    <w:rPr>
      <w:color w:val="954F72" w:themeColor="followedHyperlink"/>
      <w:u w:val="single"/>
    </w:rPr>
  </w:style>
  <w:style w:type="character" w:customStyle="1" w:styleId="normaltextrun">
    <w:name w:val="normaltextrun"/>
    <w:basedOn w:val="Domylnaczcionkaakapitu"/>
    <w:rsid w:val="00F4549E"/>
  </w:style>
  <w:style w:type="paragraph" w:customStyle="1" w:styleId="paragraph">
    <w:name w:val="paragraph"/>
    <w:basedOn w:val="Normalny"/>
    <w:rsid w:val="006F12D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6F12D9"/>
  </w:style>
  <w:style w:type="paragraph" w:styleId="Tekstprzypisukocowego">
    <w:name w:val="endnote text"/>
    <w:basedOn w:val="Normalny"/>
    <w:link w:val="TekstprzypisukocowegoZnak"/>
    <w:uiPriority w:val="99"/>
    <w:semiHidden/>
    <w:unhideWhenUsed/>
    <w:rsid w:val="0040619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6196"/>
    <w:rPr>
      <w:sz w:val="20"/>
      <w:szCs w:val="20"/>
    </w:rPr>
  </w:style>
  <w:style w:type="character" w:styleId="Odwoanieprzypisukocowego">
    <w:name w:val="endnote reference"/>
    <w:basedOn w:val="Domylnaczcionkaakapitu"/>
    <w:uiPriority w:val="99"/>
    <w:semiHidden/>
    <w:unhideWhenUsed/>
    <w:rsid w:val="00406196"/>
    <w:rPr>
      <w:vertAlign w:val="superscript"/>
    </w:rPr>
  </w:style>
  <w:style w:type="paragraph" w:customStyle="1" w:styleId="Teksttreci">
    <w:name w:val="Tekst treści"/>
    <w:basedOn w:val="Normalny"/>
    <w:rsid w:val="00973BF1"/>
    <w:pPr>
      <w:widowControl w:val="0"/>
      <w:shd w:val="clear" w:color="auto" w:fill="FFFFFF"/>
      <w:suppressAutoHyphens/>
      <w:spacing w:after="0" w:line="379" w:lineRule="exact"/>
      <w:ind w:hanging="720"/>
    </w:pPr>
    <w:rPr>
      <w:rFonts w:ascii="Arial" w:eastAsia="Arial" w:hAnsi="Arial" w:cs="Times New Roman"/>
      <w:color w:val="00000A"/>
      <w:kern w:val="2"/>
      <w:sz w:val="19"/>
      <w:szCs w:val="19"/>
      <w:lang w:eastAsia="hi-IN" w:bidi="hi-IN"/>
    </w:rPr>
  </w:style>
  <w:style w:type="character" w:customStyle="1" w:styleId="gmail-font294jo4r03">
    <w:name w:val="gmail-font_294jo4r03"/>
    <w:basedOn w:val="Domylnaczcionkaakapitu"/>
    <w:rsid w:val="0040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876">
      <w:bodyDiv w:val="1"/>
      <w:marLeft w:val="0"/>
      <w:marRight w:val="0"/>
      <w:marTop w:val="0"/>
      <w:marBottom w:val="0"/>
      <w:divBdr>
        <w:top w:val="none" w:sz="0" w:space="0" w:color="auto"/>
        <w:left w:val="none" w:sz="0" w:space="0" w:color="auto"/>
        <w:bottom w:val="none" w:sz="0" w:space="0" w:color="auto"/>
        <w:right w:val="none" w:sz="0" w:space="0" w:color="auto"/>
      </w:divBdr>
    </w:div>
    <w:div w:id="48043070">
      <w:bodyDiv w:val="1"/>
      <w:marLeft w:val="0"/>
      <w:marRight w:val="0"/>
      <w:marTop w:val="0"/>
      <w:marBottom w:val="0"/>
      <w:divBdr>
        <w:top w:val="none" w:sz="0" w:space="0" w:color="auto"/>
        <w:left w:val="none" w:sz="0" w:space="0" w:color="auto"/>
        <w:bottom w:val="none" w:sz="0" w:space="0" w:color="auto"/>
        <w:right w:val="none" w:sz="0" w:space="0" w:color="auto"/>
      </w:divBdr>
    </w:div>
    <w:div w:id="51932268">
      <w:bodyDiv w:val="1"/>
      <w:marLeft w:val="0"/>
      <w:marRight w:val="0"/>
      <w:marTop w:val="0"/>
      <w:marBottom w:val="0"/>
      <w:divBdr>
        <w:top w:val="none" w:sz="0" w:space="0" w:color="auto"/>
        <w:left w:val="none" w:sz="0" w:space="0" w:color="auto"/>
        <w:bottom w:val="none" w:sz="0" w:space="0" w:color="auto"/>
        <w:right w:val="none" w:sz="0" w:space="0" w:color="auto"/>
      </w:divBdr>
    </w:div>
    <w:div w:id="62679720">
      <w:bodyDiv w:val="1"/>
      <w:marLeft w:val="0"/>
      <w:marRight w:val="0"/>
      <w:marTop w:val="0"/>
      <w:marBottom w:val="0"/>
      <w:divBdr>
        <w:top w:val="none" w:sz="0" w:space="0" w:color="auto"/>
        <w:left w:val="none" w:sz="0" w:space="0" w:color="auto"/>
        <w:bottom w:val="none" w:sz="0" w:space="0" w:color="auto"/>
        <w:right w:val="none" w:sz="0" w:space="0" w:color="auto"/>
      </w:divBdr>
    </w:div>
    <w:div w:id="100341331">
      <w:bodyDiv w:val="1"/>
      <w:marLeft w:val="0"/>
      <w:marRight w:val="0"/>
      <w:marTop w:val="0"/>
      <w:marBottom w:val="0"/>
      <w:divBdr>
        <w:top w:val="none" w:sz="0" w:space="0" w:color="auto"/>
        <w:left w:val="none" w:sz="0" w:space="0" w:color="auto"/>
        <w:bottom w:val="none" w:sz="0" w:space="0" w:color="auto"/>
        <w:right w:val="none" w:sz="0" w:space="0" w:color="auto"/>
      </w:divBdr>
    </w:div>
    <w:div w:id="178544847">
      <w:bodyDiv w:val="1"/>
      <w:marLeft w:val="0"/>
      <w:marRight w:val="0"/>
      <w:marTop w:val="0"/>
      <w:marBottom w:val="0"/>
      <w:divBdr>
        <w:top w:val="none" w:sz="0" w:space="0" w:color="auto"/>
        <w:left w:val="none" w:sz="0" w:space="0" w:color="auto"/>
        <w:bottom w:val="none" w:sz="0" w:space="0" w:color="auto"/>
        <w:right w:val="none" w:sz="0" w:space="0" w:color="auto"/>
      </w:divBdr>
    </w:div>
    <w:div w:id="198321018">
      <w:bodyDiv w:val="1"/>
      <w:marLeft w:val="0"/>
      <w:marRight w:val="0"/>
      <w:marTop w:val="0"/>
      <w:marBottom w:val="0"/>
      <w:divBdr>
        <w:top w:val="none" w:sz="0" w:space="0" w:color="auto"/>
        <w:left w:val="none" w:sz="0" w:space="0" w:color="auto"/>
        <w:bottom w:val="none" w:sz="0" w:space="0" w:color="auto"/>
        <w:right w:val="none" w:sz="0" w:space="0" w:color="auto"/>
      </w:divBdr>
    </w:div>
    <w:div w:id="208617282">
      <w:bodyDiv w:val="1"/>
      <w:marLeft w:val="0"/>
      <w:marRight w:val="0"/>
      <w:marTop w:val="0"/>
      <w:marBottom w:val="0"/>
      <w:divBdr>
        <w:top w:val="none" w:sz="0" w:space="0" w:color="auto"/>
        <w:left w:val="none" w:sz="0" w:space="0" w:color="auto"/>
        <w:bottom w:val="none" w:sz="0" w:space="0" w:color="auto"/>
        <w:right w:val="none" w:sz="0" w:space="0" w:color="auto"/>
      </w:divBdr>
    </w:div>
    <w:div w:id="209416090">
      <w:bodyDiv w:val="1"/>
      <w:marLeft w:val="0"/>
      <w:marRight w:val="0"/>
      <w:marTop w:val="0"/>
      <w:marBottom w:val="0"/>
      <w:divBdr>
        <w:top w:val="none" w:sz="0" w:space="0" w:color="auto"/>
        <w:left w:val="none" w:sz="0" w:space="0" w:color="auto"/>
        <w:bottom w:val="none" w:sz="0" w:space="0" w:color="auto"/>
        <w:right w:val="none" w:sz="0" w:space="0" w:color="auto"/>
      </w:divBdr>
    </w:div>
    <w:div w:id="224150632">
      <w:bodyDiv w:val="1"/>
      <w:marLeft w:val="0"/>
      <w:marRight w:val="0"/>
      <w:marTop w:val="0"/>
      <w:marBottom w:val="0"/>
      <w:divBdr>
        <w:top w:val="none" w:sz="0" w:space="0" w:color="auto"/>
        <w:left w:val="none" w:sz="0" w:space="0" w:color="auto"/>
        <w:bottom w:val="none" w:sz="0" w:space="0" w:color="auto"/>
        <w:right w:val="none" w:sz="0" w:space="0" w:color="auto"/>
      </w:divBdr>
    </w:div>
    <w:div w:id="259072480">
      <w:bodyDiv w:val="1"/>
      <w:marLeft w:val="0"/>
      <w:marRight w:val="0"/>
      <w:marTop w:val="0"/>
      <w:marBottom w:val="0"/>
      <w:divBdr>
        <w:top w:val="none" w:sz="0" w:space="0" w:color="auto"/>
        <w:left w:val="none" w:sz="0" w:space="0" w:color="auto"/>
        <w:bottom w:val="none" w:sz="0" w:space="0" w:color="auto"/>
        <w:right w:val="none" w:sz="0" w:space="0" w:color="auto"/>
      </w:divBdr>
    </w:div>
    <w:div w:id="352461938">
      <w:bodyDiv w:val="1"/>
      <w:marLeft w:val="0"/>
      <w:marRight w:val="0"/>
      <w:marTop w:val="0"/>
      <w:marBottom w:val="0"/>
      <w:divBdr>
        <w:top w:val="none" w:sz="0" w:space="0" w:color="auto"/>
        <w:left w:val="none" w:sz="0" w:space="0" w:color="auto"/>
        <w:bottom w:val="none" w:sz="0" w:space="0" w:color="auto"/>
        <w:right w:val="none" w:sz="0" w:space="0" w:color="auto"/>
      </w:divBdr>
      <w:divsChild>
        <w:div w:id="1146899399">
          <w:marLeft w:val="0"/>
          <w:marRight w:val="0"/>
          <w:marTop w:val="0"/>
          <w:marBottom w:val="0"/>
          <w:divBdr>
            <w:top w:val="none" w:sz="0" w:space="0" w:color="auto"/>
            <w:left w:val="none" w:sz="0" w:space="0" w:color="auto"/>
            <w:bottom w:val="none" w:sz="0" w:space="0" w:color="auto"/>
            <w:right w:val="none" w:sz="0" w:space="0" w:color="auto"/>
          </w:divBdr>
        </w:div>
        <w:div w:id="978416253">
          <w:marLeft w:val="0"/>
          <w:marRight w:val="0"/>
          <w:marTop w:val="0"/>
          <w:marBottom w:val="0"/>
          <w:divBdr>
            <w:top w:val="none" w:sz="0" w:space="0" w:color="auto"/>
            <w:left w:val="none" w:sz="0" w:space="0" w:color="auto"/>
            <w:bottom w:val="none" w:sz="0" w:space="0" w:color="auto"/>
            <w:right w:val="none" w:sz="0" w:space="0" w:color="auto"/>
          </w:divBdr>
        </w:div>
        <w:div w:id="1369337348">
          <w:marLeft w:val="0"/>
          <w:marRight w:val="0"/>
          <w:marTop w:val="0"/>
          <w:marBottom w:val="0"/>
          <w:divBdr>
            <w:top w:val="none" w:sz="0" w:space="0" w:color="auto"/>
            <w:left w:val="none" w:sz="0" w:space="0" w:color="auto"/>
            <w:bottom w:val="none" w:sz="0" w:space="0" w:color="auto"/>
            <w:right w:val="none" w:sz="0" w:space="0" w:color="auto"/>
          </w:divBdr>
        </w:div>
        <w:div w:id="1032730241">
          <w:marLeft w:val="0"/>
          <w:marRight w:val="0"/>
          <w:marTop w:val="0"/>
          <w:marBottom w:val="0"/>
          <w:divBdr>
            <w:top w:val="none" w:sz="0" w:space="0" w:color="auto"/>
            <w:left w:val="none" w:sz="0" w:space="0" w:color="auto"/>
            <w:bottom w:val="none" w:sz="0" w:space="0" w:color="auto"/>
            <w:right w:val="none" w:sz="0" w:space="0" w:color="auto"/>
          </w:divBdr>
        </w:div>
        <w:div w:id="317535545">
          <w:marLeft w:val="0"/>
          <w:marRight w:val="0"/>
          <w:marTop w:val="0"/>
          <w:marBottom w:val="0"/>
          <w:divBdr>
            <w:top w:val="none" w:sz="0" w:space="0" w:color="auto"/>
            <w:left w:val="none" w:sz="0" w:space="0" w:color="auto"/>
            <w:bottom w:val="none" w:sz="0" w:space="0" w:color="auto"/>
            <w:right w:val="none" w:sz="0" w:space="0" w:color="auto"/>
          </w:divBdr>
        </w:div>
        <w:div w:id="1880118043">
          <w:marLeft w:val="0"/>
          <w:marRight w:val="0"/>
          <w:marTop w:val="0"/>
          <w:marBottom w:val="0"/>
          <w:divBdr>
            <w:top w:val="none" w:sz="0" w:space="0" w:color="auto"/>
            <w:left w:val="none" w:sz="0" w:space="0" w:color="auto"/>
            <w:bottom w:val="none" w:sz="0" w:space="0" w:color="auto"/>
            <w:right w:val="none" w:sz="0" w:space="0" w:color="auto"/>
          </w:divBdr>
        </w:div>
        <w:div w:id="1387603011">
          <w:marLeft w:val="0"/>
          <w:marRight w:val="0"/>
          <w:marTop w:val="0"/>
          <w:marBottom w:val="0"/>
          <w:divBdr>
            <w:top w:val="none" w:sz="0" w:space="0" w:color="auto"/>
            <w:left w:val="none" w:sz="0" w:space="0" w:color="auto"/>
            <w:bottom w:val="none" w:sz="0" w:space="0" w:color="auto"/>
            <w:right w:val="none" w:sz="0" w:space="0" w:color="auto"/>
          </w:divBdr>
        </w:div>
        <w:div w:id="1115565074">
          <w:marLeft w:val="0"/>
          <w:marRight w:val="0"/>
          <w:marTop w:val="0"/>
          <w:marBottom w:val="0"/>
          <w:divBdr>
            <w:top w:val="none" w:sz="0" w:space="0" w:color="auto"/>
            <w:left w:val="none" w:sz="0" w:space="0" w:color="auto"/>
            <w:bottom w:val="none" w:sz="0" w:space="0" w:color="auto"/>
            <w:right w:val="none" w:sz="0" w:space="0" w:color="auto"/>
          </w:divBdr>
        </w:div>
        <w:div w:id="847331244">
          <w:marLeft w:val="0"/>
          <w:marRight w:val="0"/>
          <w:marTop w:val="0"/>
          <w:marBottom w:val="0"/>
          <w:divBdr>
            <w:top w:val="none" w:sz="0" w:space="0" w:color="auto"/>
            <w:left w:val="none" w:sz="0" w:space="0" w:color="auto"/>
            <w:bottom w:val="none" w:sz="0" w:space="0" w:color="auto"/>
            <w:right w:val="none" w:sz="0" w:space="0" w:color="auto"/>
          </w:divBdr>
        </w:div>
        <w:div w:id="1179661223">
          <w:marLeft w:val="0"/>
          <w:marRight w:val="0"/>
          <w:marTop w:val="0"/>
          <w:marBottom w:val="0"/>
          <w:divBdr>
            <w:top w:val="none" w:sz="0" w:space="0" w:color="auto"/>
            <w:left w:val="none" w:sz="0" w:space="0" w:color="auto"/>
            <w:bottom w:val="none" w:sz="0" w:space="0" w:color="auto"/>
            <w:right w:val="none" w:sz="0" w:space="0" w:color="auto"/>
          </w:divBdr>
        </w:div>
      </w:divsChild>
    </w:div>
    <w:div w:id="373962934">
      <w:bodyDiv w:val="1"/>
      <w:marLeft w:val="0"/>
      <w:marRight w:val="0"/>
      <w:marTop w:val="0"/>
      <w:marBottom w:val="0"/>
      <w:divBdr>
        <w:top w:val="none" w:sz="0" w:space="0" w:color="auto"/>
        <w:left w:val="none" w:sz="0" w:space="0" w:color="auto"/>
        <w:bottom w:val="none" w:sz="0" w:space="0" w:color="auto"/>
        <w:right w:val="none" w:sz="0" w:space="0" w:color="auto"/>
      </w:divBdr>
    </w:div>
    <w:div w:id="446043647">
      <w:bodyDiv w:val="1"/>
      <w:marLeft w:val="0"/>
      <w:marRight w:val="0"/>
      <w:marTop w:val="0"/>
      <w:marBottom w:val="0"/>
      <w:divBdr>
        <w:top w:val="none" w:sz="0" w:space="0" w:color="auto"/>
        <w:left w:val="none" w:sz="0" w:space="0" w:color="auto"/>
        <w:bottom w:val="none" w:sz="0" w:space="0" w:color="auto"/>
        <w:right w:val="none" w:sz="0" w:space="0" w:color="auto"/>
      </w:divBdr>
      <w:divsChild>
        <w:div w:id="141122794">
          <w:marLeft w:val="0"/>
          <w:marRight w:val="0"/>
          <w:marTop w:val="0"/>
          <w:marBottom w:val="0"/>
          <w:divBdr>
            <w:top w:val="none" w:sz="0" w:space="0" w:color="auto"/>
            <w:left w:val="none" w:sz="0" w:space="0" w:color="auto"/>
            <w:bottom w:val="none" w:sz="0" w:space="0" w:color="auto"/>
            <w:right w:val="none" w:sz="0" w:space="0" w:color="auto"/>
          </w:divBdr>
        </w:div>
        <w:div w:id="1030960232">
          <w:marLeft w:val="0"/>
          <w:marRight w:val="0"/>
          <w:marTop w:val="0"/>
          <w:marBottom w:val="0"/>
          <w:divBdr>
            <w:top w:val="none" w:sz="0" w:space="0" w:color="auto"/>
            <w:left w:val="none" w:sz="0" w:space="0" w:color="auto"/>
            <w:bottom w:val="none" w:sz="0" w:space="0" w:color="auto"/>
            <w:right w:val="none" w:sz="0" w:space="0" w:color="auto"/>
          </w:divBdr>
        </w:div>
      </w:divsChild>
    </w:div>
    <w:div w:id="454763278">
      <w:bodyDiv w:val="1"/>
      <w:marLeft w:val="0"/>
      <w:marRight w:val="0"/>
      <w:marTop w:val="0"/>
      <w:marBottom w:val="0"/>
      <w:divBdr>
        <w:top w:val="none" w:sz="0" w:space="0" w:color="auto"/>
        <w:left w:val="none" w:sz="0" w:space="0" w:color="auto"/>
        <w:bottom w:val="none" w:sz="0" w:space="0" w:color="auto"/>
        <w:right w:val="none" w:sz="0" w:space="0" w:color="auto"/>
      </w:divBdr>
    </w:div>
    <w:div w:id="486437650">
      <w:bodyDiv w:val="1"/>
      <w:marLeft w:val="0"/>
      <w:marRight w:val="0"/>
      <w:marTop w:val="0"/>
      <w:marBottom w:val="0"/>
      <w:divBdr>
        <w:top w:val="none" w:sz="0" w:space="0" w:color="auto"/>
        <w:left w:val="none" w:sz="0" w:space="0" w:color="auto"/>
        <w:bottom w:val="none" w:sz="0" w:space="0" w:color="auto"/>
        <w:right w:val="none" w:sz="0" w:space="0" w:color="auto"/>
      </w:divBdr>
    </w:div>
    <w:div w:id="536308943">
      <w:bodyDiv w:val="1"/>
      <w:marLeft w:val="0"/>
      <w:marRight w:val="0"/>
      <w:marTop w:val="0"/>
      <w:marBottom w:val="0"/>
      <w:divBdr>
        <w:top w:val="none" w:sz="0" w:space="0" w:color="auto"/>
        <w:left w:val="none" w:sz="0" w:space="0" w:color="auto"/>
        <w:bottom w:val="none" w:sz="0" w:space="0" w:color="auto"/>
        <w:right w:val="none" w:sz="0" w:space="0" w:color="auto"/>
      </w:divBdr>
    </w:div>
    <w:div w:id="582448297">
      <w:bodyDiv w:val="1"/>
      <w:marLeft w:val="0"/>
      <w:marRight w:val="0"/>
      <w:marTop w:val="0"/>
      <w:marBottom w:val="0"/>
      <w:divBdr>
        <w:top w:val="none" w:sz="0" w:space="0" w:color="auto"/>
        <w:left w:val="none" w:sz="0" w:space="0" w:color="auto"/>
        <w:bottom w:val="none" w:sz="0" w:space="0" w:color="auto"/>
        <w:right w:val="none" w:sz="0" w:space="0" w:color="auto"/>
      </w:divBdr>
    </w:div>
    <w:div w:id="606540641">
      <w:bodyDiv w:val="1"/>
      <w:marLeft w:val="0"/>
      <w:marRight w:val="0"/>
      <w:marTop w:val="0"/>
      <w:marBottom w:val="0"/>
      <w:divBdr>
        <w:top w:val="none" w:sz="0" w:space="0" w:color="auto"/>
        <w:left w:val="none" w:sz="0" w:space="0" w:color="auto"/>
        <w:bottom w:val="none" w:sz="0" w:space="0" w:color="auto"/>
        <w:right w:val="none" w:sz="0" w:space="0" w:color="auto"/>
      </w:divBdr>
    </w:div>
    <w:div w:id="620961866">
      <w:bodyDiv w:val="1"/>
      <w:marLeft w:val="0"/>
      <w:marRight w:val="0"/>
      <w:marTop w:val="0"/>
      <w:marBottom w:val="0"/>
      <w:divBdr>
        <w:top w:val="none" w:sz="0" w:space="0" w:color="auto"/>
        <w:left w:val="none" w:sz="0" w:space="0" w:color="auto"/>
        <w:bottom w:val="none" w:sz="0" w:space="0" w:color="auto"/>
        <w:right w:val="none" w:sz="0" w:space="0" w:color="auto"/>
      </w:divBdr>
    </w:div>
    <w:div w:id="746076652">
      <w:bodyDiv w:val="1"/>
      <w:marLeft w:val="0"/>
      <w:marRight w:val="0"/>
      <w:marTop w:val="0"/>
      <w:marBottom w:val="0"/>
      <w:divBdr>
        <w:top w:val="none" w:sz="0" w:space="0" w:color="auto"/>
        <w:left w:val="none" w:sz="0" w:space="0" w:color="auto"/>
        <w:bottom w:val="none" w:sz="0" w:space="0" w:color="auto"/>
        <w:right w:val="none" w:sz="0" w:space="0" w:color="auto"/>
      </w:divBdr>
      <w:divsChild>
        <w:div w:id="21828049">
          <w:marLeft w:val="0"/>
          <w:marRight w:val="0"/>
          <w:marTop w:val="0"/>
          <w:marBottom w:val="0"/>
          <w:divBdr>
            <w:top w:val="none" w:sz="0" w:space="0" w:color="auto"/>
            <w:left w:val="none" w:sz="0" w:space="0" w:color="auto"/>
            <w:bottom w:val="none" w:sz="0" w:space="0" w:color="auto"/>
            <w:right w:val="none" w:sz="0" w:space="0" w:color="auto"/>
          </w:divBdr>
        </w:div>
        <w:div w:id="39090120">
          <w:marLeft w:val="0"/>
          <w:marRight w:val="0"/>
          <w:marTop w:val="0"/>
          <w:marBottom w:val="0"/>
          <w:divBdr>
            <w:top w:val="none" w:sz="0" w:space="0" w:color="auto"/>
            <w:left w:val="none" w:sz="0" w:space="0" w:color="auto"/>
            <w:bottom w:val="none" w:sz="0" w:space="0" w:color="auto"/>
            <w:right w:val="none" w:sz="0" w:space="0" w:color="auto"/>
          </w:divBdr>
        </w:div>
        <w:div w:id="70126911">
          <w:marLeft w:val="0"/>
          <w:marRight w:val="0"/>
          <w:marTop w:val="0"/>
          <w:marBottom w:val="0"/>
          <w:divBdr>
            <w:top w:val="none" w:sz="0" w:space="0" w:color="auto"/>
            <w:left w:val="none" w:sz="0" w:space="0" w:color="auto"/>
            <w:bottom w:val="none" w:sz="0" w:space="0" w:color="auto"/>
            <w:right w:val="none" w:sz="0" w:space="0" w:color="auto"/>
          </w:divBdr>
        </w:div>
        <w:div w:id="87388021">
          <w:marLeft w:val="0"/>
          <w:marRight w:val="0"/>
          <w:marTop w:val="0"/>
          <w:marBottom w:val="0"/>
          <w:divBdr>
            <w:top w:val="none" w:sz="0" w:space="0" w:color="auto"/>
            <w:left w:val="none" w:sz="0" w:space="0" w:color="auto"/>
            <w:bottom w:val="none" w:sz="0" w:space="0" w:color="auto"/>
            <w:right w:val="none" w:sz="0" w:space="0" w:color="auto"/>
          </w:divBdr>
        </w:div>
        <w:div w:id="118495593">
          <w:marLeft w:val="0"/>
          <w:marRight w:val="0"/>
          <w:marTop w:val="0"/>
          <w:marBottom w:val="0"/>
          <w:divBdr>
            <w:top w:val="none" w:sz="0" w:space="0" w:color="auto"/>
            <w:left w:val="none" w:sz="0" w:space="0" w:color="auto"/>
            <w:bottom w:val="none" w:sz="0" w:space="0" w:color="auto"/>
            <w:right w:val="none" w:sz="0" w:space="0" w:color="auto"/>
          </w:divBdr>
        </w:div>
        <w:div w:id="234894843">
          <w:marLeft w:val="0"/>
          <w:marRight w:val="0"/>
          <w:marTop w:val="0"/>
          <w:marBottom w:val="0"/>
          <w:divBdr>
            <w:top w:val="none" w:sz="0" w:space="0" w:color="auto"/>
            <w:left w:val="none" w:sz="0" w:space="0" w:color="auto"/>
            <w:bottom w:val="none" w:sz="0" w:space="0" w:color="auto"/>
            <w:right w:val="none" w:sz="0" w:space="0" w:color="auto"/>
          </w:divBdr>
        </w:div>
        <w:div w:id="445081925">
          <w:marLeft w:val="0"/>
          <w:marRight w:val="0"/>
          <w:marTop w:val="0"/>
          <w:marBottom w:val="0"/>
          <w:divBdr>
            <w:top w:val="none" w:sz="0" w:space="0" w:color="auto"/>
            <w:left w:val="none" w:sz="0" w:space="0" w:color="auto"/>
            <w:bottom w:val="none" w:sz="0" w:space="0" w:color="auto"/>
            <w:right w:val="none" w:sz="0" w:space="0" w:color="auto"/>
          </w:divBdr>
        </w:div>
        <w:div w:id="454983051">
          <w:marLeft w:val="0"/>
          <w:marRight w:val="0"/>
          <w:marTop w:val="0"/>
          <w:marBottom w:val="0"/>
          <w:divBdr>
            <w:top w:val="none" w:sz="0" w:space="0" w:color="auto"/>
            <w:left w:val="none" w:sz="0" w:space="0" w:color="auto"/>
            <w:bottom w:val="none" w:sz="0" w:space="0" w:color="auto"/>
            <w:right w:val="none" w:sz="0" w:space="0" w:color="auto"/>
          </w:divBdr>
        </w:div>
        <w:div w:id="461267701">
          <w:marLeft w:val="0"/>
          <w:marRight w:val="0"/>
          <w:marTop w:val="0"/>
          <w:marBottom w:val="0"/>
          <w:divBdr>
            <w:top w:val="none" w:sz="0" w:space="0" w:color="auto"/>
            <w:left w:val="none" w:sz="0" w:space="0" w:color="auto"/>
            <w:bottom w:val="none" w:sz="0" w:space="0" w:color="auto"/>
            <w:right w:val="none" w:sz="0" w:space="0" w:color="auto"/>
          </w:divBdr>
        </w:div>
        <w:div w:id="567573182">
          <w:marLeft w:val="0"/>
          <w:marRight w:val="0"/>
          <w:marTop w:val="0"/>
          <w:marBottom w:val="0"/>
          <w:divBdr>
            <w:top w:val="none" w:sz="0" w:space="0" w:color="auto"/>
            <w:left w:val="none" w:sz="0" w:space="0" w:color="auto"/>
            <w:bottom w:val="none" w:sz="0" w:space="0" w:color="auto"/>
            <w:right w:val="none" w:sz="0" w:space="0" w:color="auto"/>
          </w:divBdr>
        </w:div>
        <w:div w:id="574171634">
          <w:marLeft w:val="0"/>
          <w:marRight w:val="0"/>
          <w:marTop w:val="0"/>
          <w:marBottom w:val="0"/>
          <w:divBdr>
            <w:top w:val="none" w:sz="0" w:space="0" w:color="auto"/>
            <w:left w:val="none" w:sz="0" w:space="0" w:color="auto"/>
            <w:bottom w:val="none" w:sz="0" w:space="0" w:color="auto"/>
            <w:right w:val="none" w:sz="0" w:space="0" w:color="auto"/>
          </w:divBdr>
        </w:div>
        <w:div w:id="623385657">
          <w:marLeft w:val="0"/>
          <w:marRight w:val="0"/>
          <w:marTop w:val="0"/>
          <w:marBottom w:val="0"/>
          <w:divBdr>
            <w:top w:val="none" w:sz="0" w:space="0" w:color="auto"/>
            <w:left w:val="none" w:sz="0" w:space="0" w:color="auto"/>
            <w:bottom w:val="none" w:sz="0" w:space="0" w:color="auto"/>
            <w:right w:val="none" w:sz="0" w:space="0" w:color="auto"/>
          </w:divBdr>
        </w:div>
        <w:div w:id="653068005">
          <w:marLeft w:val="0"/>
          <w:marRight w:val="0"/>
          <w:marTop w:val="0"/>
          <w:marBottom w:val="0"/>
          <w:divBdr>
            <w:top w:val="none" w:sz="0" w:space="0" w:color="auto"/>
            <w:left w:val="none" w:sz="0" w:space="0" w:color="auto"/>
            <w:bottom w:val="none" w:sz="0" w:space="0" w:color="auto"/>
            <w:right w:val="none" w:sz="0" w:space="0" w:color="auto"/>
          </w:divBdr>
        </w:div>
        <w:div w:id="670916781">
          <w:marLeft w:val="0"/>
          <w:marRight w:val="0"/>
          <w:marTop w:val="0"/>
          <w:marBottom w:val="0"/>
          <w:divBdr>
            <w:top w:val="none" w:sz="0" w:space="0" w:color="auto"/>
            <w:left w:val="none" w:sz="0" w:space="0" w:color="auto"/>
            <w:bottom w:val="none" w:sz="0" w:space="0" w:color="auto"/>
            <w:right w:val="none" w:sz="0" w:space="0" w:color="auto"/>
          </w:divBdr>
        </w:div>
        <w:div w:id="787628814">
          <w:marLeft w:val="0"/>
          <w:marRight w:val="0"/>
          <w:marTop w:val="0"/>
          <w:marBottom w:val="0"/>
          <w:divBdr>
            <w:top w:val="none" w:sz="0" w:space="0" w:color="auto"/>
            <w:left w:val="none" w:sz="0" w:space="0" w:color="auto"/>
            <w:bottom w:val="none" w:sz="0" w:space="0" w:color="auto"/>
            <w:right w:val="none" w:sz="0" w:space="0" w:color="auto"/>
          </w:divBdr>
        </w:div>
        <w:div w:id="790246536">
          <w:marLeft w:val="0"/>
          <w:marRight w:val="0"/>
          <w:marTop w:val="0"/>
          <w:marBottom w:val="0"/>
          <w:divBdr>
            <w:top w:val="none" w:sz="0" w:space="0" w:color="auto"/>
            <w:left w:val="none" w:sz="0" w:space="0" w:color="auto"/>
            <w:bottom w:val="none" w:sz="0" w:space="0" w:color="auto"/>
            <w:right w:val="none" w:sz="0" w:space="0" w:color="auto"/>
          </w:divBdr>
        </w:div>
        <w:div w:id="900680587">
          <w:marLeft w:val="0"/>
          <w:marRight w:val="0"/>
          <w:marTop w:val="0"/>
          <w:marBottom w:val="0"/>
          <w:divBdr>
            <w:top w:val="none" w:sz="0" w:space="0" w:color="auto"/>
            <w:left w:val="none" w:sz="0" w:space="0" w:color="auto"/>
            <w:bottom w:val="none" w:sz="0" w:space="0" w:color="auto"/>
            <w:right w:val="none" w:sz="0" w:space="0" w:color="auto"/>
          </w:divBdr>
        </w:div>
        <w:div w:id="906307528">
          <w:marLeft w:val="0"/>
          <w:marRight w:val="0"/>
          <w:marTop w:val="0"/>
          <w:marBottom w:val="0"/>
          <w:divBdr>
            <w:top w:val="none" w:sz="0" w:space="0" w:color="auto"/>
            <w:left w:val="none" w:sz="0" w:space="0" w:color="auto"/>
            <w:bottom w:val="none" w:sz="0" w:space="0" w:color="auto"/>
            <w:right w:val="none" w:sz="0" w:space="0" w:color="auto"/>
          </w:divBdr>
        </w:div>
        <w:div w:id="989216710">
          <w:marLeft w:val="0"/>
          <w:marRight w:val="0"/>
          <w:marTop w:val="0"/>
          <w:marBottom w:val="0"/>
          <w:divBdr>
            <w:top w:val="none" w:sz="0" w:space="0" w:color="auto"/>
            <w:left w:val="none" w:sz="0" w:space="0" w:color="auto"/>
            <w:bottom w:val="none" w:sz="0" w:space="0" w:color="auto"/>
            <w:right w:val="none" w:sz="0" w:space="0" w:color="auto"/>
          </w:divBdr>
        </w:div>
        <w:div w:id="1010184695">
          <w:marLeft w:val="0"/>
          <w:marRight w:val="0"/>
          <w:marTop w:val="0"/>
          <w:marBottom w:val="0"/>
          <w:divBdr>
            <w:top w:val="none" w:sz="0" w:space="0" w:color="auto"/>
            <w:left w:val="none" w:sz="0" w:space="0" w:color="auto"/>
            <w:bottom w:val="none" w:sz="0" w:space="0" w:color="auto"/>
            <w:right w:val="none" w:sz="0" w:space="0" w:color="auto"/>
          </w:divBdr>
        </w:div>
        <w:div w:id="1012219303">
          <w:marLeft w:val="0"/>
          <w:marRight w:val="0"/>
          <w:marTop w:val="0"/>
          <w:marBottom w:val="0"/>
          <w:divBdr>
            <w:top w:val="none" w:sz="0" w:space="0" w:color="auto"/>
            <w:left w:val="none" w:sz="0" w:space="0" w:color="auto"/>
            <w:bottom w:val="none" w:sz="0" w:space="0" w:color="auto"/>
            <w:right w:val="none" w:sz="0" w:space="0" w:color="auto"/>
          </w:divBdr>
        </w:div>
        <w:div w:id="1057508762">
          <w:marLeft w:val="0"/>
          <w:marRight w:val="0"/>
          <w:marTop w:val="0"/>
          <w:marBottom w:val="0"/>
          <w:divBdr>
            <w:top w:val="none" w:sz="0" w:space="0" w:color="auto"/>
            <w:left w:val="none" w:sz="0" w:space="0" w:color="auto"/>
            <w:bottom w:val="none" w:sz="0" w:space="0" w:color="auto"/>
            <w:right w:val="none" w:sz="0" w:space="0" w:color="auto"/>
          </w:divBdr>
        </w:div>
        <w:div w:id="1081025897">
          <w:marLeft w:val="0"/>
          <w:marRight w:val="0"/>
          <w:marTop w:val="0"/>
          <w:marBottom w:val="0"/>
          <w:divBdr>
            <w:top w:val="none" w:sz="0" w:space="0" w:color="auto"/>
            <w:left w:val="none" w:sz="0" w:space="0" w:color="auto"/>
            <w:bottom w:val="none" w:sz="0" w:space="0" w:color="auto"/>
            <w:right w:val="none" w:sz="0" w:space="0" w:color="auto"/>
          </w:divBdr>
        </w:div>
        <w:div w:id="1361852654">
          <w:marLeft w:val="0"/>
          <w:marRight w:val="0"/>
          <w:marTop w:val="0"/>
          <w:marBottom w:val="0"/>
          <w:divBdr>
            <w:top w:val="none" w:sz="0" w:space="0" w:color="auto"/>
            <w:left w:val="none" w:sz="0" w:space="0" w:color="auto"/>
            <w:bottom w:val="none" w:sz="0" w:space="0" w:color="auto"/>
            <w:right w:val="none" w:sz="0" w:space="0" w:color="auto"/>
          </w:divBdr>
        </w:div>
        <w:div w:id="1368264195">
          <w:marLeft w:val="0"/>
          <w:marRight w:val="0"/>
          <w:marTop w:val="0"/>
          <w:marBottom w:val="0"/>
          <w:divBdr>
            <w:top w:val="none" w:sz="0" w:space="0" w:color="auto"/>
            <w:left w:val="none" w:sz="0" w:space="0" w:color="auto"/>
            <w:bottom w:val="none" w:sz="0" w:space="0" w:color="auto"/>
            <w:right w:val="none" w:sz="0" w:space="0" w:color="auto"/>
          </w:divBdr>
        </w:div>
        <w:div w:id="1402823512">
          <w:marLeft w:val="0"/>
          <w:marRight w:val="0"/>
          <w:marTop w:val="0"/>
          <w:marBottom w:val="0"/>
          <w:divBdr>
            <w:top w:val="none" w:sz="0" w:space="0" w:color="auto"/>
            <w:left w:val="none" w:sz="0" w:space="0" w:color="auto"/>
            <w:bottom w:val="none" w:sz="0" w:space="0" w:color="auto"/>
            <w:right w:val="none" w:sz="0" w:space="0" w:color="auto"/>
          </w:divBdr>
        </w:div>
        <w:div w:id="1468234612">
          <w:marLeft w:val="0"/>
          <w:marRight w:val="0"/>
          <w:marTop w:val="0"/>
          <w:marBottom w:val="0"/>
          <w:divBdr>
            <w:top w:val="none" w:sz="0" w:space="0" w:color="auto"/>
            <w:left w:val="none" w:sz="0" w:space="0" w:color="auto"/>
            <w:bottom w:val="none" w:sz="0" w:space="0" w:color="auto"/>
            <w:right w:val="none" w:sz="0" w:space="0" w:color="auto"/>
          </w:divBdr>
        </w:div>
        <w:div w:id="1487284156">
          <w:marLeft w:val="0"/>
          <w:marRight w:val="0"/>
          <w:marTop w:val="0"/>
          <w:marBottom w:val="0"/>
          <w:divBdr>
            <w:top w:val="none" w:sz="0" w:space="0" w:color="auto"/>
            <w:left w:val="none" w:sz="0" w:space="0" w:color="auto"/>
            <w:bottom w:val="none" w:sz="0" w:space="0" w:color="auto"/>
            <w:right w:val="none" w:sz="0" w:space="0" w:color="auto"/>
          </w:divBdr>
        </w:div>
        <w:div w:id="1523519633">
          <w:marLeft w:val="0"/>
          <w:marRight w:val="0"/>
          <w:marTop w:val="0"/>
          <w:marBottom w:val="0"/>
          <w:divBdr>
            <w:top w:val="none" w:sz="0" w:space="0" w:color="auto"/>
            <w:left w:val="none" w:sz="0" w:space="0" w:color="auto"/>
            <w:bottom w:val="none" w:sz="0" w:space="0" w:color="auto"/>
            <w:right w:val="none" w:sz="0" w:space="0" w:color="auto"/>
          </w:divBdr>
        </w:div>
        <w:div w:id="1586648168">
          <w:marLeft w:val="0"/>
          <w:marRight w:val="0"/>
          <w:marTop w:val="0"/>
          <w:marBottom w:val="0"/>
          <w:divBdr>
            <w:top w:val="none" w:sz="0" w:space="0" w:color="auto"/>
            <w:left w:val="none" w:sz="0" w:space="0" w:color="auto"/>
            <w:bottom w:val="none" w:sz="0" w:space="0" w:color="auto"/>
            <w:right w:val="none" w:sz="0" w:space="0" w:color="auto"/>
          </w:divBdr>
        </w:div>
        <w:div w:id="1606377939">
          <w:marLeft w:val="0"/>
          <w:marRight w:val="0"/>
          <w:marTop w:val="0"/>
          <w:marBottom w:val="0"/>
          <w:divBdr>
            <w:top w:val="none" w:sz="0" w:space="0" w:color="auto"/>
            <w:left w:val="none" w:sz="0" w:space="0" w:color="auto"/>
            <w:bottom w:val="none" w:sz="0" w:space="0" w:color="auto"/>
            <w:right w:val="none" w:sz="0" w:space="0" w:color="auto"/>
          </w:divBdr>
        </w:div>
        <w:div w:id="1642999806">
          <w:marLeft w:val="0"/>
          <w:marRight w:val="0"/>
          <w:marTop w:val="0"/>
          <w:marBottom w:val="0"/>
          <w:divBdr>
            <w:top w:val="none" w:sz="0" w:space="0" w:color="auto"/>
            <w:left w:val="none" w:sz="0" w:space="0" w:color="auto"/>
            <w:bottom w:val="none" w:sz="0" w:space="0" w:color="auto"/>
            <w:right w:val="none" w:sz="0" w:space="0" w:color="auto"/>
          </w:divBdr>
        </w:div>
        <w:div w:id="1720131337">
          <w:marLeft w:val="0"/>
          <w:marRight w:val="0"/>
          <w:marTop w:val="0"/>
          <w:marBottom w:val="0"/>
          <w:divBdr>
            <w:top w:val="none" w:sz="0" w:space="0" w:color="auto"/>
            <w:left w:val="none" w:sz="0" w:space="0" w:color="auto"/>
            <w:bottom w:val="none" w:sz="0" w:space="0" w:color="auto"/>
            <w:right w:val="none" w:sz="0" w:space="0" w:color="auto"/>
          </w:divBdr>
        </w:div>
        <w:div w:id="1845586366">
          <w:marLeft w:val="0"/>
          <w:marRight w:val="0"/>
          <w:marTop w:val="0"/>
          <w:marBottom w:val="0"/>
          <w:divBdr>
            <w:top w:val="none" w:sz="0" w:space="0" w:color="auto"/>
            <w:left w:val="none" w:sz="0" w:space="0" w:color="auto"/>
            <w:bottom w:val="none" w:sz="0" w:space="0" w:color="auto"/>
            <w:right w:val="none" w:sz="0" w:space="0" w:color="auto"/>
          </w:divBdr>
        </w:div>
        <w:div w:id="1899901699">
          <w:marLeft w:val="0"/>
          <w:marRight w:val="0"/>
          <w:marTop w:val="0"/>
          <w:marBottom w:val="0"/>
          <w:divBdr>
            <w:top w:val="none" w:sz="0" w:space="0" w:color="auto"/>
            <w:left w:val="none" w:sz="0" w:space="0" w:color="auto"/>
            <w:bottom w:val="none" w:sz="0" w:space="0" w:color="auto"/>
            <w:right w:val="none" w:sz="0" w:space="0" w:color="auto"/>
          </w:divBdr>
        </w:div>
        <w:div w:id="1975282969">
          <w:marLeft w:val="0"/>
          <w:marRight w:val="0"/>
          <w:marTop w:val="0"/>
          <w:marBottom w:val="0"/>
          <w:divBdr>
            <w:top w:val="none" w:sz="0" w:space="0" w:color="auto"/>
            <w:left w:val="none" w:sz="0" w:space="0" w:color="auto"/>
            <w:bottom w:val="none" w:sz="0" w:space="0" w:color="auto"/>
            <w:right w:val="none" w:sz="0" w:space="0" w:color="auto"/>
          </w:divBdr>
        </w:div>
        <w:div w:id="1996906804">
          <w:marLeft w:val="0"/>
          <w:marRight w:val="0"/>
          <w:marTop w:val="0"/>
          <w:marBottom w:val="0"/>
          <w:divBdr>
            <w:top w:val="none" w:sz="0" w:space="0" w:color="auto"/>
            <w:left w:val="none" w:sz="0" w:space="0" w:color="auto"/>
            <w:bottom w:val="none" w:sz="0" w:space="0" w:color="auto"/>
            <w:right w:val="none" w:sz="0" w:space="0" w:color="auto"/>
          </w:divBdr>
        </w:div>
        <w:div w:id="2055805652">
          <w:marLeft w:val="0"/>
          <w:marRight w:val="0"/>
          <w:marTop w:val="0"/>
          <w:marBottom w:val="0"/>
          <w:divBdr>
            <w:top w:val="none" w:sz="0" w:space="0" w:color="auto"/>
            <w:left w:val="none" w:sz="0" w:space="0" w:color="auto"/>
            <w:bottom w:val="none" w:sz="0" w:space="0" w:color="auto"/>
            <w:right w:val="none" w:sz="0" w:space="0" w:color="auto"/>
          </w:divBdr>
        </w:div>
        <w:div w:id="2122918811">
          <w:marLeft w:val="0"/>
          <w:marRight w:val="0"/>
          <w:marTop w:val="0"/>
          <w:marBottom w:val="0"/>
          <w:divBdr>
            <w:top w:val="none" w:sz="0" w:space="0" w:color="auto"/>
            <w:left w:val="none" w:sz="0" w:space="0" w:color="auto"/>
            <w:bottom w:val="none" w:sz="0" w:space="0" w:color="auto"/>
            <w:right w:val="none" w:sz="0" w:space="0" w:color="auto"/>
          </w:divBdr>
        </w:div>
      </w:divsChild>
    </w:div>
    <w:div w:id="803961618">
      <w:bodyDiv w:val="1"/>
      <w:marLeft w:val="0"/>
      <w:marRight w:val="0"/>
      <w:marTop w:val="0"/>
      <w:marBottom w:val="0"/>
      <w:divBdr>
        <w:top w:val="none" w:sz="0" w:space="0" w:color="auto"/>
        <w:left w:val="none" w:sz="0" w:space="0" w:color="auto"/>
        <w:bottom w:val="none" w:sz="0" w:space="0" w:color="auto"/>
        <w:right w:val="none" w:sz="0" w:space="0" w:color="auto"/>
      </w:divBdr>
    </w:div>
    <w:div w:id="850603881">
      <w:bodyDiv w:val="1"/>
      <w:marLeft w:val="0"/>
      <w:marRight w:val="0"/>
      <w:marTop w:val="0"/>
      <w:marBottom w:val="0"/>
      <w:divBdr>
        <w:top w:val="none" w:sz="0" w:space="0" w:color="auto"/>
        <w:left w:val="none" w:sz="0" w:space="0" w:color="auto"/>
        <w:bottom w:val="none" w:sz="0" w:space="0" w:color="auto"/>
        <w:right w:val="none" w:sz="0" w:space="0" w:color="auto"/>
      </w:divBdr>
    </w:div>
    <w:div w:id="896402193">
      <w:bodyDiv w:val="1"/>
      <w:marLeft w:val="0"/>
      <w:marRight w:val="0"/>
      <w:marTop w:val="0"/>
      <w:marBottom w:val="0"/>
      <w:divBdr>
        <w:top w:val="none" w:sz="0" w:space="0" w:color="auto"/>
        <w:left w:val="none" w:sz="0" w:space="0" w:color="auto"/>
        <w:bottom w:val="none" w:sz="0" w:space="0" w:color="auto"/>
        <w:right w:val="none" w:sz="0" w:space="0" w:color="auto"/>
      </w:divBdr>
    </w:div>
    <w:div w:id="971210258">
      <w:bodyDiv w:val="1"/>
      <w:marLeft w:val="0"/>
      <w:marRight w:val="0"/>
      <w:marTop w:val="0"/>
      <w:marBottom w:val="0"/>
      <w:divBdr>
        <w:top w:val="none" w:sz="0" w:space="0" w:color="auto"/>
        <w:left w:val="none" w:sz="0" w:space="0" w:color="auto"/>
        <w:bottom w:val="none" w:sz="0" w:space="0" w:color="auto"/>
        <w:right w:val="none" w:sz="0" w:space="0" w:color="auto"/>
      </w:divBdr>
    </w:div>
    <w:div w:id="1005865030">
      <w:bodyDiv w:val="1"/>
      <w:marLeft w:val="0"/>
      <w:marRight w:val="0"/>
      <w:marTop w:val="0"/>
      <w:marBottom w:val="0"/>
      <w:divBdr>
        <w:top w:val="none" w:sz="0" w:space="0" w:color="auto"/>
        <w:left w:val="none" w:sz="0" w:space="0" w:color="auto"/>
        <w:bottom w:val="none" w:sz="0" w:space="0" w:color="auto"/>
        <w:right w:val="none" w:sz="0" w:space="0" w:color="auto"/>
      </w:divBdr>
    </w:div>
    <w:div w:id="1049375956">
      <w:bodyDiv w:val="1"/>
      <w:marLeft w:val="0"/>
      <w:marRight w:val="0"/>
      <w:marTop w:val="0"/>
      <w:marBottom w:val="0"/>
      <w:divBdr>
        <w:top w:val="none" w:sz="0" w:space="0" w:color="auto"/>
        <w:left w:val="none" w:sz="0" w:space="0" w:color="auto"/>
        <w:bottom w:val="none" w:sz="0" w:space="0" w:color="auto"/>
        <w:right w:val="none" w:sz="0" w:space="0" w:color="auto"/>
      </w:divBdr>
    </w:div>
    <w:div w:id="1080368808">
      <w:bodyDiv w:val="1"/>
      <w:marLeft w:val="0"/>
      <w:marRight w:val="0"/>
      <w:marTop w:val="0"/>
      <w:marBottom w:val="0"/>
      <w:divBdr>
        <w:top w:val="none" w:sz="0" w:space="0" w:color="auto"/>
        <w:left w:val="none" w:sz="0" w:space="0" w:color="auto"/>
        <w:bottom w:val="none" w:sz="0" w:space="0" w:color="auto"/>
        <w:right w:val="none" w:sz="0" w:space="0" w:color="auto"/>
      </w:divBdr>
    </w:div>
    <w:div w:id="1181580686">
      <w:bodyDiv w:val="1"/>
      <w:marLeft w:val="0"/>
      <w:marRight w:val="0"/>
      <w:marTop w:val="0"/>
      <w:marBottom w:val="0"/>
      <w:divBdr>
        <w:top w:val="none" w:sz="0" w:space="0" w:color="auto"/>
        <w:left w:val="none" w:sz="0" w:space="0" w:color="auto"/>
        <w:bottom w:val="none" w:sz="0" w:space="0" w:color="auto"/>
        <w:right w:val="none" w:sz="0" w:space="0" w:color="auto"/>
      </w:divBdr>
    </w:div>
    <w:div w:id="1216963190">
      <w:bodyDiv w:val="1"/>
      <w:marLeft w:val="0"/>
      <w:marRight w:val="0"/>
      <w:marTop w:val="0"/>
      <w:marBottom w:val="0"/>
      <w:divBdr>
        <w:top w:val="none" w:sz="0" w:space="0" w:color="auto"/>
        <w:left w:val="none" w:sz="0" w:space="0" w:color="auto"/>
        <w:bottom w:val="none" w:sz="0" w:space="0" w:color="auto"/>
        <w:right w:val="none" w:sz="0" w:space="0" w:color="auto"/>
      </w:divBdr>
    </w:div>
    <w:div w:id="1244101707">
      <w:bodyDiv w:val="1"/>
      <w:marLeft w:val="0"/>
      <w:marRight w:val="0"/>
      <w:marTop w:val="0"/>
      <w:marBottom w:val="0"/>
      <w:divBdr>
        <w:top w:val="none" w:sz="0" w:space="0" w:color="auto"/>
        <w:left w:val="none" w:sz="0" w:space="0" w:color="auto"/>
        <w:bottom w:val="none" w:sz="0" w:space="0" w:color="auto"/>
        <w:right w:val="none" w:sz="0" w:space="0" w:color="auto"/>
      </w:divBdr>
    </w:div>
    <w:div w:id="1263490573">
      <w:bodyDiv w:val="1"/>
      <w:marLeft w:val="0"/>
      <w:marRight w:val="0"/>
      <w:marTop w:val="0"/>
      <w:marBottom w:val="0"/>
      <w:divBdr>
        <w:top w:val="none" w:sz="0" w:space="0" w:color="auto"/>
        <w:left w:val="none" w:sz="0" w:space="0" w:color="auto"/>
        <w:bottom w:val="none" w:sz="0" w:space="0" w:color="auto"/>
        <w:right w:val="none" w:sz="0" w:space="0" w:color="auto"/>
      </w:divBdr>
    </w:div>
    <w:div w:id="1291933801">
      <w:bodyDiv w:val="1"/>
      <w:marLeft w:val="0"/>
      <w:marRight w:val="0"/>
      <w:marTop w:val="0"/>
      <w:marBottom w:val="0"/>
      <w:divBdr>
        <w:top w:val="none" w:sz="0" w:space="0" w:color="auto"/>
        <w:left w:val="none" w:sz="0" w:space="0" w:color="auto"/>
        <w:bottom w:val="none" w:sz="0" w:space="0" w:color="auto"/>
        <w:right w:val="none" w:sz="0" w:space="0" w:color="auto"/>
      </w:divBdr>
    </w:div>
    <w:div w:id="1317415049">
      <w:bodyDiv w:val="1"/>
      <w:marLeft w:val="0"/>
      <w:marRight w:val="0"/>
      <w:marTop w:val="0"/>
      <w:marBottom w:val="0"/>
      <w:divBdr>
        <w:top w:val="none" w:sz="0" w:space="0" w:color="auto"/>
        <w:left w:val="none" w:sz="0" w:space="0" w:color="auto"/>
        <w:bottom w:val="none" w:sz="0" w:space="0" w:color="auto"/>
        <w:right w:val="none" w:sz="0" w:space="0" w:color="auto"/>
      </w:divBdr>
    </w:div>
    <w:div w:id="1331105213">
      <w:bodyDiv w:val="1"/>
      <w:marLeft w:val="0"/>
      <w:marRight w:val="0"/>
      <w:marTop w:val="0"/>
      <w:marBottom w:val="0"/>
      <w:divBdr>
        <w:top w:val="none" w:sz="0" w:space="0" w:color="auto"/>
        <w:left w:val="none" w:sz="0" w:space="0" w:color="auto"/>
        <w:bottom w:val="none" w:sz="0" w:space="0" w:color="auto"/>
        <w:right w:val="none" w:sz="0" w:space="0" w:color="auto"/>
      </w:divBdr>
    </w:div>
    <w:div w:id="1331912271">
      <w:bodyDiv w:val="1"/>
      <w:marLeft w:val="0"/>
      <w:marRight w:val="0"/>
      <w:marTop w:val="0"/>
      <w:marBottom w:val="0"/>
      <w:divBdr>
        <w:top w:val="none" w:sz="0" w:space="0" w:color="auto"/>
        <w:left w:val="none" w:sz="0" w:space="0" w:color="auto"/>
        <w:bottom w:val="none" w:sz="0" w:space="0" w:color="auto"/>
        <w:right w:val="none" w:sz="0" w:space="0" w:color="auto"/>
      </w:divBdr>
    </w:div>
    <w:div w:id="1357929979">
      <w:bodyDiv w:val="1"/>
      <w:marLeft w:val="0"/>
      <w:marRight w:val="0"/>
      <w:marTop w:val="0"/>
      <w:marBottom w:val="0"/>
      <w:divBdr>
        <w:top w:val="none" w:sz="0" w:space="0" w:color="auto"/>
        <w:left w:val="none" w:sz="0" w:space="0" w:color="auto"/>
        <w:bottom w:val="none" w:sz="0" w:space="0" w:color="auto"/>
        <w:right w:val="none" w:sz="0" w:space="0" w:color="auto"/>
      </w:divBdr>
      <w:divsChild>
        <w:div w:id="589699207">
          <w:marLeft w:val="0"/>
          <w:marRight w:val="0"/>
          <w:marTop w:val="0"/>
          <w:marBottom w:val="0"/>
          <w:divBdr>
            <w:top w:val="none" w:sz="0" w:space="0" w:color="auto"/>
            <w:left w:val="none" w:sz="0" w:space="0" w:color="auto"/>
            <w:bottom w:val="none" w:sz="0" w:space="0" w:color="auto"/>
            <w:right w:val="none" w:sz="0" w:space="0" w:color="auto"/>
          </w:divBdr>
        </w:div>
        <w:div w:id="2057505541">
          <w:marLeft w:val="0"/>
          <w:marRight w:val="0"/>
          <w:marTop w:val="0"/>
          <w:marBottom w:val="0"/>
          <w:divBdr>
            <w:top w:val="none" w:sz="0" w:space="0" w:color="auto"/>
            <w:left w:val="none" w:sz="0" w:space="0" w:color="auto"/>
            <w:bottom w:val="none" w:sz="0" w:space="0" w:color="auto"/>
            <w:right w:val="none" w:sz="0" w:space="0" w:color="auto"/>
          </w:divBdr>
        </w:div>
        <w:div w:id="1492942120">
          <w:marLeft w:val="0"/>
          <w:marRight w:val="0"/>
          <w:marTop w:val="0"/>
          <w:marBottom w:val="0"/>
          <w:divBdr>
            <w:top w:val="none" w:sz="0" w:space="0" w:color="auto"/>
            <w:left w:val="none" w:sz="0" w:space="0" w:color="auto"/>
            <w:bottom w:val="none" w:sz="0" w:space="0" w:color="auto"/>
            <w:right w:val="none" w:sz="0" w:space="0" w:color="auto"/>
          </w:divBdr>
        </w:div>
        <w:div w:id="656543750">
          <w:marLeft w:val="0"/>
          <w:marRight w:val="0"/>
          <w:marTop w:val="0"/>
          <w:marBottom w:val="0"/>
          <w:divBdr>
            <w:top w:val="none" w:sz="0" w:space="0" w:color="auto"/>
            <w:left w:val="none" w:sz="0" w:space="0" w:color="auto"/>
            <w:bottom w:val="none" w:sz="0" w:space="0" w:color="auto"/>
            <w:right w:val="none" w:sz="0" w:space="0" w:color="auto"/>
          </w:divBdr>
        </w:div>
      </w:divsChild>
    </w:div>
    <w:div w:id="1413358247">
      <w:bodyDiv w:val="1"/>
      <w:marLeft w:val="0"/>
      <w:marRight w:val="0"/>
      <w:marTop w:val="0"/>
      <w:marBottom w:val="0"/>
      <w:divBdr>
        <w:top w:val="none" w:sz="0" w:space="0" w:color="auto"/>
        <w:left w:val="none" w:sz="0" w:space="0" w:color="auto"/>
        <w:bottom w:val="none" w:sz="0" w:space="0" w:color="auto"/>
        <w:right w:val="none" w:sz="0" w:space="0" w:color="auto"/>
      </w:divBdr>
    </w:div>
    <w:div w:id="1422948150">
      <w:bodyDiv w:val="1"/>
      <w:marLeft w:val="0"/>
      <w:marRight w:val="0"/>
      <w:marTop w:val="0"/>
      <w:marBottom w:val="0"/>
      <w:divBdr>
        <w:top w:val="none" w:sz="0" w:space="0" w:color="auto"/>
        <w:left w:val="none" w:sz="0" w:space="0" w:color="auto"/>
        <w:bottom w:val="none" w:sz="0" w:space="0" w:color="auto"/>
        <w:right w:val="none" w:sz="0" w:space="0" w:color="auto"/>
      </w:divBdr>
    </w:div>
    <w:div w:id="1428697908">
      <w:bodyDiv w:val="1"/>
      <w:marLeft w:val="0"/>
      <w:marRight w:val="0"/>
      <w:marTop w:val="0"/>
      <w:marBottom w:val="0"/>
      <w:divBdr>
        <w:top w:val="none" w:sz="0" w:space="0" w:color="auto"/>
        <w:left w:val="none" w:sz="0" w:space="0" w:color="auto"/>
        <w:bottom w:val="none" w:sz="0" w:space="0" w:color="auto"/>
        <w:right w:val="none" w:sz="0" w:space="0" w:color="auto"/>
      </w:divBdr>
    </w:div>
    <w:div w:id="1522935131">
      <w:bodyDiv w:val="1"/>
      <w:marLeft w:val="0"/>
      <w:marRight w:val="0"/>
      <w:marTop w:val="0"/>
      <w:marBottom w:val="0"/>
      <w:divBdr>
        <w:top w:val="none" w:sz="0" w:space="0" w:color="auto"/>
        <w:left w:val="none" w:sz="0" w:space="0" w:color="auto"/>
        <w:bottom w:val="none" w:sz="0" w:space="0" w:color="auto"/>
        <w:right w:val="none" w:sz="0" w:space="0" w:color="auto"/>
      </w:divBdr>
    </w:div>
    <w:div w:id="1701053778">
      <w:bodyDiv w:val="1"/>
      <w:marLeft w:val="0"/>
      <w:marRight w:val="0"/>
      <w:marTop w:val="0"/>
      <w:marBottom w:val="0"/>
      <w:divBdr>
        <w:top w:val="none" w:sz="0" w:space="0" w:color="auto"/>
        <w:left w:val="none" w:sz="0" w:space="0" w:color="auto"/>
        <w:bottom w:val="none" w:sz="0" w:space="0" w:color="auto"/>
        <w:right w:val="none" w:sz="0" w:space="0" w:color="auto"/>
      </w:divBdr>
    </w:div>
    <w:div w:id="1760054942">
      <w:bodyDiv w:val="1"/>
      <w:marLeft w:val="0"/>
      <w:marRight w:val="0"/>
      <w:marTop w:val="0"/>
      <w:marBottom w:val="0"/>
      <w:divBdr>
        <w:top w:val="none" w:sz="0" w:space="0" w:color="auto"/>
        <w:left w:val="none" w:sz="0" w:space="0" w:color="auto"/>
        <w:bottom w:val="none" w:sz="0" w:space="0" w:color="auto"/>
        <w:right w:val="none" w:sz="0" w:space="0" w:color="auto"/>
      </w:divBdr>
    </w:div>
    <w:div w:id="1786342099">
      <w:bodyDiv w:val="1"/>
      <w:marLeft w:val="0"/>
      <w:marRight w:val="0"/>
      <w:marTop w:val="0"/>
      <w:marBottom w:val="0"/>
      <w:divBdr>
        <w:top w:val="none" w:sz="0" w:space="0" w:color="auto"/>
        <w:left w:val="none" w:sz="0" w:space="0" w:color="auto"/>
        <w:bottom w:val="none" w:sz="0" w:space="0" w:color="auto"/>
        <w:right w:val="none" w:sz="0" w:space="0" w:color="auto"/>
      </w:divBdr>
    </w:div>
    <w:div w:id="1804613493">
      <w:bodyDiv w:val="1"/>
      <w:marLeft w:val="0"/>
      <w:marRight w:val="0"/>
      <w:marTop w:val="0"/>
      <w:marBottom w:val="0"/>
      <w:divBdr>
        <w:top w:val="none" w:sz="0" w:space="0" w:color="auto"/>
        <w:left w:val="none" w:sz="0" w:space="0" w:color="auto"/>
        <w:bottom w:val="none" w:sz="0" w:space="0" w:color="auto"/>
        <w:right w:val="none" w:sz="0" w:space="0" w:color="auto"/>
      </w:divBdr>
    </w:div>
    <w:div w:id="1926569242">
      <w:bodyDiv w:val="1"/>
      <w:marLeft w:val="0"/>
      <w:marRight w:val="0"/>
      <w:marTop w:val="0"/>
      <w:marBottom w:val="0"/>
      <w:divBdr>
        <w:top w:val="none" w:sz="0" w:space="0" w:color="auto"/>
        <w:left w:val="none" w:sz="0" w:space="0" w:color="auto"/>
        <w:bottom w:val="none" w:sz="0" w:space="0" w:color="auto"/>
        <w:right w:val="none" w:sz="0" w:space="0" w:color="auto"/>
      </w:divBdr>
    </w:div>
    <w:div w:id="1953440798">
      <w:bodyDiv w:val="1"/>
      <w:marLeft w:val="0"/>
      <w:marRight w:val="0"/>
      <w:marTop w:val="0"/>
      <w:marBottom w:val="0"/>
      <w:divBdr>
        <w:top w:val="none" w:sz="0" w:space="0" w:color="auto"/>
        <w:left w:val="none" w:sz="0" w:space="0" w:color="auto"/>
        <w:bottom w:val="none" w:sz="0" w:space="0" w:color="auto"/>
        <w:right w:val="none" w:sz="0" w:space="0" w:color="auto"/>
      </w:divBdr>
    </w:div>
    <w:div w:id="1964454440">
      <w:bodyDiv w:val="1"/>
      <w:marLeft w:val="0"/>
      <w:marRight w:val="0"/>
      <w:marTop w:val="0"/>
      <w:marBottom w:val="0"/>
      <w:divBdr>
        <w:top w:val="none" w:sz="0" w:space="0" w:color="auto"/>
        <w:left w:val="none" w:sz="0" w:space="0" w:color="auto"/>
        <w:bottom w:val="none" w:sz="0" w:space="0" w:color="auto"/>
        <w:right w:val="none" w:sz="0" w:space="0" w:color="auto"/>
      </w:divBdr>
    </w:div>
    <w:div w:id="1991670375">
      <w:bodyDiv w:val="1"/>
      <w:marLeft w:val="0"/>
      <w:marRight w:val="0"/>
      <w:marTop w:val="0"/>
      <w:marBottom w:val="0"/>
      <w:divBdr>
        <w:top w:val="none" w:sz="0" w:space="0" w:color="auto"/>
        <w:left w:val="none" w:sz="0" w:space="0" w:color="auto"/>
        <w:bottom w:val="none" w:sz="0" w:space="0" w:color="auto"/>
        <w:right w:val="none" w:sz="0" w:space="0" w:color="auto"/>
      </w:divBdr>
    </w:div>
    <w:div w:id="1998339898">
      <w:bodyDiv w:val="1"/>
      <w:marLeft w:val="0"/>
      <w:marRight w:val="0"/>
      <w:marTop w:val="0"/>
      <w:marBottom w:val="0"/>
      <w:divBdr>
        <w:top w:val="none" w:sz="0" w:space="0" w:color="auto"/>
        <w:left w:val="none" w:sz="0" w:space="0" w:color="auto"/>
        <w:bottom w:val="none" w:sz="0" w:space="0" w:color="auto"/>
        <w:right w:val="none" w:sz="0" w:space="0" w:color="auto"/>
      </w:divBdr>
    </w:div>
    <w:div w:id="2016298565">
      <w:bodyDiv w:val="1"/>
      <w:marLeft w:val="0"/>
      <w:marRight w:val="0"/>
      <w:marTop w:val="0"/>
      <w:marBottom w:val="0"/>
      <w:divBdr>
        <w:top w:val="none" w:sz="0" w:space="0" w:color="auto"/>
        <w:left w:val="none" w:sz="0" w:space="0" w:color="auto"/>
        <w:bottom w:val="none" w:sz="0" w:space="0" w:color="auto"/>
        <w:right w:val="none" w:sz="0" w:space="0" w:color="auto"/>
      </w:divBdr>
    </w:div>
    <w:div w:id="2041318606">
      <w:bodyDiv w:val="1"/>
      <w:marLeft w:val="0"/>
      <w:marRight w:val="0"/>
      <w:marTop w:val="0"/>
      <w:marBottom w:val="0"/>
      <w:divBdr>
        <w:top w:val="none" w:sz="0" w:space="0" w:color="auto"/>
        <w:left w:val="none" w:sz="0" w:space="0" w:color="auto"/>
        <w:bottom w:val="none" w:sz="0" w:space="0" w:color="auto"/>
        <w:right w:val="none" w:sz="0" w:space="0" w:color="auto"/>
      </w:divBdr>
    </w:div>
    <w:div w:id="211717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DAF97-6FE2-4020-9441-13D264A08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697</Words>
  <Characters>418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Jeziorecka</dc:creator>
  <cp:keywords/>
  <dc:description/>
  <cp:lastModifiedBy>Zasowski, Jonasz</cp:lastModifiedBy>
  <cp:revision>57</cp:revision>
  <dcterms:created xsi:type="dcterms:W3CDTF">2023-12-04T15:00:00Z</dcterms:created>
  <dcterms:modified xsi:type="dcterms:W3CDTF">2023-12-12T13:32:00Z</dcterms:modified>
</cp:coreProperties>
</file>